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2B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НАЦИОНАЛЬНЫЙ ИССЛЕДОВАТЕЛЬСКИЙ УНИВЕРСИТЕТ</w:t>
      </w: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«ВЫСШАЯ ШКОЛА ЭКОНОМИКИ»</w:t>
      </w: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jc w:val="center"/>
        <w:rPr>
          <w:i/>
          <w:color w:val="000000"/>
          <w:spacing w:val="9"/>
          <w:sz w:val="22"/>
          <w:lang w:val="ru-RU"/>
        </w:rPr>
      </w:pPr>
    </w:p>
    <w:p w:rsidR="00C3702B" w:rsidRPr="00E30867" w:rsidRDefault="00C3702B" w:rsidP="00C3702B">
      <w:pPr>
        <w:rPr>
          <w:sz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szCs w:val="28"/>
          <w:lang w:val="ru-RU"/>
        </w:rPr>
      </w:pPr>
    </w:p>
    <w:p w:rsidR="003D763A" w:rsidRDefault="003D763A" w:rsidP="003D763A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УТВЕРЖДАЮ</w:t>
      </w:r>
    </w:p>
    <w:p w:rsidR="003D763A" w:rsidRDefault="003D763A" w:rsidP="003D763A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Заместитель директора</w:t>
      </w:r>
    </w:p>
    <w:p w:rsidR="003D763A" w:rsidRDefault="003D763A" w:rsidP="003D763A">
      <w:pPr>
        <w:ind w:left="5529"/>
        <w:jc w:val="both"/>
        <w:rPr>
          <w:spacing w:val="9"/>
          <w:sz w:val="26"/>
          <w:szCs w:val="26"/>
          <w:lang w:val="ru-RU"/>
        </w:rPr>
      </w:pPr>
    </w:p>
    <w:p w:rsidR="003D763A" w:rsidRDefault="003D763A" w:rsidP="003D763A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__________________ Н.В. Чичерина</w:t>
      </w:r>
    </w:p>
    <w:p w:rsidR="003D763A" w:rsidRDefault="003D763A" w:rsidP="003D763A">
      <w:pPr>
        <w:ind w:left="5529"/>
        <w:jc w:val="both"/>
        <w:rPr>
          <w:spacing w:val="9"/>
          <w:sz w:val="26"/>
          <w:szCs w:val="26"/>
          <w:lang w:val="ru-RU"/>
        </w:rPr>
      </w:pPr>
    </w:p>
    <w:p w:rsidR="003D763A" w:rsidRDefault="0051099E" w:rsidP="003D763A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«4» апреля</w:t>
      </w:r>
      <w:r w:rsidR="003D763A">
        <w:rPr>
          <w:spacing w:val="9"/>
          <w:sz w:val="26"/>
          <w:szCs w:val="26"/>
          <w:lang w:val="ru-RU"/>
        </w:rPr>
        <w:t xml:space="preserve"> 2017</w:t>
      </w:r>
      <w:r w:rsidR="003D763A">
        <w:rPr>
          <w:spacing w:val="9"/>
          <w:sz w:val="26"/>
          <w:szCs w:val="26"/>
          <w:lang w:val="ru-RU"/>
        </w:rPr>
        <w:t xml:space="preserve"> г.</w:t>
      </w:r>
    </w:p>
    <w:p w:rsidR="00DD5043" w:rsidRPr="0039089A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</w:p>
    <w:p w:rsidR="00DD5043" w:rsidRPr="0039089A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</w:p>
    <w:p w:rsidR="00DD5043" w:rsidRPr="0039089A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39089A">
        <w:rPr>
          <w:color w:val="000000"/>
          <w:spacing w:val="9"/>
          <w:sz w:val="26"/>
          <w:szCs w:val="26"/>
          <w:lang w:val="ru-RU"/>
        </w:rPr>
        <w:t>ОДОБРЕНО</w:t>
      </w:r>
    </w:p>
    <w:p w:rsidR="00DD5043" w:rsidRPr="0039089A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39089A">
        <w:rPr>
          <w:color w:val="000000"/>
          <w:spacing w:val="9"/>
          <w:sz w:val="26"/>
          <w:szCs w:val="26"/>
          <w:lang w:val="ru-RU"/>
        </w:rPr>
        <w:t xml:space="preserve">Академическим советом Аспирантской школы по </w:t>
      </w:r>
      <w:r w:rsidR="00502C00" w:rsidRPr="0039089A">
        <w:rPr>
          <w:color w:val="000000"/>
          <w:spacing w:val="9"/>
          <w:sz w:val="26"/>
          <w:szCs w:val="26"/>
          <w:lang w:val="ru-RU"/>
        </w:rPr>
        <w:t>математике</w:t>
      </w:r>
    </w:p>
    <w:p w:rsidR="00DD5043" w:rsidRPr="00E30867" w:rsidRDefault="002A12CB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39089A">
        <w:rPr>
          <w:color w:val="000000"/>
          <w:spacing w:val="9"/>
          <w:sz w:val="26"/>
          <w:szCs w:val="26"/>
          <w:lang w:val="ru-RU"/>
        </w:rPr>
        <w:t>(</w:t>
      </w:r>
      <w:r w:rsidR="00DD5043" w:rsidRPr="0039089A">
        <w:rPr>
          <w:color w:val="000000"/>
          <w:spacing w:val="9"/>
          <w:sz w:val="26"/>
          <w:szCs w:val="26"/>
          <w:lang w:val="ru-RU"/>
        </w:rPr>
        <w:t xml:space="preserve">протокол № </w:t>
      </w:r>
      <w:r w:rsidR="00502C00" w:rsidRPr="0039089A">
        <w:rPr>
          <w:color w:val="000000"/>
          <w:spacing w:val="9"/>
          <w:sz w:val="26"/>
          <w:szCs w:val="26"/>
          <w:lang w:val="ru-RU"/>
        </w:rPr>
        <w:t>1</w:t>
      </w:r>
      <w:r w:rsidR="00DD5043" w:rsidRPr="0039089A">
        <w:rPr>
          <w:color w:val="000000"/>
          <w:spacing w:val="9"/>
          <w:sz w:val="26"/>
          <w:szCs w:val="26"/>
          <w:lang w:val="ru-RU"/>
        </w:rPr>
        <w:t xml:space="preserve">  от</w:t>
      </w:r>
      <w:r w:rsidR="00502C00" w:rsidRPr="0039089A">
        <w:rPr>
          <w:color w:val="000000"/>
          <w:spacing w:val="9"/>
          <w:sz w:val="26"/>
          <w:szCs w:val="26"/>
          <w:lang w:val="ru-RU"/>
        </w:rPr>
        <w:t xml:space="preserve"> 31.03.2017</w:t>
      </w:r>
      <w:r w:rsidRPr="0039089A">
        <w:rPr>
          <w:color w:val="000000"/>
          <w:spacing w:val="9"/>
          <w:sz w:val="26"/>
          <w:szCs w:val="26"/>
          <w:lang w:val="ru-RU"/>
        </w:rPr>
        <w:t xml:space="preserve"> г.)</w:t>
      </w: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3B1857" w:rsidRPr="00E30867" w:rsidRDefault="00891FB2" w:rsidP="0022323F">
      <w:pPr>
        <w:pStyle w:val="2"/>
        <w:tabs>
          <w:tab w:val="left" w:pos="0"/>
        </w:tabs>
        <w:rPr>
          <w:sz w:val="40"/>
          <w:lang w:val="ru-RU"/>
        </w:rPr>
      </w:pPr>
      <w:r w:rsidRPr="00E30867">
        <w:rPr>
          <w:caps/>
          <w:sz w:val="32"/>
          <w:lang w:val="ru-RU"/>
        </w:rPr>
        <w:t>ПРОГРАММА ГОСУДАРСТВЕНН</w:t>
      </w:r>
      <w:r w:rsidR="0022323F">
        <w:rPr>
          <w:caps/>
          <w:sz w:val="32"/>
          <w:lang w:val="ru-RU"/>
        </w:rPr>
        <w:t>о</w:t>
      </w:r>
      <w:r w:rsidRPr="00E30867">
        <w:rPr>
          <w:caps/>
          <w:sz w:val="32"/>
          <w:lang w:val="ru-RU"/>
        </w:rPr>
        <w:t>Й ИТОГОВОЙ АТТЕСТАЦИИ</w:t>
      </w:r>
      <w:r w:rsidR="00C3702B" w:rsidRPr="00E30867">
        <w:rPr>
          <w:b w:val="0"/>
          <w:caps/>
          <w:sz w:val="32"/>
          <w:lang w:val="ru-RU"/>
        </w:rPr>
        <w:t xml:space="preserve"> </w:t>
      </w: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Pr="003D763A" w:rsidRDefault="0030184A" w:rsidP="0030184A">
      <w:pPr>
        <w:jc w:val="center"/>
        <w:rPr>
          <w:sz w:val="28"/>
          <w:szCs w:val="28"/>
          <w:lang w:val="ru-RU"/>
        </w:rPr>
      </w:pPr>
      <w:r w:rsidRPr="00E30867">
        <w:rPr>
          <w:sz w:val="28"/>
          <w:lang w:val="ru-RU"/>
        </w:rPr>
        <w:t xml:space="preserve">Направление </w:t>
      </w:r>
      <w:r w:rsidRPr="003D763A">
        <w:rPr>
          <w:sz w:val="28"/>
          <w:lang w:val="ru-RU"/>
        </w:rPr>
        <w:t xml:space="preserve">подготовки </w:t>
      </w:r>
      <w:r w:rsidR="00502C00" w:rsidRPr="003D763A">
        <w:rPr>
          <w:rFonts w:eastAsia="Arial"/>
          <w:bCs/>
          <w:color w:val="000000"/>
          <w:kern w:val="1"/>
          <w:sz w:val="24"/>
          <w:szCs w:val="24"/>
          <w:lang w:val="ru-RU" w:eastAsia="ru-RU"/>
        </w:rPr>
        <w:t>01.06.</w:t>
      </w:r>
      <w:r w:rsidR="00502C00" w:rsidRPr="003D763A">
        <w:rPr>
          <w:rFonts w:eastAsia="Arial"/>
          <w:bCs/>
          <w:color w:val="000000"/>
          <w:kern w:val="1"/>
          <w:sz w:val="28"/>
          <w:szCs w:val="28"/>
          <w:lang w:val="ru-RU" w:eastAsia="ru-RU"/>
        </w:rPr>
        <w:t>01 – Математика и механика</w:t>
      </w:r>
    </w:p>
    <w:p w:rsidR="0030184A" w:rsidRPr="003D763A" w:rsidRDefault="003D763A" w:rsidP="0030184A">
      <w:pPr>
        <w:jc w:val="center"/>
        <w:rPr>
          <w:sz w:val="28"/>
          <w:szCs w:val="28"/>
          <w:lang w:val="ru-RU"/>
        </w:rPr>
      </w:pPr>
      <w:r w:rsidRPr="003D763A">
        <w:rPr>
          <w:sz w:val="28"/>
          <w:szCs w:val="28"/>
          <w:lang w:val="ru-RU"/>
        </w:rPr>
        <w:t>Направленность</w:t>
      </w:r>
      <w:r w:rsidR="00090444">
        <w:rPr>
          <w:sz w:val="28"/>
          <w:szCs w:val="28"/>
          <w:lang w:val="ru-RU"/>
        </w:rPr>
        <w:t xml:space="preserve"> </w:t>
      </w:r>
      <w:r w:rsidRPr="003D763A">
        <w:rPr>
          <w:sz w:val="28"/>
          <w:szCs w:val="28"/>
          <w:lang w:val="ru-RU"/>
        </w:rPr>
        <w:t>(профиль подготовки) профиль 01.01.01 Вещественный, комплексный и функциональный анализ, 01.01.05 Теория вероятнос</w:t>
      </w:r>
      <w:r w:rsidR="00090444">
        <w:rPr>
          <w:sz w:val="28"/>
          <w:szCs w:val="28"/>
          <w:lang w:val="ru-RU"/>
        </w:rPr>
        <w:t>тей и математическая статистика</w:t>
      </w:r>
      <w:bookmarkStart w:id="0" w:name="_GoBack"/>
      <w:bookmarkEnd w:id="0"/>
    </w:p>
    <w:p w:rsidR="00E53F40" w:rsidRPr="00E30867" w:rsidRDefault="00E53F40" w:rsidP="0030184A">
      <w:pPr>
        <w:jc w:val="center"/>
        <w:rPr>
          <w:sz w:val="28"/>
          <w:lang w:val="ru-RU"/>
        </w:rPr>
      </w:pPr>
    </w:p>
    <w:p w:rsidR="0030184A" w:rsidRDefault="0030184A" w:rsidP="0030184A">
      <w:pPr>
        <w:rPr>
          <w:sz w:val="28"/>
          <w:lang w:val="ru-RU"/>
        </w:rPr>
      </w:pPr>
    </w:p>
    <w:p w:rsidR="003D763A" w:rsidRPr="00E30867" w:rsidRDefault="003D763A" w:rsidP="0030184A">
      <w:pPr>
        <w:rPr>
          <w:sz w:val="28"/>
          <w:lang w:val="ru-RU"/>
        </w:rPr>
      </w:pPr>
    </w:p>
    <w:p w:rsidR="0030184A" w:rsidRPr="00A83E09" w:rsidRDefault="003D763A" w:rsidP="00301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нкт-Петербург</w:t>
      </w:r>
      <w:r w:rsidR="0030184A" w:rsidRPr="00CF5C44">
        <w:rPr>
          <w:b/>
          <w:sz w:val="24"/>
          <w:szCs w:val="24"/>
        </w:rPr>
        <w:t xml:space="preserve"> </w:t>
      </w:r>
      <w:r w:rsidR="00374737">
        <w:rPr>
          <w:b/>
          <w:sz w:val="24"/>
          <w:szCs w:val="24"/>
        </w:rPr>
        <w:t xml:space="preserve">- </w:t>
      </w:r>
      <w:r w:rsidR="0030184A" w:rsidRPr="00CF5C44">
        <w:rPr>
          <w:b/>
          <w:sz w:val="24"/>
          <w:szCs w:val="24"/>
        </w:rPr>
        <w:t>201</w:t>
      </w:r>
      <w:r w:rsidR="00374737">
        <w:rPr>
          <w:b/>
          <w:sz w:val="24"/>
          <w:szCs w:val="24"/>
        </w:rPr>
        <w:t>7</w:t>
      </w:r>
    </w:p>
    <w:p w:rsidR="00FE29AE" w:rsidRPr="00647A45" w:rsidRDefault="0030184A" w:rsidP="00647A45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CF5C44">
        <w:br w:type="page"/>
      </w:r>
      <w:proofErr w:type="spellStart"/>
      <w:r w:rsidR="00647A45">
        <w:rPr>
          <w:b/>
          <w:sz w:val="28"/>
          <w:szCs w:val="28"/>
        </w:rPr>
        <w:lastRenderedPageBreak/>
        <w:t>Общие</w:t>
      </w:r>
      <w:proofErr w:type="spellEnd"/>
      <w:r w:rsidR="00647A45">
        <w:rPr>
          <w:b/>
          <w:sz w:val="28"/>
          <w:szCs w:val="28"/>
        </w:rPr>
        <w:t xml:space="preserve"> </w:t>
      </w:r>
      <w:proofErr w:type="spellStart"/>
      <w:r w:rsidR="00647A45">
        <w:rPr>
          <w:b/>
          <w:sz w:val="28"/>
          <w:szCs w:val="28"/>
        </w:rPr>
        <w:t>положения</w:t>
      </w:r>
      <w:proofErr w:type="spellEnd"/>
    </w:p>
    <w:p w:rsidR="00647A45" w:rsidRPr="00647A45" w:rsidRDefault="00647A45" w:rsidP="009F56DC">
      <w:pPr>
        <w:tabs>
          <w:tab w:val="left" w:pos="567"/>
        </w:tabs>
        <w:rPr>
          <w:b/>
          <w:sz w:val="28"/>
          <w:szCs w:val="28"/>
        </w:rPr>
      </w:pPr>
    </w:p>
    <w:p w:rsidR="008675ED" w:rsidRPr="003D763A" w:rsidRDefault="008675ED" w:rsidP="009F56DC">
      <w:pPr>
        <w:pStyle w:val="a5"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bCs/>
          <w:sz w:val="28"/>
          <w:szCs w:val="28"/>
          <w:lang w:val="ru-RU"/>
        </w:rPr>
      </w:pPr>
      <w:r w:rsidRPr="00502C00">
        <w:rPr>
          <w:sz w:val="28"/>
          <w:szCs w:val="28"/>
          <w:lang w:val="ru-RU"/>
        </w:rPr>
        <w:t>Настоящая программа государственной итоговой аттестации определяет программу государственного экзамена и порядок</w:t>
      </w:r>
      <w:r w:rsidR="00493374" w:rsidRPr="00502C00">
        <w:rPr>
          <w:sz w:val="28"/>
          <w:szCs w:val="28"/>
          <w:lang w:val="ru-RU"/>
        </w:rPr>
        <w:t xml:space="preserve"> представления научного доклада об </w:t>
      </w:r>
      <w:r w:rsidRPr="00502C00">
        <w:rPr>
          <w:sz w:val="28"/>
          <w:szCs w:val="28"/>
          <w:lang w:val="ru-RU"/>
        </w:rPr>
        <w:t>основных</w:t>
      </w:r>
      <w:r w:rsidR="00493374" w:rsidRPr="00502C00">
        <w:rPr>
          <w:sz w:val="28"/>
          <w:szCs w:val="28"/>
          <w:lang w:val="ru-RU"/>
        </w:rPr>
        <w:t xml:space="preserve"> р</w:t>
      </w:r>
      <w:r w:rsidRPr="00502C00">
        <w:rPr>
          <w:sz w:val="28"/>
          <w:szCs w:val="28"/>
          <w:lang w:val="ru-RU"/>
        </w:rPr>
        <w:t>езультатах подготовленной научно</w:t>
      </w:r>
      <w:r w:rsidRPr="00502C00">
        <w:rPr>
          <w:rFonts w:ascii="Cambria Math" w:hAnsi="Cambria Math" w:cs="Cambria Math"/>
          <w:sz w:val="28"/>
          <w:szCs w:val="28"/>
          <w:lang w:val="ru-RU"/>
        </w:rPr>
        <w:t>‐</w:t>
      </w:r>
      <w:r w:rsidRPr="00502C00">
        <w:rPr>
          <w:sz w:val="28"/>
          <w:szCs w:val="28"/>
          <w:lang w:val="ru-RU"/>
        </w:rPr>
        <w:t>квалификационно</w:t>
      </w:r>
      <w:r w:rsidR="00493374" w:rsidRPr="00502C00">
        <w:rPr>
          <w:sz w:val="28"/>
          <w:szCs w:val="28"/>
          <w:lang w:val="ru-RU"/>
        </w:rPr>
        <w:t xml:space="preserve">й </w:t>
      </w:r>
      <w:r w:rsidRPr="00502C00">
        <w:rPr>
          <w:sz w:val="28"/>
          <w:szCs w:val="28"/>
          <w:lang w:val="ru-RU"/>
        </w:rPr>
        <w:t>работы  (диссертации)</w:t>
      </w:r>
      <w:r w:rsidR="00493374" w:rsidRPr="00502C00">
        <w:rPr>
          <w:sz w:val="28"/>
          <w:szCs w:val="28"/>
          <w:lang w:val="ru-RU"/>
        </w:rPr>
        <w:t xml:space="preserve"> </w:t>
      </w:r>
      <w:r w:rsidRPr="00502C00">
        <w:rPr>
          <w:sz w:val="28"/>
          <w:szCs w:val="28"/>
          <w:lang w:val="ru-RU"/>
        </w:rPr>
        <w:t>аспиранта,</w:t>
      </w:r>
      <w:r w:rsidR="00493374" w:rsidRPr="00502C00">
        <w:rPr>
          <w:sz w:val="28"/>
          <w:szCs w:val="28"/>
          <w:lang w:val="ru-RU"/>
        </w:rPr>
        <w:t xml:space="preserve"> </w:t>
      </w:r>
      <w:r w:rsidRPr="00502C00">
        <w:rPr>
          <w:sz w:val="28"/>
          <w:szCs w:val="28"/>
          <w:lang w:val="ru-RU"/>
        </w:rPr>
        <w:t>обучающегося</w:t>
      </w:r>
      <w:r w:rsidR="00493374" w:rsidRPr="00502C00">
        <w:rPr>
          <w:sz w:val="28"/>
          <w:szCs w:val="28"/>
          <w:lang w:val="ru-RU"/>
        </w:rPr>
        <w:t xml:space="preserve"> в </w:t>
      </w:r>
      <w:r w:rsidRPr="00502C00">
        <w:rPr>
          <w:sz w:val="28"/>
          <w:szCs w:val="28"/>
          <w:lang w:val="ru-RU"/>
        </w:rPr>
        <w:t>аспирантуре по</w:t>
      </w:r>
      <w:r w:rsidR="00493374" w:rsidRPr="00502C00">
        <w:rPr>
          <w:sz w:val="28"/>
          <w:szCs w:val="28"/>
          <w:lang w:val="ru-RU"/>
        </w:rPr>
        <w:t xml:space="preserve"> </w:t>
      </w:r>
      <w:r w:rsidRPr="00502C00">
        <w:rPr>
          <w:sz w:val="28"/>
          <w:szCs w:val="28"/>
          <w:lang w:val="ru-RU"/>
        </w:rPr>
        <w:t>направлению</w:t>
      </w:r>
      <w:r w:rsidR="00493374" w:rsidRPr="00502C00">
        <w:rPr>
          <w:sz w:val="28"/>
          <w:szCs w:val="28"/>
          <w:lang w:val="ru-RU"/>
        </w:rPr>
        <w:t xml:space="preserve"> </w:t>
      </w:r>
      <w:r w:rsidRPr="00502C00">
        <w:rPr>
          <w:sz w:val="28"/>
          <w:szCs w:val="28"/>
          <w:lang w:val="ru-RU"/>
        </w:rPr>
        <w:t>подготовки</w:t>
      </w:r>
      <w:r w:rsidR="00493374" w:rsidRPr="00502C00">
        <w:rPr>
          <w:sz w:val="28"/>
          <w:szCs w:val="28"/>
          <w:lang w:val="ru-RU"/>
        </w:rPr>
        <w:t xml:space="preserve"> </w:t>
      </w:r>
      <w:r w:rsidR="00502C00" w:rsidRPr="00502C00">
        <w:rPr>
          <w:sz w:val="28"/>
          <w:szCs w:val="28"/>
          <w:lang w:val="ru-RU"/>
        </w:rPr>
        <w:t xml:space="preserve">01.06.01 Математика и механика, </w:t>
      </w:r>
      <w:r w:rsidR="001303F2">
        <w:rPr>
          <w:sz w:val="28"/>
          <w:szCs w:val="28"/>
          <w:lang w:val="ru-RU"/>
        </w:rPr>
        <w:t>профиль 01.01.01 Вещественный, комплексный и функциональный анализ</w:t>
      </w:r>
      <w:r w:rsidR="003D763A" w:rsidRPr="003D763A">
        <w:rPr>
          <w:sz w:val="28"/>
          <w:szCs w:val="28"/>
          <w:lang w:val="ru-RU"/>
        </w:rPr>
        <w:t>,</w:t>
      </w:r>
      <w:r w:rsidR="003D763A" w:rsidRPr="003D763A">
        <w:rPr>
          <w:rFonts w:eastAsia="Arial"/>
          <w:bCs/>
          <w:color w:val="000000"/>
          <w:kern w:val="1"/>
          <w:sz w:val="28"/>
          <w:szCs w:val="28"/>
          <w:lang w:val="ru-RU" w:eastAsia="ru-RU"/>
        </w:rPr>
        <w:t xml:space="preserve"> </w:t>
      </w:r>
      <w:r w:rsidR="003D763A" w:rsidRPr="003D763A">
        <w:rPr>
          <w:rFonts w:eastAsia="Arial"/>
          <w:bCs/>
          <w:color w:val="000000"/>
          <w:kern w:val="1"/>
          <w:sz w:val="28"/>
          <w:szCs w:val="28"/>
          <w:lang w:val="ru-RU" w:eastAsia="ru-RU"/>
        </w:rPr>
        <w:t>01.01</w:t>
      </w:r>
      <w:r w:rsidR="003D763A">
        <w:rPr>
          <w:rFonts w:eastAsia="Arial"/>
          <w:bCs/>
          <w:color w:val="000000"/>
          <w:kern w:val="1"/>
          <w:sz w:val="28"/>
          <w:szCs w:val="28"/>
          <w:lang w:val="ru-RU" w:eastAsia="ru-RU"/>
        </w:rPr>
        <w:t xml:space="preserve">.05 </w:t>
      </w:r>
      <w:r w:rsidR="003D763A" w:rsidRPr="003D763A">
        <w:rPr>
          <w:rFonts w:eastAsia="Arial"/>
          <w:bCs/>
          <w:color w:val="000000"/>
          <w:kern w:val="1"/>
          <w:sz w:val="28"/>
          <w:szCs w:val="28"/>
          <w:lang w:val="ru-RU" w:eastAsia="ru-RU"/>
        </w:rPr>
        <w:t>Теория вероятностей и математическая статистика</w:t>
      </w:r>
      <w:r w:rsidR="001303F2" w:rsidRPr="003D763A">
        <w:rPr>
          <w:sz w:val="28"/>
          <w:szCs w:val="28"/>
          <w:lang w:val="ru-RU"/>
        </w:rPr>
        <w:t>.</w:t>
      </w:r>
    </w:p>
    <w:p w:rsidR="00374737" w:rsidRPr="00E30867" w:rsidRDefault="00374737" w:rsidP="009F56DC">
      <w:pPr>
        <w:pStyle w:val="a5"/>
        <w:numPr>
          <w:ilvl w:val="1"/>
          <w:numId w:val="39"/>
        </w:numPr>
        <w:tabs>
          <w:tab w:val="left" w:pos="567"/>
          <w:tab w:val="left" w:pos="1134"/>
        </w:tabs>
        <w:ind w:left="0" w:firstLine="0"/>
        <w:jc w:val="both"/>
        <w:rPr>
          <w:sz w:val="28"/>
          <w:szCs w:val="28"/>
          <w:lang w:val="ru-RU"/>
        </w:rPr>
      </w:pPr>
      <w:proofErr w:type="gramStart"/>
      <w:r w:rsidRPr="00E30867">
        <w:rPr>
          <w:sz w:val="28"/>
          <w:szCs w:val="28"/>
          <w:lang w:val="ru-RU"/>
        </w:rPr>
        <w:t xml:space="preserve">Программа государственной итоговой аттестации разработана в соответствии с </w:t>
      </w:r>
      <w:r w:rsidR="008675ED" w:rsidRPr="00E30867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502C00" w:rsidRPr="00502C00">
        <w:rPr>
          <w:sz w:val="28"/>
          <w:szCs w:val="28"/>
          <w:lang w:val="ru-RU"/>
        </w:rPr>
        <w:t>01.06.01 Математика и механика</w:t>
      </w:r>
      <w:r w:rsidR="00502C00">
        <w:rPr>
          <w:sz w:val="28"/>
          <w:szCs w:val="28"/>
          <w:lang w:val="ru-RU"/>
        </w:rPr>
        <w:t xml:space="preserve">, </w:t>
      </w:r>
      <w:r w:rsidRPr="00E30867">
        <w:rPr>
          <w:sz w:val="28"/>
          <w:szCs w:val="28"/>
          <w:lang w:val="ru-RU"/>
        </w:rPr>
        <w:t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</w:t>
      </w:r>
      <w:proofErr w:type="gramEnd"/>
      <w:r w:rsidRPr="00E30867">
        <w:rPr>
          <w:sz w:val="28"/>
          <w:szCs w:val="28"/>
          <w:lang w:val="ru-RU"/>
        </w:rPr>
        <w:t xml:space="preserve"> </w:t>
      </w:r>
      <w:proofErr w:type="gramStart"/>
      <w:r w:rsidRPr="00E30867">
        <w:rPr>
          <w:sz w:val="28"/>
          <w:szCs w:val="28"/>
          <w:lang w:val="ru-RU"/>
        </w:rPr>
        <w:t xml:space="preserve">ординатуры, программам </w:t>
      </w:r>
      <w:proofErr w:type="spellStart"/>
      <w:r w:rsidRPr="00E30867">
        <w:rPr>
          <w:sz w:val="28"/>
          <w:szCs w:val="28"/>
          <w:lang w:val="ru-RU"/>
        </w:rPr>
        <w:t>ассистентуры</w:t>
      </w:r>
      <w:proofErr w:type="spellEnd"/>
      <w:r w:rsidRPr="00E30867">
        <w:rPr>
          <w:sz w:val="28"/>
          <w:szCs w:val="28"/>
          <w:lang w:val="ru-RU"/>
        </w:rPr>
        <w:t>-стажировки», приказом Министерства</w:t>
      </w:r>
      <w:proofErr w:type="gramEnd"/>
      <w:r w:rsidRPr="00E30867">
        <w:rPr>
          <w:sz w:val="28"/>
          <w:szCs w:val="28"/>
          <w:lang w:val="ru-RU"/>
        </w:rPr>
        <w:t xml:space="preserve"> </w:t>
      </w:r>
      <w:proofErr w:type="gramStart"/>
      <w:r w:rsidRPr="00E30867">
        <w:rPr>
          <w:sz w:val="28"/>
          <w:szCs w:val="28"/>
          <w:lang w:val="ru-RU"/>
        </w:rPr>
        <w:t xml:space="preserve">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ативными актами </w:t>
      </w:r>
      <w:r w:rsidR="00647A45" w:rsidRPr="00E30867">
        <w:rPr>
          <w:sz w:val="28"/>
          <w:szCs w:val="28"/>
          <w:lang w:val="ru-RU"/>
        </w:rPr>
        <w:t>НИУ ВШЭ.</w:t>
      </w:r>
      <w:proofErr w:type="gramEnd"/>
    </w:p>
    <w:p w:rsidR="00374737" w:rsidRPr="00E30867" w:rsidRDefault="00E47657" w:rsidP="009F56DC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       Целью государственной итоговой аттестации (ГИА) является определение </w:t>
      </w:r>
      <w:proofErr w:type="spellStart"/>
      <w:r w:rsidR="00374737" w:rsidRPr="00E30867">
        <w:rPr>
          <w:sz w:val="28"/>
          <w:szCs w:val="28"/>
          <w:lang w:val="ru-RU"/>
        </w:rPr>
        <w:t>сформированности</w:t>
      </w:r>
      <w:proofErr w:type="spellEnd"/>
      <w:r w:rsidR="00374737" w:rsidRPr="00E30867">
        <w:rPr>
          <w:sz w:val="28"/>
          <w:szCs w:val="28"/>
          <w:lang w:val="ru-RU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. </w:t>
      </w:r>
    </w:p>
    <w:p w:rsidR="00124633" w:rsidRPr="00E30867" w:rsidRDefault="00124633" w:rsidP="009F56DC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Задачи итоговой государственной аттестации:</w:t>
      </w:r>
    </w:p>
    <w:p w:rsidR="00124633" w:rsidRPr="00E30867" w:rsidRDefault="00124633" w:rsidP="009F56DC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9F56DC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и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684054" w:rsidRDefault="00DD5043" w:rsidP="00EE50D3">
      <w:pPr>
        <w:ind w:firstLine="567"/>
        <w:jc w:val="both"/>
        <w:rPr>
          <w:b/>
          <w:sz w:val="28"/>
          <w:lang w:val="ru-RU"/>
        </w:rPr>
      </w:pPr>
      <w:r w:rsidRPr="00684054">
        <w:rPr>
          <w:b/>
          <w:sz w:val="28"/>
          <w:lang w:val="ru-RU"/>
        </w:rPr>
        <w:t xml:space="preserve">Содержание государственной итоговой аттестации </w:t>
      </w:r>
    </w:p>
    <w:p w:rsidR="00993842" w:rsidRPr="00684054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  <w:r w:rsidR="00647A45" w:rsidRPr="00E30867">
        <w:rPr>
          <w:sz w:val="28"/>
          <w:lang w:val="ru-RU"/>
        </w:rPr>
        <w:t xml:space="preserve"> </w:t>
      </w:r>
    </w:p>
    <w:p w:rsidR="00DD5043" w:rsidRPr="00E30867" w:rsidRDefault="00DD5043" w:rsidP="00DD5043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 xml:space="preserve">В соответствии с учебным планом государственная итоговая аттестация про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 xml:space="preserve">обучения. При условии успешного прохождения всех установленных видов итоговых аттестационных испытаний, </w:t>
      </w:r>
      <w:r w:rsidRPr="00E30867">
        <w:rPr>
          <w:sz w:val="28"/>
          <w:lang w:val="ru-RU"/>
        </w:rPr>
        <w:lastRenderedPageBreak/>
        <w:t>входящих в итоговую государственную аттестацию, выпускнику аспирантуры присваивается соответствующая квалификация</w:t>
      </w:r>
      <w:r w:rsidR="00647A45" w:rsidRPr="00E30867">
        <w:rPr>
          <w:sz w:val="28"/>
          <w:lang w:val="ru-RU"/>
        </w:rPr>
        <w:t>.</w:t>
      </w:r>
    </w:p>
    <w:p w:rsidR="00DD1436" w:rsidRPr="00E30867" w:rsidRDefault="00DD1436" w:rsidP="00124633">
      <w:pPr>
        <w:ind w:firstLine="567"/>
        <w:jc w:val="both"/>
        <w:rPr>
          <w:b/>
          <w:sz w:val="28"/>
          <w:szCs w:val="28"/>
          <w:lang w:val="ru-RU"/>
        </w:rPr>
      </w:pPr>
    </w:p>
    <w:p w:rsidR="00B95E41" w:rsidRDefault="00493374" w:rsidP="002861F1">
      <w:pPr>
        <w:pStyle w:val="af0"/>
        <w:numPr>
          <w:ilvl w:val="0"/>
          <w:numId w:val="37"/>
        </w:numPr>
        <w:ind w:left="709"/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ПРОГРАММА ГОСУДАРСТВЕННОГО ЭКЗАМЕНА </w:t>
      </w:r>
    </w:p>
    <w:p w:rsidR="00B95E41" w:rsidRDefault="00B95E41" w:rsidP="00B95E41">
      <w:pPr>
        <w:pStyle w:val="af0"/>
        <w:ind w:left="-142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993842" w:rsidRPr="00B24DA2" w:rsidRDefault="00993842" w:rsidP="00993842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едставляет собой проверку теоретических знаний аспиран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B95E41" w:rsidRPr="00B24DA2" w:rsidRDefault="00B95E41" w:rsidP="00B95E41">
      <w:pPr>
        <w:pStyle w:val="a5"/>
        <w:rPr>
          <w:rStyle w:val="24"/>
          <w:b/>
          <w:color w:val="000000"/>
          <w:sz w:val="28"/>
          <w:szCs w:val="28"/>
          <w:lang w:val="ru-RU"/>
        </w:rPr>
      </w:pPr>
    </w:p>
    <w:p w:rsidR="00124633" w:rsidRDefault="00124633" w:rsidP="00DD504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Содержание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государственного</w:t>
      </w:r>
      <w:proofErr w:type="spellEnd"/>
      <w:r w:rsidR="00605AAF" w:rsidRPr="0091620C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05AAF" w:rsidRPr="0091620C">
        <w:rPr>
          <w:rStyle w:val="24"/>
          <w:b/>
          <w:color w:val="000000"/>
          <w:sz w:val="28"/>
          <w:szCs w:val="28"/>
          <w:lang w:eastAsia="ru-RU"/>
        </w:rPr>
        <w:t>экзамен</w:t>
      </w:r>
      <w:r>
        <w:rPr>
          <w:rStyle w:val="24"/>
          <w:b/>
          <w:color w:val="000000"/>
          <w:sz w:val="28"/>
          <w:szCs w:val="28"/>
          <w:lang w:eastAsia="ru-RU"/>
        </w:rPr>
        <w:t>а</w:t>
      </w:r>
      <w:proofErr w:type="spellEnd"/>
    </w:p>
    <w:p w:rsidR="009F7106" w:rsidRDefault="009F7106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493374" w:rsidRDefault="00D24663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Экзамен проводится в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а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тематике и результатам проведенного 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диссертационного исследования (далее -  учебно-методический проект).  </w:t>
      </w:r>
    </w:p>
    <w:p w:rsidR="00D24663" w:rsidRPr="00493374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Допустимыми формами учебно-методического проекта являетс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проект спецкурса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и мастер-классов / отдельного мастер-класс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а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лекций / отдельной лекций.</w:t>
      </w:r>
    </w:p>
    <w:p w:rsidR="00D24663" w:rsidRPr="00E30867" w:rsidRDefault="00D24663" w:rsidP="00D24663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Конкретная форма учебно-методического проекта избирается аспирантом самостоятельно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 xml:space="preserve"> в зависимости от тематики и широты диссертационного исследования</w:t>
      </w:r>
      <w:r w:rsidR="00E30867">
        <w:rPr>
          <w:rStyle w:val="24"/>
          <w:color w:val="000000"/>
          <w:sz w:val="28"/>
          <w:szCs w:val="28"/>
          <w:lang w:val="ru-RU" w:eastAsia="ru-RU"/>
        </w:rPr>
        <w:t xml:space="preserve"> и согласовывается с директором Аспирантской школы не менее чем за 30 дней до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Учебно-методический прое</w:t>
      </w:r>
      <w:proofErr w:type="gramStart"/>
      <w:r w:rsidRPr="00B24DA2">
        <w:rPr>
          <w:rStyle w:val="24"/>
          <w:color w:val="000000"/>
          <w:sz w:val="28"/>
          <w:szCs w:val="28"/>
          <w:lang w:val="ru-RU" w:eastAsia="ru-RU"/>
        </w:rPr>
        <w:t>кт вкл</w:t>
      </w:r>
      <w:proofErr w:type="gram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ючает  в себ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 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</w:t>
      </w:r>
      <w:proofErr w:type="gramStart"/>
      <w:r w:rsidRPr="00B24DA2">
        <w:rPr>
          <w:rStyle w:val="24"/>
          <w:color w:val="000000"/>
          <w:sz w:val="28"/>
          <w:szCs w:val="28"/>
          <w:lang w:val="ru-RU" w:eastAsia="ru-RU"/>
        </w:rPr>
        <w:t>позднее</w:t>
      </w:r>
      <w:proofErr w:type="gram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чем за 7 дней до государственного экзамена. </w:t>
      </w:r>
    </w:p>
    <w:p w:rsidR="000F0FE4" w:rsidRPr="00B24DA2" w:rsidRDefault="000F0FE4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F0FE4" w:rsidRPr="000F0FE4" w:rsidRDefault="000F0FE4" w:rsidP="000F0FE4">
      <w:pPr>
        <w:pStyle w:val="a5"/>
        <w:numPr>
          <w:ilvl w:val="1"/>
          <w:numId w:val="37"/>
        </w:numPr>
        <w:jc w:val="both"/>
        <w:rPr>
          <w:b/>
          <w:sz w:val="28"/>
          <w:szCs w:val="28"/>
        </w:rPr>
      </w:pPr>
      <w:proofErr w:type="spellStart"/>
      <w:r w:rsidRPr="000F0FE4">
        <w:rPr>
          <w:b/>
          <w:sz w:val="28"/>
          <w:szCs w:val="28"/>
        </w:rPr>
        <w:t>Результаты</w:t>
      </w:r>
      <w:proofErr w:type="spellEnd"/>
      <w:r w:rsidRPr="000F0FE4">
        <w:rPr>
          <w:b/>
          <w:sz w:val="28"/>
          <w:szCs w:val="28"/>
        </w:rPr>
        <w:t xml:space="preserve"> </w:t>
      </w:r>
      <w:proofErr w:type="spellStart"/>
      <w:r w:rsidRPr="000F0FE4">
        <w:rPr>
          <w:b/>
          <w:sz w:val="28"/>
          <w:szCs w:val="28"/>
        </w:rPr>
        <w:t>государственного</w:t>
      </w:r>
      <w:proofErr w:type="spellEnd"/>
      <w:r w:rsidRPr="000F0FE4">
        <w:rPr>
          <w:b/>
          <w:sz w:val="28"/>
          <w:szCs w:val="28"/>
        </w:rPr>
        <w:t xml:space="preserve"> </w:t>
      </w:r>
      <w:proofErr w:type="spellStart"/>
      <w:r w:rsidRPr="000F0FE4">
        <w:rPr>
          <w:b/>
          <w:sz w:val="28"/>
          <w:szCs w:val="28"/>
        </w:rPr>
        <w:t>экзамена</w:t>
      </w:r>
      <w:proofErr w:type="spellEnd"/>
    </w:p>
    <w:p w:rsidR="000F0FE4" w:rsidRPr="00DD5043" w:rsidRDefault="000F0FE4" w:rsidP="000F0FE4">
      <w:pPr>
        <w:ind w:firstLine="567"/>
        <w:jc w:val="both"/>
        <w:rPr>
          <w:sz w:val="28"/>
          <w:szCs w:val="28"/>
        </w:rPr>
      </w:pPr>
    </w:p>
    <w:p w:rsidR="000F0FE4" w:rsidRDefault="000F0FE4" w:rsidP="000F0FE4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Выпускники аспирантуры должны продемонстрировать следующие </w:t>
      </w:r>
      <w:r w:rsidRPr="00E30867">
        <w:rPr>
          <w:b/>
          <w:sz w:val="28"/>
          <w:szCs w:val="28"/>
          <w:lang w:val="ru-RU"/>
        </w:rPr>
        <w:t>компетенции</w:t>
      </w:r>
      <w:r w:rsidRPr="00E30867">
        <w:rPr>
          <w:sz w:val="28"/>
          <w:szCs w:val="28"/>
          <w:lang w:val="ru-RU"/>
        </w:rPr>
        <w:t>:</w:t>
      </w:r>
    </w:p>
    <w:p w:rsidR="0022323F" w:rsidRDefault="0022323F" w:rsidP="000F0FE4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22323F" w:rsidRPr="003D763A" w:rsidTr="001E29C0">
        <w:tc>
          <w:tcPr>
            <w:tcW w:w="2235" w:type="dxa"/>
          </w:tcPr>
          <w:p w:rsidR="0022323F" w:rsidRDefault="0022323F" w:rsidP="001E29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компетенции</w:t>
            </w:r>
            <w:proofErr w:type="spellEnd"/>
          </w:p>
        </w:tc>
        <w:tc>
          <w:tcPr>
            <w:tcW w:w="3543" w:type="dxa"/>
          </w:tcPr>
          <w:p w:rsidR="0022323F" w:rsidRDefault="0022323F" w:rsidP="001E29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мпетенция</w:t>
            </w:r>
            <w:proofErr w:type="spellEnd"/>
          </w:p>
        </w:tc>
        <w:tc>
          <w:tcPr>
            <w:tcW w:w="3969" w:type="dxa"/>
          </w:tcPr>
          <w:p w:rsidR="0022323F" w:rsidRPr="00E30867" w:rsidRDefault="0022323F" w:rsidP="001E29C0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 xml:space="preserve">Основные признаки уровня </w:t>
            </w:r>
            <w:r w:rsidRPr="00E30867">
              <w:rPr>
                <w:sz w:val="28"/>
                <w:szCs w:val="28"/>
                <w:lang w:val="ru-RU"/>
              </w:rPr>
              <w:lastRenderedPageBreak/>
              <w:t>освоения компетенции</w:t>
            </w:r>
          </w:p>
        </w:tc>
      </w:tr>
      <w:tr w:rsidR="001E29C0" w:rsidRPr="003D763A" w:rsidTr="001E29C0">
        <w:tc>
          <w:tcPr>
            <w:tcW w:w="2235" w:type="dxa"/>
          </w:tcPr>
          <w:p w:rsidR="001E29C0" w:rsidRPr="0022323F" w:rsidRDefault="001E29C0" w:rsidP="001E29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К-2</w:t>
            </w:r>
          </w:p>
        </w:tc>
        <w:tc>
          <w:tcPr>
            <w:tcW w:w="3543" w:type="dxa"/>
          </w:tcPr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color w:val="000000"/>
                <w:sz w:val="26"/>
                <w:szCs w:val="26"/>
                <w:lang w:val="ru-RU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</w:tc>
        <w:tc>
          <w:tcPr>
            <w:tcW w:w="3969" w:type="dxa"/>
          </w:tcPr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Знание основных существующих теоретических конструкций в области исследования.</w:t>
            </w:r>
          </w:p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мение классифицировать и структурировать теоретические конструкции в области исследования, в том числе показать место авторских оригинальных</w:t>
            </w:r>
            <w:r w:rsidR="006D119B" w:rsidRPr="00D33ED1">
              <w:rPr>
                <w:sz w:val="26"/>
                <w:szCs w:val="26"/>
                <w:lang w:val="ru-RU"/>
              </w:rPr>
              <w:t xml:space="preserve"> </w:t>
            </w:r>
            <w:r w:rsidR="00F94B2B" w:rsidRPr="00D33ED1">
              <w:rPr>
                <w:sz w:val="26"/>
                <w:szCs w:val="26"/>
                <w:lang w:val="ru-RU"/>
              </w:rPr>
              <w:t>гипотез и конструкций</w:t>
            </w:r>
            <w:r w:rsidRPr="00D33ED1">
              <w:rPr>
                <w:sz w:val="26"/>
                <w:szCs w:val="26"/>
                <w:lang w:val="ru-RU"/>
              </w:rPr>
              <w:t>.</w:t>
            </w:r>
          </w:p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</w:p>
        </w:tc>
      </w:tr>
      <w:tr w:rsidR="001E29C0" w:rsidRPr="001E29C0" w:rsidTr="001E29C0">
        <w:tc>
          <w:tcPr>
            <w:tcW w:w="2235" w:type="dxa"/>
          </w:tcPr>
          <w:p w:rsidR="001E29C0" w:rsidRDefault="001E29C0" w:rsidP="001E29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1</w:t>
            </w:r>
          </w:p>
        </w:tc>
        <w:tc>
          <w:tcPr>
            <w:tcW w:w="3543" w:type="dxa"/>
          </w:tcPr>
          <w:p w:rsidR="001E29C0" w:rsidRPr="00D33ED1" w:rsidRDefault="001E29C0" w:rsidP="00D33ED1">
            <w:pPr>
              <w:rPr>
                <w:color w:val="000000"/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Способность проводить теоретические и экспериментальные исследования в математике, математической физике, информатике, в том числе с использованием новейших информационно-коммуникационных технологий.</w:t>
            </w:r>
          </w:p>
        </w:tc>
        <w:tc>
          <w:tcPr>
            <w:tcW w:w="3969" w:type="dxa"/>
          </w:tcPr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мение обосновать методы исследования и их соответствие поставленным задачам</w:t>
            </w:r>
            <w:r w:rsidR="00D127FA" w:rsidRPr="00D33ED1">
              <w:rPr>
                <w:sz w:val="26"/>
                <w:szCs w:val="26"/>
                <w:lang w:val="ru-RU"/>
              </w:rPr>
              <w:t xml:space="preserve">. </w:t>
            </w:r>
          </w:p>
          <w:p w:rsidR="00D127FA" w:rsidRPr="00D33ED1" w:rsidRDefault="00D127FA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мения проводить самостоятельные исследования.</w:t>
            </w:r>
          </w:p>
        </w:tc>
      </w:tr>
      <w:tr w:rsidR="001E29C0" w:rsidRPr="003D763A" w:rsidTr="001E29C0">
        <w:tc>
          <w:tcPr>
            <w:tcW w:w="2235" w:type="dxa"/>
          </w:tcPr>
          <w:p w:rsidR="001E29C0" w:rsidRDefault="001E29C0" w:rsidP="001E29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2</w:t>
            </w:r>
          </w:p>
        </w:tc>
        <w:tc>
          <w:tcPr>
            <w:tcW w:w="3543" w:type="dxa"/>
          </w:tcPr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математике, математической физике, информатике с учетом правил соблюдения авторских прав</w:t>
            </w:r>
          </w:p>
        </w:tc>
        <w:tc>
          <w:tcPr>
            <w:tcW w:w="3969" w:type="dxa"/>
          </w:tcPr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Знание основных подходов в области исследования.</w:t>
            </w:r>
          </w:p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мение проводить сравнительный анализ подходов, выделять их принципиальные отличия.</w:t>
            </w:r>
          </w:p>
          <w:p w:rsidR="001E29C0" w:rsidRPr="00D33ED1" w:rsidRDefault="001E29C0" w:rsidP="00D33ED1">
            <w:pPr>
              <w:rPr>
                <w:i/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мение, опираясь на разработанные положения</w:t>
            </w:r>
            <w:r w:rsidR="00B819B3" w:rsidRPr="00D33ED1">
              <w:rPr>
                <w:sz w:val="26"/>
                <w:szCs w:val="26"/>
                <w:lang w:val="ru-RU"/>
              </w:rPr>
              <w:t>,</w:t>
            </w:r>
            <w:r w:rsidRPr="00D33ED1">
              <w:rPr>
                <w:sz w:val="26"/>
                <w:szCs w:val="26"/>
                <w:lang w:val="ru-RU"/>
              </w:rPr>
              <w:t xml:space="preserve"> развивать новые направления.</w:t>
            </w:r>
          </w:p>
        </w:tc>
      </w:tr>
      <w:tr w:rsidR="001E29C0" w:rsidRPr="003D763A" w:rsidTr="001E29C0">
        <w:tc>
          <w:tcPr>
            <w:tcW w:w="2235" w:type="dxa"/>
          </w:tcPr>
          <w:p w:rsidR="001E29C0" w:rsidRDefault="001E29C0" w:rsidP="001E29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3</w:t>
            </w:r>
          </w:p>
        </w:tc>
        <w:tc>
          <w:tcPr>
            <w:tcW w:w="3543" w:type="dxa"/>
          </w:tcPr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Готовность организовать работу исследовательского коллектива в математике, математической физике, информатике</w:t>
            </w:r>
          </w:p>
        </w:tc>
        <w:tc>
          <w:tcPr>
            <w:tcW w:w="3969" w:type="dxa"/>
          </w:tcPr>
          <w:p w:rsidR="00B819B3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Наличие организаторских способностей, проявление лидерских качеств</w:t>
            </w:r>
            <w:r w:rsidR="00B819B3" w:rsidRPr="00D33ED1">
              <w:rPr>
                <w:sz w:val="26"/>
                <w:szCs w:val="26"/>
                <w:lang w:val="ru-RU"/>
              </w:rPr>
              <w:t>.</w:t>
            </w:r>
          </w:p>
          <w:p w:rsidR="001E29C0" w:rsidRPr="00D33ED1" w:rsidRDefault="00B819B3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С</w:t>
            </w:r>
            <w:r w:rsidR="00736786" w:rsidRPr="00D33ED1">
              <w:rPr>
                <w:sz w:val="26"/>
                <w:szCs w:val="26"/>
                <w:lang w:val="ru-RU"/>
              </w:rPr>
              <w:t>пособность к передаче и обмену опытом и знаниями</w:t>
            </w:r>
            <w:r w:rsidR="00D127FA" w:rsidRPr="00D33ED1">
              <w:rPr>
                <w:sz w:val="26"/>
                <w:szCs w:val="26"/>
                <w:lang w:val="ru-RU"/>
              </w:rPr>
              <w:t xml:space="preserve"> в областях математики, информатики, математической физики.</w:t>
            </w:r>
          </w:p>
        </w:tc>
      </w:tr>
      <w:tr w:rsidR="001E29C0" w:rsidRPr="006D119B" w:rsidTr="001E29C0">
        <w:tc>
          <w:tcPr>
            <w:tcW w:w="2235" w:type="dxa"/>
          </w:tcPr>
          <w:p w:rsidR="001E29C0" w:rsidRDefault="001E29C0" w:rsidP="001E29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4</w:t>
            </w:r>
          </w:p>
        </w:tc>
        <w:tc>
          <w:tcPr>
            <w:tcW w:w="3543" w:type="dxa"/>
          </w:tcPr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Способность планировать, осуществлять и оценивать учебно-воспитательный процесс в образовательных организациях высшего образования</w:t>
            </w:r>
          </w:p>
        </w:tc>
        <w:tc>
          <w:tcPr>
            <w:tcW w:w="3969" w:type="dxa"/>
          </w:tcPr>
          <w:p w:rsidR="001E29C0" w:rsidRPr="00D33ED1" w:rsidRDefault="00D127FA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Знание специфики организации учебно-воспитательного процесса в образовательных организациях высшего образования.</w:t>
            </w:r>
          </w:p>
          <w:p w:rsidR="00D127FA" w:rsidRPr="00D33ED1" w:rsidRDefault="00D33ED1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мение организовать учебный</w:t>
            </w:r>
            <w:r w:rsidR="00736786" w:rsidRPr="00D33ED1">
              <w:rPr>
                <w:sz w:val="26"/>
                <w:szCs w:val="26"/>
                <w:lang w:val="ru-RU"/>
              </w:rPr>
              <w:t xml:space="preserve"> процесс.</w:t>
            </w:r>
          </w:p>
        </w:tc>
      </w:tr>
      <w:tr w:rsidR="006D119B" w:rsidRPr="003D763A" w:rsidTr="001E29C0">
        <w:tc>
          <w:tcPr>
            <w:tcW w:w="2235" w:type="dxa"/>
          </w:tcPr>
          <w:p w:rsidR="006D119B" w:rsidRDefault="006D119B" w:rsidP="001E29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6</w:t>
            </w:r>
          </w:p>
        </w:tc>
        <w:tc>
          <w:tcPr>
            <w:tcW w:w="3543" w:type="dxa"/>
          </w:tcPr>
          <w:p w:rsidR="006D119B" w:rsidRPr="00D33ED1" w:rsidRDefault="006D119B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 xml:space="preserve">Способность разрабатывать комплексное методическое </w:t>
            </w:r>
            <w:r w:rsidRPr="00D33ED1">
              <w:rPr>
                <w:sz w:val="26"/>
                <w:szCs w:val="26"/>
                <w:lang w:val="ru-RU"/>
              </w:rPr>
              <w:lastRenderedPageBreak/>
              <w:t>обеспечение преподаваемых учебных дисциплин (модулей)</w:t>
            </w:r>
          </w:p>
        </w:tc>
        <w:tc>
          <w:tcPr>
            <w:tcW w:w="3969" w:type="dxa"/>
          </w:tcPr>
          <w:p w:rsidR="006D119B" w:rsidRPr="00D33ED1" w:rsidRDefault="006D119B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lastRenderedPageBreak/>
              <w:t xml:space="preserve">Знание основных требований к организации образовательного </w:t>
            </w:r>
            <w:r w:rsidRPr="00D33ED1">
              <w:rPr>
                <w:sz w:val="26"/>
                <w:szCs w:val="26"/>
                <w:lang w:val="ru-RU"/>
              </w:rPr>
              <w:lastRenderedPageBreak/>
              <w:t>процесса в высшей школе, к нормативно-методической документации преподавателя.</w:t>
            </w:r>
          </w:p>
          <w:p w:rsidR="006D119B" w:rsidRPr="00D33ED1" w:rsidRDefault="006D119B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мение разрабатывать основную учебно-методическую  документацию преподавателя</w:t>
            </w:r>
          </w:p>
        </w:tc>
      </w:tr>
      <w:tr w:rsidR="001E29C0" w:rsidRPr="003D763A" w:rsidTr="001E29C0">
        <w:tc>
          <w:tcPr>
            <w:tcW w:w="2235" w:type="dxa"/>
          </w:tcPr>
          <w:p w:rsidR="001E29C0" w:rsidRDefault="001E29C0" w:rsidP="001E29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1</w:t>
            </w:r>
          </w:p>
        </w:tc>
        <w:tc>
          <w:tcPr>
            <w:tcW w:w="3543" w:type="dxa"/>
          </w:tcPr>
          <w:p w:rsidR="001E29C0" w:rsidRPr="00D33ED1" w:rsidRDefault="001E29C0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Способность к научно-исследовательской деятельности в области фундаментальной и/или прикладной математики, в частности, в областях математической логики, алгебры, теории чисел, алгебраической геометрии, дифференциальной геометрии, топологии, дифференциальных уравнений, теории вероятностей и математической статистики, математической физики</w:t>
            </w:r>
          </w:p>
        </w:tc>
        <w:tc>
          <w:tcPr>
            <w:tcW w:w="3969" w:type="dxa"/>
          </w:tcPr>
          <w:p w:rsidR="001E29C0" w:rsidRPr="00D33ED1" w:rsidRDefault="00D127FA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Знание основных теоретических конструкций в области фундаментальной и/или прикладной математики, в частности, в областях математической логики, алгебры, теории чисел, алгебраической геометрии, дифференциальной геометрии, математической физики и т.п.</w:t>
            </w:r>
          </w:p>
          <w:p w:rsidR="00D127FA" w:rsidRPr="00D33ED1" w:rsidRDefault="00D127FA" w:rsidP="00D33ED1">
            <w:pPr>
              <w:rPr>
                <w:sz w:val="26"/>
                <w:szCs w:val="26"/>
                <w:lang w:val="ru-RU"/>
              </w:rPr>
            </w:pPr>
          </w:p>
        </w:tc>
      </w:tr>
      <w:tr w:rsidR="00D127FA" w:rsidRPr="003D763A" w:rsidTr="001E29C0">
        <w:tc>
          <w:tcPr>
            <w:tcW w:w="2235" w:type="dxa"/>
          </w:tcPr>
          <w:p w:rsidR="00D127FA" w:rsidRDefault="00D127FA" w:rsidP="001E29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2</w:t>
            </w:r>
          </w:p>
        </w:tc>
        <w:tc>
          <w:tcPr>
            <w:tcW w:w="3543" w:type="dxa"/>
          </w:tcPr>
          <w:p w:rsidR="00D127FA" w:rsidRPr="00D33ED1" w:rsidRDefault="00D127FA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Способность выбрать математические модели, наилучшим образом отражающие существенные особенности случайных данных,</w:t>
            </w:r>
          </w:p>
        </w:tc>
        <w:tc>
          <w:tcPr>
            <w:tcW w:w="3969" w:type="dxa"/>
          </w:tcPr>
          <w:p w:rsidR="00D127FA" w:rsidRPr="00D33ED1" w:rsidRDefault="00D127FA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мение обосновать методы исследования и их соответствие поставленным задачам</w:t>
            </w:r>
          </w:p>
        </w:tc>
      </w:tr>
      <w:tr w:rsidR="00D127FA" w:rsidRPr="003D763A" w:rsidTr="001E29C0">
        <w:tc>
          <w:tcPr>
            <w:tcW w:w="2235" w:type="dxa"/>
          </w:tcPr>
          <w:p w:rsidR="00D127FA" w:rsidRDefault="00D127FA" w:rsidP="001E29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6</w:t>
            </w:r>
          </w:p>
        </w:tc>
        <w:tc>
          <w:tcPr>
            <w:tcW w:w="3543" w:type="dxa"/>
          </w:tcPr>
          <w:p w:rsidR="00D127FA" w:rsidRPr="00D33ED1" w:rsidRDefault="00D127FA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Способность разрабатывать новые учебные курсы в области математики, механики, информатики, математической физики, в том числе на основе результатов проведенных теоретических и экспериментальных исследований, включая подготовку методических материалов, учебных пособий и учебников</w:t>
            </w:r>
          </w:p>
        </w:tc>
        <w:tc>
          <w:tcPr>
            <w:tcW w:w="3969" w:type="dxa"/>
          </w:tcPr>
          <w:p w:rsidR="00736786" w:rsidRPr="00D33ED1" w:rsidRDefault="00736786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 xml:space="preserve">Умение внедрять полученные результаты и научные разработки в </w:t>
            </w:r>
            <w:r w:rsidR="00D127FA" w:rsidRPr="00D33ED1">
              <w:rPr>
                <w:sz w:val="26"/>
                <w:szCs w:val="26"/>
                <w:lang w:val="ru-RU"/>
              </w:rPr>
              <w:t>учебные курсы</w:t>
            </w:r>
            <w:r w:rsidRPr="00D33ED1">
              <w:rPr>
                <w:sz w:val="26"/>
                <w:szCs w:val="26"/>
                <w:lang w:val="ru-RU"/>
              </w:rPr>
              <w:t>.</w:t>
            </w:r>
          </w:p>
          <w:p w:rsidR="00736786" w:rsidRPr="00D33ED1" w:rsidRDefault="00736786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 xml:space="preserve">Знание основных требований </w:t>
            </w:r>
            <w:proofErr w:type="gramStart"/>
            <w:r w:rsidRPr="00D33ED1">
              <w:rPr>
                <w:sz w:val="26"/>
                <w:szCs w:val="26"/>
                <w:lang w:val="ru-RU"/>
              </w:rPr>
              <w:t>к</w:t>
            </w:r>
            <w:proofErr w:type="gramEnd"/>
          </w:p>
          <w:p w:rsidR="00D127FA" w:rsidRPr="00D33ED1" w:rsidRDefault="00736786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нормативно-методической документации</w:t>
            </w:r>
            <w:r w:rsidR="00D33ED1" w:rsidRPr="00D33ED1">
              <w:rPr>
                <w:sz w:val="26"/>
                <w:szCs w:val="26"/>
                <w:lang w:val="ru-RU"/>
              </w:rPr>
              <w:t xml:space="preserve"> и умение составлять и корректно оформлять методические материалы </w:t>
            </w:r>
            <w:r w:rsidR="003510F2" w:rsidRPr="00D33ED1">
              <w:rPr>
                <w:sz w:val="26"/>
                <w:szCs w:val="26"/>
                <w:lang w:val="ru-RU"/>
              </w:rPr>
              <w:t>в области математики, информатики, математической физики и т.п.</w:t>
            </w:r>
            <w:r w:rsidR="00D33ED1" w:rsidRPr="00D33ED1">
              <w:rPr>
                <w:sz w:val="26"/>
                <w:szCs w:val="26"/>
                <w:lang w:val="ru-RU"/>
              </w:rPr>
              <w:t xml:space="preserve">  </w:t>
            </w:r>
          </w:p>
        </w:tc>
      </w:tr>
    </w:tbl>
    <w:p w:rsidR="000F0FE4" w:rsidRPr="00E30867" w:rsidRDefault="000F0FE4" w:rsidP="003510F2">
      <w:pPr>
        <w:jc w:val="both"/>
        <w:rPr>
          <w:sz w:val="28"/>
          <w:szCs w:val="28"/>
          <w:lang w:val="ru-RU"/>
        </w:rPr>
      </w:pPr>
    </w:p>
    <w:p w:rsidR="00B95E41" w:rsidRDefault="00B95E41" w:rsidP="00D2466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Форма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проведения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государственного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экзамена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</w:p>
    <w:p w:rsidR="00D728DE" w:rsidRDefault="00D728DE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оводится в форме устной защиты учебно-методического проекта. </w:t>
      </w:r>
    </w:p>
    <w:p w:rsidR="00E859E7" w:rsidRPr="00E30867" w:rsidRDefault="007931FA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Рекомендуемая п</w:t>
      </w:r>
      <w:r w:rsidR="00E859E7" w:rsidRPr="00E30867">
        <w:rPr>
          <w:rStyle w:val="24"/>
          <w:color w:val="000000"/>
          <w:sz w:val="28"/>
          <w:szCs w:val="28"/>
          <w:lang w:val="ru-RU" w:eastAsia="ru-RU"/>
        </w:rPr>
        <w:t xml:space="preserve">родолжительность доклада: 10-15 минут. </w:t>
      </w:r>
    </w:p>
    <w:p w:rsidR="00D728DE" w:rsidRPr="00E30867" w:rsidRDefault="00E859E7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7-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10 слайдов. </w:t>
      </w:r>
    </w:p>
    <w:p w:rsidR="001308FB" w:rsidRPr="00E30867" w:rsidRDefault="001308FB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1308FB" w:rsidP="001308FB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E30867" w:rsidRDefault="001308FB" w:rsidP="001308FB">
      <w:pPr>
        <w:pStyle w:val="af0"/>
        <w:ind w:left="114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D7460E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CE6178" w:rsidP="00CE6178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Научная проблема диссертационного исследования и отражение ее в 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й).</w:t>
      </w:r>
    </w:p>
    <w:p w:rsidR="001308FB" w:rsidRDefault="0085793C" w:rsidP="0095062B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709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>назначени</w:t>
      </w:r>
      <w:r w:rsidR="009916EE">
        <w:rPr>
          <w:rStyle w:val="24"/>
          <w:color w:val="000000"/>
          <w:sz w:val="28"/>
          <w:szCs w:val="28"/>
          <w:lang w:val="ru-RU" w:eastAsia="ru-RU"/>
        </w:rPr>
        <w:t>е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B24DA2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 xml:space="preserve"> подготовки бакалавр</w:t>
      </w:r>
      <w:r w:rsidR="0095062B">
        <w:rPr>
          <w:rStyle w:val="24"/>
          <w:color w:val="000000"/>
          <w:sz w:val="28"/>
          <w:szCs w:val="28"/>
          <w:lang w:val="ru-RU" w:eastAsia="ru-RU"/>
        </w:rPr>
        <w:t xml:space="preserve">ов или магистров по направлению Математика и </w:t>
      </w:r>
      <w:r w:rsidR="00F32C55">
        <w:rPr>
          <w:rStyle w:val="24"/>
          <w:color w:val="000000"/>
          <w:sz w:val="28"/>
          <w:szCs w:val="28"/>
          <w:lang w:val="ru-RU" w:eastAsia="ru-RU"/>
        </w:rPr>
        <w:t>м</w:t>
      </w:r>
      <w:r w:rsidR="0095062B">
        <w:rPr>
          <w:rStyle w:val="24"/>
          <w:color w:val="000000"/>
          <w:sz w:val="28"/>
          <w:szCs w:val="28"/>
          <w:lang w:val="ru-RU" w:eastAsia="ru-RU"/>
        </w:rPr>
        <w:t>еханика.</w:t>
      </w:r>
    </w:p>
    <w:p w:rsidR="00F32C55" w:rsidRPr="0095062B" w:rsidRDefault="00F32C55" w:rsidP="0095062B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709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Анализ предварительных сведений, необходимых для понимания основных результатов и методов диссертационного исследования.</w:t>
      </w:r>
    </w:p>
    <w:p w:rsidR="00D7460E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4</w:t>
      </w:r>
      <w:r w:rsidR="00D7460E"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0F0FE4" w:rsidRPr="00E30867" w:rsidRDefault="000F0FE4" w:rsidP="000F0FE4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5. Методы  и подходы к внедрению в образовательный процесс основных  положений диссертационного исследования.</w:t>
      </w:r>
      <w:r w:rsidRPr="00E30867">
        <w:rPr>
          <w:lang w:val="ru-RU"/>
        </w:rPr>
        <w:t xml:space="preserve"> </w:t>
      </w:r>
    </w:p>
    <w:p w:rsidR="00D728DE" w:rsidRPr="00E30867" w:rsidRDefault="00D728DE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9F7106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1303F2">
        <w:rPr>
          <w:rStyle w:val="24"/>
          <w:b/>
          <w:sz w:val="28"/>
          <w:szCs w:val="28"/>
          <w:lang w:val="ru-RU" w:eastAsia="ru-RU"/>
        </w:rPr>
        <w:t>2.</w:t>
      </w:r>
      <w:r w:rsidR="009F56DC" w:rsidRPr="001303F2">
        <w:rPr>
          <w:rStyle w:val="24"/>
          <w:b/>
          <w:sz w:val="28"/>
          <w:szCs w:val="28"/>
          <w:lang w:val="ru-RU" w:eastAsia="ru-RU"/>
        </w:rPr>
        <w:t>5</w:t>
      </w:r>
      <w:r w:rsidR="00D728DE" w:rsidRPr="001303F2">
        <w:rPr>
          <w:rStyle w:val="24"/>
          <w:b/>
          <w:sz w:val="28"/>
          <w:szCs w:val="28"/>
          <w:lang w:val="ru-RU" w:eastAsia="ru-RU"/>
        </w:rPr>
        <w:t>.</w:t>
      </w:r>
      <w:r w:rsidR="00D728DE" w:rsidRPr="001303F2">
        <w:rPr>
          <w:rStyle w:val="24"/>
          <w:sz w:val="28"/>
          <w:szCs w:val="28"/>
          <w:lang w:val="ru-RU" w:eastAsia="ru-RU"/>
        </w:rPr>
        <w:t xml:space="preserve"> </w:t>
      </w:r>
      <w:r w:rsidR="00E859E7" w:rsidRPr="00E30867">
        <w:rPr>
          <w:rStyle w:val="24"/>
          <w:b/>
          <w:color w:val="000000"/>
          <w:sz w:val="28"/>
          <w:szCs w:val="28"/>
          <w:lang w:val="ru-RU" w:eastAsia="ru-RU"/>
        </w:rPr>
        <w:t>Критерии</w:t>
      </w:r>
      <w:r w:rsidR="00B95E41" w:rsidRPr="00E30867">
        <w:rPr>
          <w:rStyle w:val="24"/>
          <w:b/>
          <w:color w:val="000000"/>
          <w:sz w:val="28"/>
          <w:szCs w:val="28"/>
          <w:lang w:val="ru-RU" w:eastAsia="ru-RU"/>
        </w:rPr>
        <w:t xml:space="preserve"> оценивания </w:t>
      </w:r>
    </w:p>
    <w:p w:rsidR="00DD5043" w:rsidRPr="00E30867" w:rsidRDefault="00DD5043" w:rsidP="00DD5043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728DE" w:rsidRPr="00E30867" w:rsidRDefault="00E859E7" w:rsidP="00E859E7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 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аспиранта. </w:t>
      </w:r>
    </w:p>
    <w:p w:rsidR="00102919" w:rsidRPr="00E30867" w:rsidRDefault="00D728DE" w:rsidP="00102919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Учебно-методический проект должен не только соответствовать тематике диссертационной исследования, но и быть реалистичным с точки зрения возможностей его внедрения в учебный процесс. </w:t>
      </w:r>
      <w:r w:rsidR="00102919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ользованию в учебном процессе. </w:t>
      </w:r>
    </w:p>
    <w:p w:rsidR="002861F1" w:rsidRPr="00E30867" w:rsidRDefault="002861F1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о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атик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орий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ксте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2861F1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eastAsia="ru-RU"/>
        </w:rPr>
      </w:pPr>
      <w:r w:rsidRPr="002861F1">
        <w:rPr>
          <w:rStyle w:val="24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2861F1">
        <w:rPr>
          <w:rStyle w:val="24"/>
          <w:color w:val="000000"/>
          <w:sz w:val="28"/>
          <w:szCs w:val="28"/>
          <w:lang w:eastAsia="ru-RU"/>
        </w:rPr>
        <w:t>качество</w:t>
      </w:r>
      <w:proofErr w:type="spellEnd"/>
      <w:proofErr w:type="gramEnd"/>
      <w:r w:rsidRPr="002861F1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2861F1">
        <w:rPr>
          <w:rStyle w:val="24"/>
          <w:color w:val="000000"/>
          <w:sz w:val="28"/>
          <w:szCs w:val="28"/>
          <w:lang w:eastAsia="ru-RU"/>
        </w:rPr>
        <w:t>презентационного</w:t>
      </w:r>
      <w:proofErr w:type="spellEnd"/>
      <w:r w:rsidRPr="002861F1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2861F1">
        <w:rPr>
          <w:rStyle w:val="24"/>
          <w:color w:val="000000"/>
          <w:sz w:val="28"/>
          <w:szCs w:val="28"/>
          <w:lang w:eastAsia="ru-RU"/>
        </w:rPr>
        <w:t>материала</w:t>
      </w:r>
      <w:proofErr w:type="spellEnd"/>
      <w:r w:rsidR="00D728DE">
        <w:rPr>
          <w:rStyle w:val="24"/>
          <w:color w:val="000000"/>
          <w:sz w:val="28"/>
          <w:szCs w:val="28"/>
          <w:lang w:eastAsia="ru-RU"/>
        </w:rPr>
        <w:t>.</w:t>
      </w:r>
    </w:p>
    <w:p w:rsidR="002861F1" w:rsidRDefault="002861F1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2861F1" w:rsidRDefault="00FA5676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Индикаторы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</w:p>
    <w:p w:rsidR="00B95E41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B95E41" w:rsidRPr="004C5A65" w:rsidTr="004C5A65">
        <w:trPr>
          <w:trHeight w:val="145"/>
        </w:trPr>
        <w:tc>
          <w:tcPr>
            <w:tcW w:w="1628" w:type="dxa"/>
          </w:tcPr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lastRenderedPageBreak/>
              <w:t>Количество</w:t>
            </w:r>
            <w:proofErr w:type="spellEnd"/>
          </w:p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Баллов</w:t>
            </w:r>
            <w:proofErr w:type="spellEnd"/>
          </w:p>
        </w:tc>
        <w:tc>
          <w:tcPr>
            <w:tcW w:w="8295" w:type="dxa"/>
          </w:tcPr>
          <w:p w:rsidR="00B95E41" w:rsidRPr="004C5A65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ритерий</w:t>
            </w:r>
            <w:proofErr w:type="spellEnd"/>
          </w:p>
        </w:tc>
      </w:tr>
      <w:tr w:rsidR="00B95E41" w:rsidRPr="003D763A" w:rsidTr="004C5A65">
        <w:trPr>
          <w:trHeight w:val="837"/>
        </w:trPr>
        <w:tc>
          <w:tcPr>
            <w:tcW w:w="1628" w:type="dxa"/>
          </w:tcPr>
          <w:p w:rsidR="00B95E41" w:rsidRPr="004C5A65" w:rsidRDefault="00E77F3F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 xml:space="preserve"> </w:t>
            </w:r>
            <w:r w:rsidR="00102919"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="00102919" w:rsidRPr="004C5A65">
              <w:rPr>
                <w:sz w:val="26"/>
                <w:szCs w:val="26"/>
              </w:rPr>
              <w:t>1</w:t>
            </w:r>
            <w:r w:rsidR="004C5A65">
              <w:rPr>
                <w:sz w:val="26"/>
                <w:szCs w:val="26"/>
              </w:rPr>
              <w:t>/</w:t>
            </w:r>
            <w:r w:rsidR="00102919"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E3086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E30867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Исследовательские вопросы, цели и задачи диссертации отражены. Выбраны корректные формы представления основных выводов диссертации в образовательном процессе. </w:t>
            </w:r>
          </w:p>
          <w:p w:rsidR="00FA5676" w:rsidRPr="00E30867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Обоснованный и аргументированный дизайн проекта, адекватность предполагаемых методов  и подходов к внедрению в образовательный процесс основных  положений диссертационного исследования.</w:t>
            </w:r>
          </w:p>
        </w:tc>
      </w:tr>
      <w:tr w:rsidR="00B95E41" w:rsidRPr="003D763A" w:rsidTr="004C5A65">
        <w:trPr>
          <w:trHeight w:val="1101"/>
        </w:trPr>
        <w:tc>
          <w:tcPr>
            <w:tcW w:w="1628" w:type="dxa"/>
          </w:tcPr>
          <w:p w:rsidR="00B95E41" w:rsidRPr="004C5A65" w:rsidRDefault="00E77F3F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9089A">
              <w:rPr>
                <w:sz w:val="26"/>
                <w:szCs w:val="26"/>
                <w:lang w:val="ru-RU"/>
              </w:rPr>
              <w:t xml:space="preserve"> </w:t>
            </w:r>
            <w:r w:rsidR="00102919"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="00102919"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="00102919"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 xml:space="preserve">Учебно-методический проект вписан в контекст образовательной программы соответствующего уровня образования (среднее профессиональное образование, </w:t>
            </w:r>
            <w:proofErr w:type="spellStart"/>
            <w:r w:rsidRPr="00B24DA2">
              <w:rPr>
                <w:sz w:val="26"/>
                <w:szCs w:val="26"/>
                <w:lang w:val="ru-RU"/>
              </w:rPr>
              <w:t>бакалавриат</w:t>
            </w:r>
            <w:proofErr w:type="spellEnd"/>
            <w:r w:rsidRPr="00B24DA2">
              <w:rPr>
                <w:sz w:val="26"/>
                <w:szCs w:val="26"/>
                <w:lang w:val="ru-RU"/>
              </w:rPr>
              <w:t>, магистратура</w:t>
            </w:r>
            <w:r w:rsidR="00F32C55">
              <w:rPr>
                <w:sz w:val="26"/>
                <w:szCs w:val="26"/>
                <w:lang w:val="ru-RU"/>
              </w:rPr>
              <w:t>, аспирантура</w:t>
            </w:r>
            <w:r w:rsidRPr="00B24DA2">
              <w:rPr>
                <w:sz w:val="26"/>
                <w:szCs w:val="26"/>
                <w:lang w:val="ru-RU"/>
              </w:rPr>
              <w:t xml:space="preserve">). </w:t>
            </w:r>
          </w:p>
          <w:p w:rsidR="004C5A65" w:rsidRPr="00E30867" w:rsidRDefault="00F32C5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F32C55">
              <w:rPr>
                <w:sz w:val="26"/>
                <w:szCs w:val="26"/>
                <w:lang w:val="ru-RU"/>
              </w:rPr>
              <w:t>Анализ предварительных сведений, необходимых для понимания основных результатов и методов диссертационного исследования.</w:t>
            </w:r>
          </w:p>
        </w:tc>
      </w:tr>
      <w:tr w:rsidR="00B95E41" w:rsidRPr="004C5A65" w:rsidTr="004C5A65">
        <w:trPr>
          <w:trHeight w:val="1101"/>
        </w:trPr>
        <w:tc>
          <w:tcPr>
            <w:tcW w:w="1628" w:type="dxa"/>
          </w:tcPr>
          <w:p w:rsidR="00B95E41" w:rsidRPr="004C5A65" w:rsidRDefault="00E77F3F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9089A">
              <w:rPr>
                <w:sz w:val="26"/>
                <w:szCs w:val="26"/>
                <w:lang w:val="ru-RU"/>
              </w:rPr>
              <w:t xml:space="preserve"> </w:t>
            </w:r>
            <w:r w:rsidR="004C5A65"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="004C5A65"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="004C5A65"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E53F40" w:rsidRPr="00E30867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4C5A65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E30867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E3086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A5676">
              <w:rPr>
                <w:sz w:val="26"/>
                <w:szCs w:val="26"/>
              </w:rPr>
              <w:t>О</w:t>
            </w:r>
            <w:r w:rsidR="00FA5676" w:rsidRPr="00FA5676">
              <w:rPr>
                <w:sz w:val="26"/>
                <w:szCs w:val="26"/>
              </w:rPr>
              <w:t>боснование</w:t>
            </w:r>
            <w:proofErr w:type="spellEnd"/>
            <w:r w:rsidR="00FA5676" w:rsidRPr="00FA5676">
              <w:rPr>
                <w:sz w:val="26"/>
                <w:szCs w:val="26"/>
              </w:rPr>
              <w:t xml:space="preserve"> </w:t>
            </w:r>
            <w:r w:rsidR="00FA5676">
              <w:rPr>
                <w:sz w:val="26"/>
                <w:szCs w:val="26"/>
              </w:rPr>
              <w:t>«</w:t>
            </w:r>
            <w:proofErr w:type="spellStart"/>
            <w:r w:rsidR="00FA5676">
              <w:rPr>
                <w:sz w:val="26"/>
                <w:szCs w:val="26"/>
              </w:rPr>
              <w:t>образовательной</w:t>
            </w:r>
            <w:proofErr w:type="spellEnd"/>
            <w:r w:rsidR="00FA5676">
              <w:rPr>
                <w:sz w:val="26"/>
                <w:szCs w:val="26"/>
              </w:rPr>
              <w:t>»</w:t>
            </w:r>
            <w:r w:rsidR="00FA5676" w:rsidRPr="00FA5676">
              <w:rPr>
                <w:sz w:val="26"/>
                <w:szCs w:val="26"/>
              </w:rPr>
              <w:t xml:space="preserve"> </w:t>
            </w:r>
            <w:proofErr w:type="spellStart"/>
            <w:r w:rsidR="00FA5676" w:rsidRPr="00FA5676">
              <w:rPr>
                <w:sz w:val="26"/>
                <w:szCs w:val="26"/>
              </w:rPr>
              <w:t>значимости</w:t>
            </w:r>
            <w:proofErr w:type="spellEnd"/>
            <w:r w:rsidR="00FA5676" w:rsidRPr="00FA5676">
              <w:rPr>
                <w:sz w:val="26"/>
                <w:szCs w:val="26"/>
              </w:rPr>
              <w:t xml:space="preserve"> </w:t>
            </w:r>
            <w:proofErr w:type="spellStart"/>
            <w:r w:rsidR="00FA5676" w:rsidRPr="00FA5676">
              <w:rPr>
                <w:sz w:val="26"/>
                <w:szCs w:val="26"/>
              </w:rPr>
              <w:t>проекта</w:t>
            </w:r>
            <w:proofErr w:type="spellEnd"/>
            <w:r w:rsidR="00FA5676">
              <w:rPr>
                <w:sz w:val="26"/>
                <w:szCs w:val="26"/>
              </w:rPr>
              <w:t>.</w:t>
            </w:r>
          </w:p>
        </w:tc>
      </w:tr>
      <w:tr w:rsidR="00B95E41" w:rsidRPr="003D763A" w:rsidTr="004C5A65">
        <w:trPr>
          <w:trHeight w:val="1138"/>
        </w:trPr>
        <w:tc>
          <w:tcPr>
            <w:tcW w:w="1628" w:type="dxa"/>
          </w:tcPr>
          <w:p w:rsidR="00B95E41" w:rsidRPr="004C5A65" w:rsidRDefault="00E77F3F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 xml:space="preserve"> </w:t>
            </w:r>
            <w:r w:rsidR="004C5A65"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="004C5A65"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="004C5A65"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3D763A" w:rsidTr="004C5A65">
        <w:trPr>
          <w:trHeight w:val="1101"/>
        </w:trPr>
        <w:tc>
          <w:tcPr>
            <w:tcW w:w="1628" w:type="dxa"/>
          </w:tcPr>
          <w:p w:rsidR="00B95E41" w:rsidRPr="004C5A65" w:rsidRDefault="00E77F3F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9089A">
              <w:rPr>
                <w:sz w:val="26"/>
                <w:szCs w:val="26"/>
                <w:lang w:val="ru-RU"/>
              </w:rPr>
              <w:t xml:space="preserve"> </w:t>
            </w:r>
            <w:r w:rsidR="004C5A65"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конкретные и исчерпывающие ответы. </w:t>
            </w:r>
          </w:p>
        </w:tc>
      </w:tr>
    </w:tbl>
    <w:p w:rsidR="004C5A65" w:rsidRPr="00E30867" w:rsidRDefault="004C5A65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аспирант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может получить за экзамен – 10.  Итогов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ый балл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едставляет собой сумму оценок, полученных за </w:t>
      </w:r>
      <w:r w:rsidR="0022323F">
        <w:rPr>
          <w:rStyle w:val="24"/>
          <w:color w:val="000000"/>
          <w:sz w:val="28"/>
          <w:szCs w:val="28"/>
          <w:lang w:val="ru-RU" w:eastAsia="ru-RU"/>
        </w:rPr>
        <w:t>оценивание каждого из 5 критериев.</w:t>
      </w: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E53F40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77F3F">
        <w:rPr>
          <w:rStyle w:val="24"/>
          <w:color w:val="000000"/>
          <w:sz w:val="28"/>
          <w:szCs w:val="28"/>
          <w:lang w:val="ru-RU" w:eastAsia="ru-RU"/>
        </w:rPr>
        <w:t>ется следующая шкал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оценки:</w:t>
      </w:r>
    </w:p>
    <w:p w:rsidR="00B95E41" w:rsidRPr="00E30867" w:rsidRDefault="00E53F4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10 - 9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набранных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отлично»,</w:t>
      </w:r>
    </w:p>
    <w:p w:rsidR="00B95E41" w:rsidRPr="00E30867" w:rsidRDefault="00E53F4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8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7  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набранных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хорошо»,</w:t>
      </w:r>
    </w:p>
    <w:p w:rsidR="00B95E41" w:rsidRPr="00E30867" w:rsidRDefault="00E53F4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6 -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5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 набранных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баллов - оценка « удовлетворительно»,</w:t>
      </w: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1 – 3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набранных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неудовлетворительно».</w:t>
      </w:r>
    </w:p>
    <w:p w:rsidR="00DD5043" w:rsidRPr="00E30867" w:rsidRDefault="00DD5043" w:rsidP="00DD5043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D5043" w:rsidRPr="00B24DA2" w:rsidRDefault="00DD5043" w:rsidP="00DD5043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DD5043" w:rsidRPr="00B24DA2" w:rsidRDefault="00DD5043" w:rsidP="00DD5043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6F0265" w:rsidRPr="00B24DA2" w:rsidRDefault="006F0265" w:rsidP="00CF02BC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3D763A" w:rsidRPr="009C76A5" w:rsidRDefault="003D763A" w:rsidP="003D763A">
      <w:pPr>
        <w:pStyle w:val="a5"/>
        <w:widowControl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ind w:hanging="578"/>
        <w:jc w:val="both"/>
        <w:rPr>
          <w:b/>
          <w:color w:val="000000"/>
          <w:sz w:val="28"/>
          <w:szCs w:val="28"/>
          <w:highlight w:val="white"/>
          <w:lang w:val="ru-RU"/>
        </w:rPr>
      </w:pPr>
      <w:r w:rsidRPr="009C76A5">
        <w:rPr>
          <w:b/>
          <w:color w:val="000000"/>
          <w:sz w:val="28"/>
          <w:szCs w:val="28"/>
          <w:highlight w:val="white"/>
          <w:lang w:val="ru-RU"/>
        </w:rPr>
        <w:t>Рекомендации по подготовке к государственному экзамену</w:t>
      </w:r>
    </w:p>
    <w:p w:rsidR="003D763A" w:rsidRPr="00662A8F" w:rsidRDefault="003D763A" w:rsidP="003D763A">
      <w:pPr>
        <w:widowControl/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b/>
          <w:color w:val="000000"/>
          <w:sz w:val="28"/>
          <w:szCs w:val="28"/>
          <w:highlight w:val="white"/>
          <w:lang w:val="ru-RU"/>
        </w:rPr>
      </w:pPr>
    </w:p>
    <w:p w:rsidR="003D763A" w:rsidRPr="00EB296B" w:rsidRDefault="003D763A" w:rsidP="003D763A">
      <w:pPr>
        <w:ind w:firstLine="426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 xml:space="preserve">Для качественной подготовки учебно-методического проекта при разработке </w:t>
      </w:r>
      <w:proofErr w:type="gramStart"/>
      <w:r w:rsidRPr="00EB296B">
        <w:rPr>
          <w:sz w:val="28"/>
          <w:szCs w:val="28"/>
          <w:lang w:val="ru-RU"/>
        </w:rPr>
        <w:lastRenderedPageBreak/>
        <w:t>проекта спецкурса/серии лекций/мастер-класса</w:t>
      </w:r>
      <w:proofErr w:type="gramEnd"/>
      <w:r w:rsidRPr="00EB296B">
        <w:rPr>
          <w:sz w:val="28"/>
          <w:szCs w:val="28"/>
          <w:lang w:val="ru-RU"/>
        </w:rPr>
        <w:t xml:space="preserve"> </w:t>
      </w:r>
      <w:r w:rsidRPr="00EB296B">
        <w:rPr>
          <w:i/>
          <w:sz w:val="28"/>
          <w:szCs w:val="28"/>
          <w:lang w:val="ru-RU"/>
        </w:rPr>
        <w:t>рекомендуется</w:t>
      </w:r>
      <w:r w:rsidRPr="00EB296B">
        <w:rPr>
          <w:sz w:val="28"/>
          <w:szCs w:val="28"/>
          <w:lang w:val="ru-RU"/>
        </w:rPr>
        <w:t>:</w:t>
      </w:r>
    </w:p>
    <w:p w:rsidR="003D763A" w:rsidRPr="00EB296B" w:rsidRDefault="003D763A" w:rsidP="003D763A">
      <w:pPr>
        <w:ind w:firstLine="426"/>
        <w:jc w:val="both"/>
        <w:rPr>
          <w:sz w:val="28"/>
          <w:szCs w:val="28"/>
          <w:lang w:val="ru-RU"/>
        </w:rPr>
      </w:pPr>
    </w:p>
    <w:p w:rsidR="003D763A" w:rsidRDefault="003D763A" w:rsidP="003D763A">
      <w:pPr>
        <w:widowControl/>
        <w:numPr>
          <w:ilvl w:val="1"/>
          <w:numId w:val="43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>изучить и систематизировать основную учебную литературу по тематике выбранного учебно-методического проекта;</w:t>
      </w:r>
    </w:p>
    <w:p w:rsidR="003D763A" w:rsidRPr="00EB296B" w:rsidRDefault="003D763A" w:rsidP="003D763A">
      <w:pPr>
        <w:widowControl/>
        <w:numPr>
          <w:ilvl w:val="1"/>
          <w:numId w:val="43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ть отечественный и зарубежный опыт преподавания дисциплин по  тематике разрабатываемого проекта</w:t>
      </w:r>
      <w:r w:rsidRPr="009C76A5">
        <w:rPr>
          <w:sz w:val="28"/>
          <w:szCs w:val="28"/>
          <w:lang w:val="ru-RU"/>
        </w:rPr>
        <w:t xml:space="preserve"> и смежным темам</w:t>
      </w:r>
      <w:r>
        <w:rPr>
          <w:sz w:val="28"/>
          <w:szCs w:val="28"/>
          <w:lang w:val="ru-RU"/>
        </w:rPr>
        <w:t>;</w:t>
      </w:r>
    </w:p>
    <w:p w:rsidR="003D763A" w:rsidRPr="00EB296B" w:rsidRDefault="003D763A" w:rsidP="003D763A">
      <w:pPr>
        <w:widowControl/>
        <w:numPr>
          <w:ilvl w:val="1"/>
          <w:numId w:val="43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</w:t>
      </w:r>
      <w:r w:rsidRPr="00EB296B">
        <w:rPr>
          <w:sz w:val="28"/>
          <w:szCs w:val="28"/>
          <w:lang w:val="ru-RU"/>
        </w:rPr>
        <w:t>ть подробный тематический план</w:t>
      </w:r>
      <w:r>
        <w:rPr>
          <w:sz w:val="28"/>
          <w:szCs w:val="28"/>
          <w:lang w:val="ru-RU"/>
        </w:rPr>
        <w:t xml:space="preserve"> лекционной составляющей</w:t>
      </w:r>
      <w:r w:rsidRPr="00EB29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бно-методического проекта</w:t>
      </w:r>
      <w:r w:rsidRPr="00EB296B">
        <w:rPr>
          <w:sz w:val="28"/>
          <w:szCs w:val="28"/>
          <w:lang w:val="ru-RU"/>
        </w:rPr>
        <w:t>;</w:t>
      </w:r>
    </w:p>
    <w:p w:rsidR="003D763A" w:rsidRPr="00EB296B" w:rsidRDefault="003D763A" w:rsidP="003D763A">
      <w:pPr>
        <w:widowControl/>
        <w:numPr>
          <w:ilvl w:val="1"/>
          <w:numId w:val="43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крыть в учебно-методическом проекте все содержательные пункты, перечисленные в перечне основных вопросов, выносимых на государственный экзамен</w:t>
      </w:r>
      <w:r w:rsidRPr="00EB296B">
        <w:rPr>
          <w:sz w:val="28"/>
          <w:szCs w:val="28"/>
          <w:lang w:val="ru-RU"/>
        </w:rPr>
        <w:t>;</w:t>
      </w:r>
    </w:p>
    <w:p w:rsidR="003D763A" w:rsidRPr="00EB296B" w:rsidRDefault="003D763A" w:rsidP="003D763A">
      <w:pPr>
        <w:widowControl/>
        <w:numPr>
          <w:ilvl w:val="1"/>
          <w:numId w:val="43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proofErr w:type="gramStart"/>
      <w:r w:rsidRPr="00EB296B">
        <w:rPr>
          <w:sz w:val="28"/>
          <w:szCs w:val="28"/>
          <w:lang w:val="ru-RU"/>
        </w:rPr>
        <w:t>учитывать</w:t>
      </w:r>
      <w:r>
        <w:rPr>
          <w:sz w:val="28"/>
          <w:szCs w:val="28"/>
          <w:lang w:val="ru-RU"/>
        </w:rPr>
        <w:t xml:space="preserve"> при разработке учебно-методического проекта</w:t>
      </w:r>
      <w:r w:rsidRPr="00EB296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бщие психолого-педагогические, </w:t>
      </w:r>
      <w:r w:rsidRPr="00EB296B">
        <w:rPr>
          <w:sz w:val="28"/>
          <w:szCs w:val="28"/>
          <w:lang w:val="ru-RU"/>
        </w:rPr>
        <w:t>интеллектуальные</w:t>
      </w:r>
      <w:r>
        <w:rPr>
          <w:sz w:val="28"/>
          <w:szCs w:val="28"/>
          <w:lang w:val="ru-RU"/>
        </w:rPr>
        <w:t xml:space="preserve"> и возрастные</w:t>
      </w:r>
      <w:r w:rsidRPr="00EB296B">
        <w:rPr>
          <w:sz w:val="28"/>
          <w:szCs w:val="28"/>
          <w:lang w:val="ru-RU"/>
        </w:rPr>
        <w:t xml:space="preserve"> особенности группы обучающихся, для которых предназначается учебно-методический проект;</w:t>
      </w:r>
      <w:proofErr w:type="gramEnd"/>
    </w:p>
    <w:p w:rsidR="003D763A" w:rsidRDefault="003D763A" w:rsidP="003D763A">
      <w:pPr>
        <w:widowControl/>
        <w:numPr>
          <w:ilvl w:val="1"/>
          <w:numId w:val="43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разить в учебно-методическом проекте различные методы обучения, </w:t>
      </w:r>
      <w:r w:rsidRPr="00EB296B">
        <w:rPr>
          <w:sz w:val="28"/>
          <w:szCs w:val="28"/>
          <w:lang w:val="ru-RU"/>
        </w:rPr>
        <w:t xml:space="preserve">включая методы организации и осуществления учебно-познавательной деятельности, методы </w:t>
      </w:r>
      <w:proofErr w:type="gramStart"/>
      <w:r w:rsidRPr="00EB296B">
        <w:rPr>
          <w:sz w:val="28"/>
          <w:szCs w:val="28"/>
          <w:lang w:val="ru-RU"/>
        </w:rPr>
        <w:t>контроля за</w:t>
      </w:r>
      <w:proofErr w:type="gramEnd"/>
      <w:r w:rsidRPr="00EB296B">
        <w:rPr>
          <w:sz w:val="28"/>
          <w:szCs w:val="28"/>
          <w:lang w:val="ru-RU"/>
        </w:rPr>
        <w:t xml:space="preserve"> эффективностью учебно-познавательной деятельности, методы стимулирования уче</w:t>
      </w:r>
      <w:r>
        <w:rPr>
          <w:sz w:val="28"/>
          <w:szCs w:val="28"/>
          <w:lang w:val="ru-RU"/>
        </w:rPr>
        <w:t>бно-познавательной деятельности</w:t>
      </w:r>
      <w:r w:rsidRPr="00EB296B">
        <w:rPr>
          <w:sz w:val="28"/>
          <w:szCs w:val="28"/>
          <w:lang w:val="ru-RU"/>
        </w:rPr>
        <w:t xml:space="preserve">; </w:t>
      </w:r>
    </w:p>
    <w:p w:rsidR="003D763A" w:rsidRDefault="003D763A" w:rsidP="003D763A">
      <w:pPr>
        <w:widowControl/>
        <w:numPr>
          <w:ilvl w:val="1"/>
          <w:numId w:val="43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 w:rsidRPr="003D763A">
        <w:rPr>
          <w:sz w:val="28"/>
          <w:szCs w:val="28"/>
          <w:lang w:val="ru-RU"/>
        </w:rPr>
        <w:t>активно использовать коммуникационные технологии в формате получения консультаций научного руководителя, других преподавателей и исследователей,  работающих в рамках тематики разрабатываемого учебно-методического проекта или смежных тем, в отношении структуры, содержания учебно-методического проекта, методов обучения.</w:t>
      </w:r>
    </w:p>
    <w:p w:rsidR="003D763A" w:rsidRPr="003D763A" w:rsidRDefault="003D763A" w:rsidP="003D763A">
      <w:pPr>
        <w:widowControl/>
        <w:numPr>
          <w:ilvl w:val="1"/>
          <w:numId w:val="43"/>
        </w:numPr>
        <w:autoSpaceDE/>
        <w:autoSpaceDN/>
        <w:adjustRightInd/>
        <w:ind w:left="1276" w:hanging="284"/>
        <w:jc w:val="both"/>
        <w:rPr>
          <w:rStyle w:val="24"/>
          <w:sz w:val="28"/>
          <w:szCs w:val="28"/>
          <w:shd w:val="clear" w:color="auto" w:fill="auto"/>
          <w:lang w:val="ru-RU"/>
        </w:rPr>
      </w:pPr>
    </w:p>
    <w:p w:rsidR="006F0265" w:rsidRDefault="001308FB" w:rsidP="003D763A">
      <w:pPr>
        <w:pStyle w:val="af0"/>
        <w:numPr>
          <w:ilvl w:val="1"/>
          <w:numId w:val="44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Рекомендуемая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литература</w:t>
      </w:r>
      <w:proofErr w:type="spellEnd"/>
    </w:p>
    <w:p w:rsidR="001468A7" w:rsidRDefault="001468A7">
      <w:pPr>
        <w:widowControl/>
        <w:autoSpaceDE/>
        <w:autoSpaceDN/>
        <w:adjustRightInd/>
        <w:rPr>
          <w:rStyle w:val="24"/>
          <w:color w:val="000000"/>
          <w:sz w:val="28"/>
          <w:szCs w:val="28"/>
          <w:lang w:eastAsia="ru-RU"/>
        </w:rPr>
      </w:pPr>
    </w:p>
    <w:p w:rsidR="003D763A" w:rsidRDefault="003D763A" w:rsidP="003D763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A171D">
        <w:rPr>
          <w:rStyle w:val="24"/>
          <w:color w:val="000000"/>
          <w:sz w:val="28"/>
          <w:szCs w:val="28"/>
          <w:lang w:val="ru-RU" w:eastAsia="ru-RU"/>
        </w:rPr>
        <w:t>Проблемно-модульное обучение: Учебное пособие / Е.А. Соколков. - М.: Вузовский учебник: НИЦ Инфра-М, 2012. - 392 с.: 60x90 1/16. (переплет) ISBN 978-5-9558-0261-9 - Режим доступа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 по паролю</w:t>
      </w:r>
      <w:r w:rsidRPr="00EA171D">
        <w:rPr>
          <w:rStyle w:val="24"/>
          <w:color w:val="000000"/>
          <w:sz w:val="28"/>
          <w:szCs w:val="28"/>
          <w:lang w:val="ru-RU" w:eastAsia="ru-RU"/>
        </w:rPr>
        <w:t>: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ttp</w:t>
      </w:r>
      <w:r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//</w:t>
      </w:r>
      <w:proofErr w:type="spellStart"/>
      <w:r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znanium</w:t>
      </w:r>
      <w:proofErr w:type="spellEnd"/>
      <w:r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om</w:t>
      </w:r>
      <w:r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atalog</w:t>
      </w:r>
      <w:r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product</w:t>
      </w:r>
      <w:r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352242</w:t>
      </w:r>
      <w:r w:rsidRPr="00EA171D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F962C4">
        <w:rPr>
          <w:rStyle w:val="24"/>
          <w:color w:val="000000"/>
          <w:sz w:val="28"/>
          <w:szCs w:val="28"/>
          <w:lang w:val="ru-RU" w:eastAsia="ru-RU"/>
        </w:rPr>
        <w:t>(ЭБС «ZNANIUM»)</w:t>
      </w:r>
    </w:p>
    <w:p w:rsidR="003D763A" w:rsidRPr="00F962C4" w:rsidRDefault="003D763A" w:rsidP="003D763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F962C4">
        <w:rPr>
          <w:rStyle w:val="24"/>
          <w:color w:val="000000"/>
          <w:sz w:val="28"/>
          <w:szCs w:val="28"/>
          <w:lang w:val="ru-RU" w:eastAsia="ru-RU"/>
        </w:rPr>
        <w:t>Мандель</w:t>
      </w:r>
      <w:proofErr w:type="spell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Б.Р. Педагогика современной высшей школы: история, проблематика, принципы [Электронный ресурс] / </w:t>
      </w:r>
      <w:proofErr w:type="spellStart"/>
      <w:r w:rsidRPr="00F962C4">
        <w:rPr>
          <w:rStyle w:val="24"/>
          <w:color w:val="000000"/>
          <w:sz w:val="28"/>
          <w:szCs w:val="28"/>
          <w:lang w:val="ru-RU" w:eastAsia="ru-RU"/>
        </w:rPr>
        <w:t>Мандель</w:t>
      </w:r>
      <w:proofErr w:type="spell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Б.Р. - </w:t>
      </w:r>
      <w:proofErr w:type="spellStart"/>
      <w:r w:rsidRPr="00F962C4">
        <w:rPr>
          <w:rStyle w:val="24"/>
          <w:color w:val="000000"/>
          <w:sz w:val="28"/>
          <w:szCs w:val="28"/>
          <w:lang w:val="ru-RU" w:eastAsia="ru-RU"/>
        </w:rPr>
        <w:t>М.:Вузовский</w:t>
      </w:r>
      <w:proofErr w:type="spell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учебник, НИЦ ИНФРА-М, 2016. - 471 с. - Режим доступа по паролю: </w:t>
      </w:r>
      <w:hyperlink r:id="rId9" w:history="1">
        <w:r w:rsidRPr="00F962C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795807</w:t>
        </w:r>
      </w:hyperlink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(ЭБС «ZNANIUM»)</w:t>
      </w:r>
    </w:p>
    <w:p w:rsidR="003D763A" w:rsidRDefault="001144EF" w:rsidP="003D763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Резник </w:t>
      </w:r>
      <w:r w:rsidR="003D763A" w:rsidRPr="00F962C4">
        <w:rPr>
          <w:rStyle w:val="24"/>
          <w:color w:val="000000"/>
          <w:sz w:val="28"/>
          <w:szCs w:val="28"/>
          <w:lang w:val="ru-RU" w:eastAsia="ru-RU"/>
        </w:rPr>
        <w:t>С.Д. Преподаватель вуза: технологии и организация деятельности: Учеб</w:t>
      </w:r>
      <w:proofErr w:type="gramStart"/>
      <w:r w:rsidR="003D763A" w:rsidRPr="00F962C4">
        <w:rPr>
          <w:rStyle w:val="24"/>
          <w:color w:val="000000"/>
          <w:sz w:val="28"/>
          <w:szCs w:val="28"/>
          <w:lang w:val="ru-RU" w:eastAsia="ru-RU"/>
        </w:rPr>
        <w:t>.</w:t>
      </w:r>
      <w:proofErr w:type="gramEnd"/>
      <w:r w:rsidR="003D763A" w:rsidRPr="00F962C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3D763A" w:rsidRPr="00F962C4">
        <w:rPr>
          <w:rStyle w:val="24"/>
          <w:color w:val="000000"/>
          <w:sz w:val="28"/>
          <w:szCs w:val="28"/>
          <w:lang w:val="ru-RU" w:eastAsia="ru-RU"/>
        </w:rPr>
        <w:t>п</w:t>
      </w:r>
      <w:proofErr w:type="gramEnd"/>
      <w:r w:rsidR="003D763A" w:rsidRPr="00F962C4">
        <w:rPr>
          <w:rStyle w:val="24"/>
          <w:color w:val="000000"/>
          <w:sz w:val="28"/>
          <w:szCs w:val="28"/>
          <w:lang w:val="ru-RU" w:eastAsia="ru-RU"/>
        </w:rPr>
        <w:t>особие / С.Д. Резник, О.А. Вдовина.</w:t>
      </w:r>
      <w:r w:rsidR="003D763A">
        <w:rPr>
          <w:rStyle w:val="24"/>
          <w:color w:val="000000"/>
          <w:sz w:val="28"/>
          <w:szCs w:val="28"/>
          <w:lang w:val="ru-RU" w:eastAsia="ru-RU"/>
        </w:rPr>
        <w:t xml:space="preserve"> – М.</w:t>
      </w:r>
      <w:proofErr w:type="gramStart"/>
      <w:r w:rsidR="003D763A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="003D763A">
        <w:rPr>
          <w:rStyle w:val="24"/>
          <w:color w:val="000000"/>
          <w:sz w:val="28"/>
          <w:szCs w:val="28"/>
          <w:lang w:val="ru-RU" w:eastAsia="ru-RU"/>
        </w:rPr>
        <w:t xml:space="preserve"> ИНФРА-М, 2016</w:t>
      </w:r>
      <w:r w:rsidR="003D763A" w:rsidRPr="00F962C4">
        <w:rPr>
          <w:rStyle w:val="24"/>
          <w:color w:val="000000"/>
          <w:sz w:val="28"/>
          <w:szCs w:val="28"/>
          <w:lang w:val="ru-RU" w:eastAsia="ru-RU"/>
        </w:rPr>
        <w:t xml:space="preserve"> . – 389 с. – (Менеджмент в высшей школе)</w:t>
      </w:r>
      <w:r w:rsidR="003D763A">
        <w:rPr>
          <w:rStyle w:val="24"/>
          <w:color w:val="000000"/>
          <w:sz w:val="28"/>
          <w:szCs w:val="28"/>
          <w:lang w:val="ru-RU" w:eastAsia="ru-RU"/>
        </w:rPr>
        <w:t xml:space="preserve">.- </w:t>
      </w:r>
      <w:r w:rsidR="003D763A" w:rsidRPr="00F962C4">
        <w:rPr>
          <w:rStyle w:val="24"/>
          <w:color w:val="000000"/>
          <w:sz w:val="28"/>
          <w:szCs w:val="28"/>
          <w:lang w:val="ru-RU" w:eastAsia="ru-RU"/>
        </w:rPr>
        <w:t>Режим доступа по паролю</w:t>
      </w:r>
      <w:r w:rsidR="003D763A">
        <w:rPr>
          <w:rStyle w:val="24"/>
          <w:color w:val="000000"/>
          <w:sz w:val="28"/>
          <w:szCs w:val="28"/>
          <w:lang w:val="ru-RU" w:eastAsia="ru-RU"/>
        </w:rPr>
        <w:t xml:space="preserve">: </w:t>
      </w:r>
      <w:r w:rsidR="003D763A" w:rsidRPr="00F76BE4">
        <w:rPr>
          <w:rFonts w:ascii="Helvetica" w:hAnsi="Helvetica"/>
          <w:color w:val="555555"/>
          <w:sz w:val="20"/>
          <w:szCs w:val="20"/>
          <w:shd w:val="clear" w:color="auto" w:fill="FFFFFF"/>
          <w:lang w:val="ru-RU"/>
        </w:rPr>
        <w:t xml:space="preserve"> </w:t>
      </w:r>
      <w:r w:rsidR="003D763A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ttp</w:t>
      </w:r>
      <w:r w:rsidR="003D763A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//</w:t>
      </w:r>
      <w:proofErr w:type="spellStart"/>
      <w:r w:rsidR="003D763A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znanium</w:t>
      </w:r>
      <w:proofErr w:type="spellEnd"/>
      <w:r w:rsidR="003D763A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3D763A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om</w:t>
      </w:r>
      <w:r w:rsidR="003D763A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="003D763A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atalog</w:t>
      </w:r>
      <w:r w:rsidR="003D763A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="003D763A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product</w:t>
      </w:r>
      <w:r w:rsidR="003D763A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/171199 </w:t>
      </w:r>
      <w:r w:rsidR="003D763A" w:rsidRPr="00F962C4">
        <w:rPr>
          <w:rStyle w:val="24"/>
          <w:color w:val="000000"/>
          <w:sz w:val="28"/>
          <w:szCs w:val="28"/>
          <w:lang w:val="ru-RU" w:eastAsia="ru-RU"/>
        </w:rPr>
        <w:t>(ЭБС «ZNANIUM»)</w:t>
      </w:r>
    </w:p>
    <w:p w:rsidR="003D763A" w:rsidRPr="00F962C4" w:rsidRDefault="003D763A" w:rsidP="003D763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Симонов В.П. Педагогика и психология высшей школы. Инновационный курс для подготовки магистров: </w:t>
      </w:r>
      <w:proofErr w:type="gramStart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Учебное пособие [Электронный ресурс] /Симонов В. П. - М.: Вузовский учебник, ИНФРА-М, 2015. - 320 с. - Режим </w:t>
      </w:r>
      <w:r w:rsidRPr="00F962C4">
        <w:rPr>
          <w:rStyle w:val="24"/>
          <w:color w:val="000000"/>
          <w:sz w:val="28"/>
          <w:szCs w:val="28"/>
          <w:lang w:val="ru-RU" w:eastAsia="ru-RU"/>
        </w:rPr>
        <w:lastRenderedPageBreak/>
        <w:t xml:space="preserve">доступа по паролю: </w:t>
      </w:r>
      <w:hyperlink r:id="rId10" w:history="1">
        <w:r w:rsidRPr="00F962C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426849</w:t>
        </w:r>
      </w:hyperlink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(ЭБС «ZNANIUM</w:t>
      </w:r>
      <w:r w:rsidRPr="003412E6">
        <w:rPr>
          <w:rStyle w:val="24"/>
          <w:color w:val="000000"/>
          <w:sz w:val="28"/>
          <w:szCs w:val="28"/>
          <w:lang w:val="ru-RU" w:eastAsia="ru-RU"/>
        </w:rPr>
        <w:t>»</w:t>
      </w:r>
      <w:proofErr w:type="gramEnd"/>
    </w:p>
    <w:p w:rsidR="003D763A" w:rsidRPr="00F962C4" w:rsidRDefault="003D763A" w:rsidP="003D763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F962C4">
        <w:rPr>
          <w:rStyle w:val="24"/>
          <w:color w:val="000000"/>
          <w:sz w:val="28"/>
          <w:szCs w:val="28"/>
          <w:lang w:val="ru-RU" w:eastAsia="ru-RU"/>
        </w:rPr>
        <w:t>Татур</w:t>
      </w:r>
      <w:proofErr w:type="spellEnd"/>
      <w:r w:rsidRPr="00F962C4">
        <w:rPr>
          <w:rStyle w:val="24"/>
          <w:color w:val="000000"/>
          <w:sz w:val="28"/>
          <w:szCs w:val="28"/>
          <w:lang w:val="ru-RU" w:eastAsia="ru-RU"/>
        </w:rPr>
        <w:t>, Ю. Г. Высшее образование</w:t>
      </w:r>
      <w:proofErr w:type="gramStart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методология и опыт проектирования: учебное пособие [Электронный ресурс] / Ю. Г. </w:t>
      </w:r>
      <w:proofErr w:type="spellStart"/>
      <w:r w:rsidRPr="00F962C4">
        <w:rPr>
          <w:rStyle w:val="24"/>
          <w:color w:val="000000"/>
          <w:sz w:val="28"/>
          <w:szCs w:val="28"/>
          <w:lang w:val="ru-RU" w:eastAsia="ru-RU"/>
        </w:rPr>
        <w:t>Татур</w:t>
      </w:r>
      <w:proofErr w:type="spellEnd"/>
      <w:r w:rsidRPr="00F962C4">
        <w:rPr>
          <w:rStyle w:val="24"/>
          <w:color w:val="000000"/>
          <w:sz w:val="28"/>
          <w:szCs w:val="28"/>
          <w:lang w:val="ru-RU" w:eastAsia="ru-RU"/>
        </w:rPr>
        <w:t>. - М.</w:t>
      </w:r>
      <w:proofErr w:type="gramStart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Университетская книга; Логос, 2006. - 256 с. - Режим доступа по паролю: </w:t>
      </w:r>
      <w:hyperlink r:id="rId11" w:history="1">
        <w:r w:rsidRPr="00F962C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469152</w:t>
        </w:r>
      </w:hyperlink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 (ЭБС «ZNANIUM»)</w:t>
      </w:r>
    </w:p>
    <w:p w:rsidR="001308FB" w:rsidRPr="001468A7" w:rsidRDefault="001308FB" w:rsidP="00653510">
      <w:pPr>
        <w:pStyle w:val="af0"/>
        <w:ind w:left="72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124633" w:rsidRPr="001468A7" w:rsidRDefault="00124633" w:rsidP="006F0265">
      <w:pPr>
        <w:pStyle w:val="af0"/>
        <w:jc w:val="both"/>
        <w:rPr>
          <w:rStyle w:val="12"/>
          <w:bCs w:val="0"/>
          <w:i/>
          <w:color w:val="000000"/>
          <w:lang w:val="ru-RU" w:eastAsia="ru-RU"/>
        </w:rPr>
      </w:pPr>
    </w:p>
    <w:p w:rsidR="00DD5043" w:rsidRPr="00DD5043" w:rsidRDefault="00DD5043" w:rsidP="00493374">
      <w:pPr>
        <w:pStyle w:val="af0"/>
        <w:ind w:firstLine="284"/>
        <w:jc w:val="both"/>
        <w:rPr>
          <w:rStyle w:val="12"/>
          <w:b w:val="0"/>
          <w:bCs w:val="0"/>
          <w:color w:val="000000"/>
          <w:lang w:eastAsia="ru-RU"/>
        </w:rPr>
      </w:pPr>
      <w:r>
        <w:rPr>
          <w:rStyle w:val="12"/>
          <w:bCs w:val="0"/>
          <w:color w:val="000000"/>
          <w:lang w:eastAsia="ru-RU"/>
        </w:rPr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  <w:r>
        <w:rPr>
          <w:rStyle w:val="12"/>
          <w:b w:val="0"/>
          <w:bCs w:val="0"/>
          <w:color w:val="000000"/>
          <w:lang w:eastAsia="ru-RU"/>
        </w:rPr>
        <w:t xml:space="preserve"> </w:t>
      </w:r>
    </w:p>
    <w:p w:rsidR="00507693" w:rsidRDefault="00507693" w:rsidP="00507693">
      <w:pPr>
        <w:pStyle w:val="af0"/>
        <w:jc w:val="both"/>
        <w:rPr>
          <w:rStyle w:val="12"/>
          <w:b w:val="0"/>
          <w:bCs w:val="0"/>
          <w:color w:val="000000"/>
          <w:lang w:eastAsia="ru-RU"/>
        </w:rPr>
      </w:pPr>
    </w:p>
    <w:p w:rsidR="00507693" w:rsidRDefault="00507693" w:rsidP="00493374">
      <w:pPr>
        <w:pStyle w:val="af0"/>
        <w:numPr>
          <w:ilvl w:val="1"/>
          <w:numId w:val="40"/>
        </w:numPr>
        <w:tabs>
          <w:tab w:val="left" w:pos="993"/>
        </w:tabs>
        <w:ind w:left="284" w:firstLine="0"/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507693">
        <w:rPr>
          <w:rStyle w:val="12"/>
          <w:bCs w:val="0"/>
          <w:color w:val="000000"/>
          <w:lang w:eastAsia="ru-RU"/>
        </w:rPr>
        <w:t>Требования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к </w:t>
      </w:r>
      <w:proofErr w:type="spellStart"/>
      <w:r w:rsidRPr="00507693">
        <w:rPr>
          <w:rStyle w:val="12"/>
          <w:bCs w:val="0"/>
          <w:color w:val="000000"/>
          <w:lang w:eastAsia="ru-RU"/>
        </w:rPr>
        <w:t>научному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докладу</w:t>
      </w:r>
      <w:proofErr w:type="spellEnd"/>
    </w:p>
    <w:p w:rsidR="00D817D1" w:rsidRDefault="00D817D1" w:rsidP="00D817D1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304E3E" w:rsidRPr="00E30867" w:rsidRDefault="00876A7E" w:rsidP="00304E3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</w:t>
      </w:r>
      <w:proofErr w:type="gramStart"/>
      <w:r w:rsidRPr="00B24DA2">
        <w:rPr>
          <w:rStyle w:val="12"/>
          <w:b w:val="0"/>
          <w:bCs w:val="0"/>
          <w:color w:val="000000"/>
          <w:lang w:val="ru-RU" w:eastAsia="ru-RU"/>
        </w:rPr>
        <w:t>обучения по программе</w:t>
      </w:r>
      <w:proofErr w:type="gramEnd"/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аспи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квалификационной работы (диссертации) аспиранта.</w:t>
      </w:r>
    </w:p>
    <w:p w:rsidR="00993842" w:rsidRPr="00E30867" w:rsidRDefault="00993842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Структура научного доклада: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  <w:r w:rsidR="00CF64A0">
        <w:rPr>
          <w:rStyle w:val="12"/>
          <w:b w:val="0"/>
          <w:bCs w:val="0"/>
          <w:color w:val="000000"/>
          <w:lang w:val="ru-RU" w:eastAsia="ru-RU"/>
        </w:rPr>
        <w:t>;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CF64A0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;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Объект, предмет исследования;</w:t>
      </w:r>
    </w:p>
    <w:p w:rsidR="00304E3E" w:rsidRPr="00E30867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 Цель и за</w:t>
      </w:r>
      <w:r w:rsidRPr="00E30867">
        <w:rPr>
          <w:rStyle w:val="12"/>
          <w:b w:val="0"/>
          <w:bCs w:val="0"/>
          <w:color w:val="000000"/>
          <w:lang w:val="ru-RU" w:eastAsia="ru-RU"/>
        </w:rPr>
        <w:t>дачи исследования;</w:t>
      </w:r>
    </w:p>
    <w:p w:rsidR="00876A7E" w:rsidRPr="00BB1563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зработанности темы исследования;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;</w:t>
      </w:r>
    </w:p>
    <w:p w:rsidR="00DC1D73" w:rsidRPr="00ED300B" w:rsidRDefault="00DC1D73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  <w:r w:rsidRP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D817D1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Список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литературы</w:t>
      </w:r>
      <w:r w:rsid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E9349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- Приложе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E9349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2C4D7F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ч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Pr="00493374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научного доклада </w:t>
      </w:r>
      <w:proofErr w:type="spellStart"/>
      <w:r w:rsidRPr="00F654F4">
        <w:rPr>
          <w:rStyle w:val="12"/>
          <w:b w:val="0"/>
          <w:bCs w:val="0"/>
          <w:color w:val="000000"/>
          <w:lang w:val="ru-RU" w:eastAsia="ru-RU"/>
        </w:rPr>
        <w:t>тезисно</w:t>
      </w:r>
      <w:proofErr w:type="spellEnd"/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2C4D7F" w:rsidRDefault="002C4D7F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Объем научного доклада – </w:t>
      </w:r>
      <w:r w:rsidR="007931FA">
        <w:rPr>
          <w:rStyle w:val="12"/>
          <w:b w:val="0"/>
          <w:bCs w:val="0"/>
          <w:color w:val="000000"/>
          <w:lang w:val="ru-RU" w:eastAsia="ru-RU"/>
        </w:rPr>
        <w:t>0,5</w:t>
      </w:r>
      <w:r w:rsidR="00BB1563">
        <w:rPr>
          <w:rStyle w:val="12"/>
          <w:b w:val="0"/>
          <w:bCs w:val="0"/>
          <w:color w:val="000000"/>
          <w:lang w:val="ru-RU" w:eastAsia="ru-RU"/>
        </w:rPr>
        <w:t>-</w:t>
      </w:r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1,5 </w:t>
      </w:r>
      <w:proofErr w:type="gramStart"/>
      <w:r w:rsidRPr="00493374">
        <w:rPr>
          <w:rStyle w:val="12"/>
          <w:b w:val="0"/>
          <w:bCs w:val="0"/>
          <w:color w:val="000000"/>
          <w:lang w:val="ru-RU" w:eastAsia="ru-RU"/>
        </w:rPr>
        <w:t>печатных</w:t>
      </w:r>
      <w:proofErr w:type="gramEnd"/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 листа</w:t>
      </w:r>
      <w:r w:rsidR="00493374">
        <w:rPr>
          <w:rStyle w:val="12"/>
          <w:b w:val="0"/>
          <w:bCs w:val="0"/>
          <w:color w:val="000000"/>
          <w:lang w:val="ru-RU" w:eastAsia="ru-RU"/>
        </w:rPr>
        <w:t xml:space="preserve"> (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 xml:space="preserve">межстрочный интервал – 1,5; размер шрифта – 14 </w:t>
      </w:r>
      <w:proofErr w:type="spellStart"/>
      <w:r w:rsidR="00493374" w:rsidRPr="00493374">
        <w:rPr>
          <w:rStyle w:val="12"/>
          <w:b w:val="0"/>
          <w:bCs w:val="0"/>
          <w:color w:val="000000"/>
          <w:lang w:val="ru-RU" w:eastAsia="ru-RU"/>
        </w:rPr>
        <w:t>пт</w:t>
      </w:r>
      <w:proofErr w:type="spellEnd"/>
      <w:r w:rsidR="00493374" w:rsidRPr="00493374">
        <w:rPr>
          <w:rStyle w:val="12"/>
          <w:b w:val="0"/>
          <w:bCs w:val="0"/>
          <w:color w:val="000000"/>
          <w:lang w:val="ru-RU" w:eastAsia="ru-RU"/>
        </w:rPr>
        <w:t>)</w:t>
      </w:r>
      <w:r w:rsidRPr="0049337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49337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Cs w:val="0"/>
          <w:color w:val="000000"/>
          <w:lang w:val="ru-RU" w:eastAsia="ru-RU"/>
        </w:rPr>
      </w:pPr>
    </w:p>
    <w:p w:rsidR="00D817D1" w:rsidRPr="00D817D1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D817D1">
        <w:rPr>
          <w:b/>
          <w:sz w:val="28"/>
          <w:szCs w:val="28"/>
        </w:rPr>
        <w:t>Результаты</w:t>
      </w:r>
      <w:proofErr w:type="spellEnd"/>
      <w:r w:rsidRPr="00D817D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уч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лада</w:t>
      </w:r>
      <w:proofErr w:type="spellEnd"/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D817D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и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рировать следующие компетенции:</w:t>
      </w:r>
    </w:p>
    <w:p w:rsidR="00D817D1" w:rsidRPr="00493374" w:rsidRDefault="00D817D1" w:rsidP="00D817D1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3D763A" w:rsidTr="001E29C0">
        <w:tc>
          <w:tcPr>
            <w:tcW w:w="2235" w:type="dxa"/>
          </w:tcPr>
          <w:p w:rsidR="00D817D1" w:rsidRDefault="00D817D1" w:rsidP="001E29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43" w:type="dxa"/>
          </w:tcPr>
          <w:p w:rsidR="00D817D1" w:rsidRDefault="00D817D1" w:rsidP="001E29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тенция</w:t>
            </w:r>
            <w:proofErr w:type="spellEnd"/>
          </w:p>
        </w:tc>
        <w:tc>
          <w:tcPr>
            <w:tcW w:w="3969" w:type="dxa"/>
          </w:tcPr>
          <w:p w:rsidR="00D817D1" w:rsidRPr="00E30867" w:rsidRDefault="00D817D1" w:rsidP="001E29C0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3510F2" w:rsidRPr="003D763A" w:rsidTr="001E29C0">
        <w:tc>
          <w:tcPr>
            <w:tcW w:w="2235" w:type="dxa"/>
          </w:tcPr>
          <w:p w:rsidR="003510F2" w:rsidRDefault="003510F2" w:rsidP="00A860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4</w:t>
            </w:r>
          </w:p>
        </w:tc>
        <w:tc>
          <w:tcPr>
            <w:tcW w:w="3543" w:type="dxa"/>
          </w:tcPr>
          <w:p w:rsidR="003510F2" w:rsidRPr="00D33ED1" w:rsidRDefault="003510F2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Способность писать научные статьи высокого качества</w:t>
            </w:r>
          </w:p>
        </w:tc>
        <w:tc>
          <w:tcPr>
            <w:tcW w:w="3969" w:type="dxa"/>
          </w:tcPr>
          <w:p w:rsidR="00256EC2" w:rsidRPr="00D33ED1" w:rsidRDefault="00B02F45" w:rsidP="00D33ED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ладение</w:t>
            </w:r>
            <w:r w:rsidR="00D33ED1" w:rsidRPr="00D33ED1">
              <w:rPr>
                <w:sz w:val="26"/>
                <w:szCs w:val="26"/>
                <w:lang w:val="ru-RU"/>
              </w:rPr>
              <w:t xml:space="preserve"> навыками</w:t>
            </w:r>
            <w:r w:rsidR="00256EC2" w:rsidRPr="00D33ED1">
              <w:rPr>
                <w:sz w:val="26"/>
                <w:szCs w:val="26"/>
                <w:lang w:val="ru-RU"/>
              </w:rPr>
              <w:t xml:space="preserve"> самостоятельной исследовательской работ</w:t>
            </w:r>
            <w:r w:rsidR="00D33ED1" w:rsidRPr="00D33ED1">
              <w:rPr>
                <w:sz w:val="26"/>
                <w:szCs w:val="26"/>
                <w:lang w:val="ru-RU"/>
              </w:rPr>
              <w:t>ы</w:t>
            </w:r>
            <w:r w:rsidR="00256EC2" w:rsidRPr="00D33ED1">
              <w:rPr>
                <w:sz w:val="26"/>
                <w:szCs w:val="26"/>
                <w:lang w:val="ru-RU"/>
              </w:rPr>
              <w:t xml:space="preserve">, в том числе с базами научных статей и научного цитирования. </w:t>
            </w:r>
          </w:p>
          <w:p w:rsidR="00256EC2" w:rsidRPr="00D33ED1" w:rsidRDefault="00B819B3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мение</w:t>
            </w:r>
            <w:r w:rsidR="00256EC2" w:rsidRPr="00D33ED1">
              <w:rPr>
                <w:sz w:val="26"/>
                <w:szCs w:val="26"/>
                <w:lang w:val="ru-RU"/>
              </w:rPr>
              <w:t xml:space="preserve"> реферировать и анализировать теоретические и прикладные аспекты научных статей, грамотно формулировать и доказывать тео</w:t>
            </w:r>
            <w:r w:rsidR="0001698E">
              <w:rPr>
                <w:sz w:val="26"/>
                <w:szCs w:val="26"/>
                <w:lang w:val="ru-RU"/>
              </w:rPr>
              <w:t>ретические по</w:t>
            </w:r>
            <w:r w:rsidR="00256EC2" w:rsidRPr="00D33ED1">
              <w:rPr>
                <w:sz w:val="26"/>
                <w:szCs w:val="26"/>
                <w:lang w:val="ru-RU"/>
              </w:rPr>
              <w:t xml:space="preserve">ложения, приводить верифицирующие их примеры и </w:t>
            </w:r>
            <w:proofErr w:type="spellStart"/>
            <w:r w:rsidR="00256EC2" w:rsidRPr="00D33ED1">
              <w:rPr>
                <w:sz w:val="26"/>
                <w:szCs w:val="26"/>
                <w:lang w:val="ru-RU"/>
              </w:rPr>
              <w:t>контрпримеры</w:t>
            </w:r>
            <w:proofErr w:type="spellEnd"/>
            <w:r w:rsidR="00256EC2" w:rsidRPr="00D33ED1">
              <w:rPr>
                <w:sz w:val="26"/>
                <w:szCs w:val="26"/>
                <w:lang w:val="ru-RU"/>
              </w:rPr>
              <w:t xml:space="preserve">. </w:t>
            </w:r>
          </w:p>
          <w:p w:rsidR="00B819B3" w:rsidRPr="00D33ED1" w:rsidRDefault="00B819B3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мение корректно цитировать источники.</w:t>
            </w:r>
          </w:p>
          <w:p w:rsidR="003510F2" w:rsidRPr="00D33ED1" w:rsidRDefault="00256EC2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У</w:t>
            </w:r>
            <w:r w:rsidR="00B819B3" w:rsidRPr="00D33ED1">
              <w:rPr>
                <w:sz w:val="26"/>
                <w:szCs w:val="26"/>
                <w:lang w:val="ru-RU"/>
              </w:rPr>
              <w:t>мение</w:t>
            </w:r>
            <w:r w:rsidRPr="00D33ED1">
              <w:rPr>
                <w:sz w:val="26"/>
                <w:szCs w:val="26"/>
                <w:lang w:val="ru-RU"/>
              </w:rPr>
              <w:t xml:space="preserve"> оформлять результаты исследования в соответствии с требованиями конкретных научных </w:t>
            </w:r>
            <w:r w:rsidR="00B819B3" w:rsidRPr="00D33ED1">
              <w:rPr>
                <w:sz w:val="26"/>
                <w:szCs w:val="26"/>
                <w:lang w:val="ru-RU"/>
              </w:rPr>
              <w:t>изданий.</w:t>
            </w:r>
          </w:p>
        </w:tc>
      </w:tr>
      <w:tr w:rsidR="003510F2" w:rsidRPr="003D763A" w:rsidTr="001E29C0">
        <w:tc>
          <w:tcPr>
            <w:tcW w:w="2235" w:type="dxa"/>
          </w:tcPr>
          <w:p w:rsidR="003510F2" w:rsidRDefault="003510F2" w:rsidP="00A860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5</w:t>
            </w:r>
          </w:p>
        </w:tc>
        <w:tc>
          <w:tcPr>
            <w:tcW w:w="3543" w:type="dxa"/>
          </w:tcPr>
          <w:p w:rsidR="003510F2" w:rsidRPr="00D33ED1" w:rsidRDefault="003510F2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Способность к преподаванию математических дисциплин и учебно-методической работе по областям профессиональной деятельности</w:t>
            </w:r>
          </w:p>
        </w:tc>
        <w:tc>
          <w:tcPr>
            <w:tcW w:w="3969" w:type="dxa"/>
          </w:tcPr>
          <w:p w:rsidR="003510F2" w:rsidRPr="00C7578F" w:rsidRDefault="00B02F45" w:rsidP="00D33ED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ладение</w:t>
            </w:r>
            <w:r w:rsidR="003510F2" w:rsidRPr="00C7578F">
              <w:rPr>
                <w:sz w:val="26"/>
                <w:szCs w:val="26"/>
                <w:lang w:val="ru-RU"/>
              </w:rPr>
              <w:t xml:space="preserve"> навыками публичных выступлений.</w:t>
            </w:r>
          </w:p>
          <w:p w:rsidR="003510F2" w:rsidRPr="00C7578F" w:rsidRDefault="00C7578F" w:rsidP="00D33ED1">
            <w:pPr>
              <w:rPr>
                <w:sz w:val="26"/>
                <w:szCs w:val="26"/>
                <w:lang w:val="ru-RU"/>
              </w:rPr>
            </w:pPr>
            <w:r w:rsidRPr="00C7578F">
              <w:rPr>
                <w:sz w:val="26"/>
                <w:szCs w:val="26"/>
                <w:lang w:val="ru-RU" w:eastAsia="ru-RU"/>
              </w:rPr>
              <w:t xml:space="preserve">Знание основных приемов и </w:t>
            </w:r>
            <w:r>
              <w:rPr>
                <w:sz w:val="26"/>
                <w:szCs w:val="26"/>
                <w:lang w:val="ru-RU" w:eastAsia="ru-RU"/>
              </w:rPr>
              <w:t xml:space="preserve">методик </w:t>
            </w:r>
            <w:r w:rsidRPr="00C7578F">
              <w:rPr>
                <w:sz w:val="26"/>
                <w:szCs w:val="26"/>
                <w:lang w:val="ru-RU" w:eastAsia="ru-RU"/>
              </w:rPr>
              <w:t xml:space="preserve">преподавания </w:t>
            </w:r>
            <w:r w:rsidR="003510F2" w:rsidRPr="00C7578F">
              <w:rPr>
                <w:sz w:val="26"/>
                <w:szCs w:val="26"/>
                <w:lang w:val="ru-RU"/>
              </w:rPr>
              <w:t>математических дисциплин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D33ED1" w:rsidRPr="00D33ED1" w:rsidRDefault="00D33ED1" w:rsidP="00D33ED1">
            <w:pPr>
              <w:rPr>
                <w:sz w:val="26"/>
                <w:szCs w:val="26"/>
                <w:lang w:val="ru-RU"/>
              </w:rPr>
            </w:pPr>
          </w:p>
        </w:tc>
      </w:tr>
      <w:tr w:rsidR="003510F2" w:rsidRPr="003D763A" w:rsidTr="001E29C0">
        <w:tc>
          <w:tcPr>
            <w:tcW w:w="2235" w:type="dxa"/>
          </w:tcPr>
          <w:p w:rsidR="003510F2" w:rsidRDefault="003510F2" w:rsidP="00A860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8</w:t>
            </w:r>
          </w:p>
        </w:tc>
        <w:tc>
          <w:tcPr>
            <w:tcW w:w="3543" w:type="dxa"/>
          </w:tcPr>
          <w:p w:rsidR="003510F2" w:rsidRPr="00D33ED1" w:rsidRDefault="003510F2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Способность делать научные доклады высокого уровня на российских и международных конференциях</w:t>
            </w:r>
          </w:p>
        </w:tc>
        <w:tc>
          <w:tcPr>
            <w:tcW w:w="3969" w:type="dxa"/>
          </w:tcPr>
          <w:p w:rsidR="00D33ED1" w:rsidRPr="00D33ED1" w:rsidRDefault="00B02F45" w:rsidP="00D33ED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ладение</w:t>
            </w:r>
            <w:r w:rsidR="00D33ED1" w:rsidRPr="00D33ED1">
              <w:rPr>
                <w:sz w:val="26"/>
                <w:szCs w:val="26"/>
                <w:lang w:val="ru-RU"/>
              </w:rPr>
              <w:t xml:space="preserve"> навыками публичных выступлений.</w:t>
            </w:r>
          </w:p>
          <w:p w:rsidR="00B819B3" w:rsidRPr="00D33ED1" w:rsidRDefault="003510F2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 xml:space="preserve">Умение </w:t>
            </w:r>
            <w:r w:rsidR="00B819B3" w:rsidRPr="00D33ED1">
              <w:rPr>
                <w:sz w:val="26"/>
                <w:szCs w:val="26"/>
                <w:lang w:val="ru-RU"/>
              </w:rPr>
              <w:t>систематизировать полученную информацию.</w:t>
            </w:r>
          </w:p>
          <w:p w:rsidR="00B819B3" w:rsidRPr="00D33ED1" w:rsidRDefault="00B819B3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 xml:space="preserve">Умение грамотно и логично представлять результаты исследования. </w:t>
            </w:r>
          </w:p>
          <w:p w:rsidR="00B819B3" w:rsidRPr="00D33ED1" w:rsidRDefault="00B819B3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 xml:space="preserve">Умение вести научную дискуссию. </w:t>
            </w:r>
          </w:p>
          <w:p w:rsidR="003510F2" w:rsidRPr="00D33ED1" w:rsidRDefault="00B819B3" w:rsidP="00D33ED1">
            <w:pPr>
              <w:rPr>
                <w:sz w:val="26"/>
                <w:szCs w:val="26"/>
                <w:lang w:val="ru-RU"/>
              </w:rPr>
            </w:pPr>
            <w:r w:rsidRPr="00D33ED1">
              <w:rPr>
                <w:sz w:val="26"/>
                <w:szCs w:val="26"/>
                <w:lang w:val="ru-RU"/>
              </w:rPr>
              <w:t>Знание структуры научного доклада</w:t>
            </w:r>
            <w:r w:rsidR="00A15B2D"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F41221" w:rsidRPr="0022323F" w:rsidRDefault="00F41221" w:rsidP="00443511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507693" w:rsidRPr="0022323F" w:rsidRDefault="00507693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val="ru-RU" w:eastAsia="ru-RU"/>
        </w:rPr>
      </w:pPr>
      <w:r w:rsidRPr="0022323F">
        <w:rPr>
          <w:rStyle w:val="12"/>
          <w:bCs w:val="0"/>
          <w:color w:val="000000"/>
          <w:lang w:val="ru-RU" w:eastAsia="ru-RU"/>
        </w:rPr>
        <w:t>Порядок подготовки научного доклада</w:t>
      </w:r>
    </w:p>
    <w:p w:rsidR="00DC1D73" w:rsidRPr="0022323F" w:rsidRDefault="00DC1D7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EB5DC8" w:rsidRPr="00EB5DC8" w:rsidRDefault="0062473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руково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огласовыва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следующие  контрольные точки</w:t>
      </w:r>
      <w:proofErr w:type="gramStart"/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:</w:t>
      </w:r>
      <w:proofErr w:type="gramEnd"/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аботы на плагиат системой «</w:t>
      </w:r>
      <w:proofErr w:type="spellStart"/>
      <w:r w:rsidRPr="00EB5DC8">
        <w:rPr>
          <w:rStyle w:val="12"/>
          <w:b w:val="0"/>
          <w:bCs w:val="0"/>
          <w:color w:val="000000"/>
          <w:lang w:val="ru-RU" w:eastAsia="ru-RU"/>
        </w:rPr>
        <w:t>Антиплагиат</w:t>
      </w:r>
      <w:proofErr w:type="spellEnd"/>
      <w:r w:rsidRPr="00EB5DC8">
        <w:rPr>
          <w:rStyle w:val="12"/>
          <w:b w:val="0"/>
          <w:bCs w:val="0"/>
          <w:color w:val="000000"/>
          <w:lang w:val="ru-RU" w:eastAsia="ru-RU"/>
        </w:rPr>
        <w:t>»;</w:t>
      </w:r>
    </w:p>
    <w:p w:rsidR="00EB5DC8" w:rsidRDefault="002C51C3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Default="00624738" w:rsidP="0062473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и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Он может быть подготовлен на русской или на английском языке (по согласованию с директором Аспирантской школы и научным руководителем). </w:t>
      </w:r>
    </w:p>
    <w:p w:rsidR="00ED300B" w:rsidRDefault="00624738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Для прохождения итоговой аттестации а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текстовом формате (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doc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,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rtf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,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txt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) либо в формате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pdf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FA19C1">
        <w:rPr>
          <w:rStyle w:val="12"/>
          <w:b w:val="0"/>
          <w:bCs w:val="0"/>
          <w:lang w:val="ru-RU" w:eastAsia="ru-RU"/>
        </w:rPr>
        <w:t xml:space="preserve">текст </w:t>
      </w:r>
      <w:r w:rsidR="009F56DC" w:rsidRPr="00FA19C1">
        <w:rPr>
          <w:rStyle w:val="12"/>
          <w:b w:val="0"/>
          <w:bCs w:val="0"/>
          <w:lang w:val="ru-RU" w:eastAsia="ru-RU"/>
        </w:rPr>
        <w:t>научного доклада</w:t>
      </w:r>
      <w:r w:rsidR="00ED300B" w:rsidRPr="00FA19C1">
        <w:rPr>
          <w:rStyle w:val="12"/>
          <w:b w:val="0"/>
          <w:bCs w:val="0"/>
          <w:lang w:val="ru-RU" w:eastAsia="ru-RU"/>
        </w:rPr>
        <w:t xml:space="preserve"> в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Аспирантскую 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proofErr w:type="gramStart"/>
      <w:r w:rsidR="00ED300B" w:rsidRPr="00ED300B">
        <w:rPr>
          <w:rStyle w:val="12"/>
          <w:b w:val="0"/>
          <w:bCs w:val="0"/>
          <w:color w:val="000000"/>
          <w:lang w:val="ru-RU" w:eastAsia="ru-RU"/>
        </w:rPr>
        <w:t>позднее</w:t>
      </w:r>
      <w:proofErr w:type="gramEnd"/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чем </w:t>
      </w:r>
      <w:r w:rsidR="00ED300B" w:rsidRPr="00FA19C1">
        <w:rPr>
          <w:rStyle w:val="12"/>
          <w:b w:val="0"/>
          <w:bCs w:val="0"/>
          <w:color w:val="000000"/>
          <w:lang w:val="ru-RU" w:eastAsia="ru-RU"/>
        </w:rPr>
        <w:t xml:space="preserve">за </w:t>
      </w:r>
      <w:r w:rsidR="007931FA" w:rsidRPr="00FA19C1">
        <w:rPr>
          <w:rStyle w:val="12"/>
          <w:b w:val="0"/>
          <w:bCs w:val="0"/>
          <w:color w:val="000000"/>
          <w:lang w:val="ru-RU" w:eastAsia="ru-RU"/>
        </w:rPr>
        <w:t>7</w:t>
      </w:r>
      <w:r w:rsidR="00ED300B" w:rsidRPr="00FA19C1">
        <w:rPr>
          <w:rStyle w:val="12"/>
          <w:b w:val="0"/>
          <w:bCs w:val="0"/>
          <w:color w:val="000000"/>
          <w:lang w:val="ru-RU" w:eastAsia="ru-RU"/>
        </w:rPr>
        <w:t xml:space="preserve"> дней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до прохождения государственной итоговой аттестации.</w:t>
      </w:r>
    </w:p>
    <w:p w:rsidR="00E93494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Проверка на плагиат является обязательной. </w:t>
      </w:r>
    </w:p>
    <w:p w:rsidR="00E93494" w:rsidRDefault="00E93494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на плагиат является менеджер аспирантской школы. </w:t>
      </w:r>
    </w:p>
    <w:p w:rsid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D300B" w:rsidRP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BB1563" w:rsidRDefault="00BB156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9E598E" w:rsidRPr="00443511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443511">
        <w:rPr>
          <w:rStyle w:val="12"/>
          <w:bCs w:val="0"/>
          <w:color w:val="000000"/>
          <w:lang w:eastAsia="ru-RU"/>
        </w:rPr>
        <w:t>Процедура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представления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876A7E" w:rsidRDefault="00876A7E" w:rsidP="00F41221">
      <w:pPr>
        <w:pStyle w:val="af0"/>
        <w:jc w:val="both"/>
        <w:rPr>
          <w:rStyle w:val="12"/>
          <w:bCs w:val="0"/>
          <w:color w:val="000000"/>
          <w:lang w:eastAsia="ru-RU"/>
        </w:rPr>
      </w:pPr>
    </w:p>
    <w:p w:rsidR="00876A7E" w:rsidRPr="00ED300B" w:rsidRDefault="00DC1D73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р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DC1D73" w:rsidRPr="00ED300B" w:rsidRDefault="00DC1D73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ED300B" w:rsidRDefault="009E598E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Представление и обсуждение научного доклада в качестве государственного аттестационного испытания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Pr="00ED300B">
        <w:rPr>
          <w:rStyle w:val="12"/>
          <w:b w:val="0"/>
          <w:bCs w:val="0"/>
          <w:color w:val="000000"/>
          <w:lang w:val="ru-RU" w:eastAsia="ru-RU"/>
        </w:rPr>
        <w:t>ыступление а</w:t>
      </w:r>
      <w:r w:rsidR="007931FA">
        <w:rPr>
          <w:rStyle w:val="12"/>
          <w:b w:val="0"/>
          <w:bCs w:val="0"/>
          <w:color w:val="000000"/>
          <w:lang w:val="ru-RU" w:eastAsia="ru-RU"/>
        </w:rPr>
        <w:t>спиранта с научным докладом (рекомендуемое время – 15 минут</w:t>
      </w:r>
      <w:r w:rsidRPr="00ED300B">
        <w:rPr>
          <w:rStyle w:val="12"/>
          <w:b w:val="0"/>
          <w:bCs w:val="0"/>
          <w:color w:val="000000"/>
          <w:lang w:val="ru-RU" w:eastAsia="ru-RU"/>
        </w:rPr>
        <w:t>).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вободная дискуссия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.</w:t>
      </w:r>
    </w:p>
    <w:p w:rsidR="009E598E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 xml:space="preserve">ынесение и объявление решения государственной экзаменационной комиссии о результатах государственного аттестационного испытания в форме научного доклада. </w:t>
      </w:r>
    </w:p>
    <w:p w:rsidR="00E93494" w:rsidRPr="00ED300B" w:rsidRDefault="00E93494" w:rsidP="00E93494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а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а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16427F" w:rsidRPr="00ED300B" w:rsidRDefault="0016427F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443511">
        <w:rPr>
          <w:rStyle w:val="12"/>
          <w:bCs w:val="0"/>
          <w:color w:val="000000"/>
          <w:lang w:eastAsia="ru-RU"/>
        </w:rPr>
        <w:t>Критерии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оценки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063EA0" w:rsidRDefault="00063EA0" w:rsidP="00063EA0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tbl>
      <w:tblPr>
        <w:tblW w:w="10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8295"/>
      </w:tblGrid>
      <w:tr w:rsidR="00876A7E" w:rsidRPr="004C5A65" w:rsidTr="0022323F">
        <w:trPr>
          <w:trHeight w:val="145"/>
        </w:trPr>
        <w:tc>
          <w:tcPr>
            <w:tcW w:w="1843" w:type="dxa"/>
          </w:tcPr>
          <w:p w:rsidR="00876A7E" w:rsidRPr="0022323F" w:rsidRDefault="00876A7E" w:rsidP="001E29C0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</w:rPr>
            </w:pPr>
            <w:proofErr w:type="spellStart"/>
            <w:r w:rsidRPr="0022323F">
              <w:rPr>
                <w:b/>
                <w:sz w:val="26"/>
                <w:szCs w:val="26"/>
              </w:rPr>
              <w:t>Количество</w:t>
            </w:r>
            <w:proofErr w:type="spellEnd"/>
          </w:p>
          <w:p w:rsidR="00876A7E" w:rsidRPr="0022323F" w:rsidRDefault="00876A7E" w:rsidP="001E29C0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</w:rPr>
            </w:pPr>
            <w:proofErr w:type="spellStart"/>
            <w:r w:rsidRPr="0022323F">
              <w:rPr>
                <w:b/>
                <w:sz w:val="26"/>
                <w:szCs w:val="26"/>
              </w:rPr>
              <w:t>Баллов</w:t>
            </w:r>
            <w:proofErr w:type="spellEnd"/>
          </w:p>
        </w:tc>
        <w:tc>
          <w:tcPr>
            <w:tcW w:w="8295" w:type="dxa"/>
          </w:tcPr>
          <w:p w:rsidR="00876A7E" w:rsidRPr="0022323F" w:rsidRDefault="00876A7E" w:rsidP="001E29C0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proofErr w:type="spellStart"/>
            <w:r w:rsidRPr="0022323F">
              <w:rPr>
                <w:b/>
                <w:sz w:val="26"/>
                <w:szCs w:val="26"/>
              </w:rPr>
              <w:t>Критерий</w:t>
            </w:r>
            <w:proofErr w:type="spellEnd"/>
          </w:p>
        </w:tc>
      </w:tr>
      <w:tr w:rsidR="00876A7E" w:rsidRPr="003D763A" w:rsidTr="0022323F">
        <w:trPr>
          <w:trHeight w:val="837"/>
        </w:trPr>
        <w:tc>
          <w:tcPr>
            <w:tcW w:w="1843" w:type="dxa"/>
          </w:tcPr>
          <w:p w:rsidR="00876A7E" w:rsidRPr="004C5A65" w:rsidRDefault="00E77F3F" w:rsidP="001E29C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lastRenderedPageBreak/>
              <w:t xml:space="preserve"> </w:t>
            </w:r>
            <w:r w:rsidR="00876A7E" w:rsidRPr="004C5A65">
              <w:rPr>
                <w:sz w:val="26"/>
                <w:szCs w:val="26"/>
              </w:rPr>
              <w:t>(0</w:t>
            </w:r>
            <w:r w:rsidR="00876A7E">
              <w:rPr>
                <w:sz w:val="26"/>
                <w:szCs w:val="26"/>
              </w:rPr>
              <w:t>/</w:t>
            </w:r>
            <w:r w:rsidR="00876A7E" w:rsidRPr="004C5A65">
              <w:rPr>
                <w:sz w:val="26"/>
                <w:szCs w:val="26"/>
              </w:rPr>
              <w:t>1</w:t>
            </w:r>
            <w:r w:rsidR="00876A7E">
              <w:rPr>
                <w:sz w:val="26"/>
                <w:szCs w:val="26"/>
              </w:rPr>
              <w:t>/</w:t>
            </w:r>
            <w:r w:rsidR="00876A7E"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304E3E" w:rsidP="001E29C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BB1563">
              <w:rPr>
                <w:b/>
                <w:sz w:val="26"/>
                <w:szCs w:val="26"/>
              </w:rPr>
              <w:t>Актуальность</w:t>
            </w:r>
            <w:proofErr w:type="spellEnd"/>
            <w:r w:rsidRPr="00BB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b/>
                <w:sz w:val="26"/>
                <w:szCs w:val="26"/>
              </w:rPr>
              <w:t>исследования</w:t>
            </w:r>
            <w:proofErr w:type="spellEnd"/>
            <w:r w:rsidRPr="00BB1563">
              <w:rPr>
                <w:b/>
                <w:sz w:val="26"/>
                <w:szCs w:val="26"/>
              </w:rPr>
              <w:t xml:space="preserve">. </w:t>
            </w:r>
          </w:p>
          <w:p w:rsidR="00BB1563" w:rsidRPr="00BB1563" w:rsidRDefault="00BB1563" w:rsidP="00BB156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основание выбора тем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исследования, суть проблемной ситуации, необходимость решения поставленной проблемы для данной отрасли науки или практики;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масштаб исследования в целом (по времени, пространству, исходным данным)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3D763A" w:rsidTr="0022323F">
        <w:trPr>
          <w:trHeight w:val="1101"/>
        </w:trPr>
        <w:tc>
          <w:tcPr>
            <w:tcW w:w="1843" w:type="dxa"/>
          </w:tcPr>
          <w:p w:rsidR="00876A7E" w:rsidRPr="004C5A65" w:rsidRDefault="00E77F3F" w:rsidP="001E29C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9089A">
              <w:rPr>
                <w:sz w:val="26"/>
                <w:szCs w:val="26"/>
                <w:lang w:val="ru-RU"/>
              </w:rPr>
              <w:t xml:space="preserve"> </w:t>
            </w:r>
            <w:r w:rsidR="00876A7E" w:rsidRPr="004C5A65">
              <w:rPr>
                <w:sz w:val="26"/>
                <w:szCs w:val="26"/>
              </w:rPr>
              <w:t>(0</w:t>
            </w:r>
            <w:r w:rsidR="00876A7E">
              <w:rPr>
                <w:sz w:val="26"/>
                <w:szCs w:val="26"/>
              </w:rPr>
              <w:t>/</w:t>
            </w:r>
            <w:r w:rsidR="00876A7E" w:rsidRPr="004C5A65">
              <w:rPr>
                <w:sz w:val="26"/>
                <w:szCs w:val="26"/>
              </w:rPr>
              <w:t xml:space="preserve"> 1</w:t>
            </w:r>
            <w:r w:rsidR="00876A7E">
              <w:rPr>
                <w:sz w:val="26"/>
                <w:szCs w:val="26"/>
              </w:rPr>
              <w:t>/</w:t>
            </w:r>
            <w:r w:rsidR="00876A7E"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BB1563" w:rsidRPr="00BB1563" w:rsidRDefault="00BB1563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Анализ степени разработанности  темы исследования.</w:t>
            </w:r>
          </w:p>
          <w:p w:rsidR="00876A7E" w:rsidRPr="00BB1563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зор и анализ источников</w:t>
            </w:r>
            <w:r>
              <w:rPr>
                <w:sz w:val="26"/>
                <w:szCs w:val="26"/>
                <w:lang w:val="ru-RU"/>
              </w:rPr>
              <w:t xml:space="preserve"> и литературы по теме исследования </w:t>
            </w:r>
            <w:r w:rsidR="007931FA">
              <w:rPr>
                <w:sz w:val="26"/>
                <w:szCs w:val="26"/>
                <w:lang w:val="ru-RU"/>
              </w:rPr>
              <w:t xml:space="preserve">с </w:t>
            </w:r>
            <w:r w:rsidRPr="00BB1563">
              <w:rPr>
                <w:sz w:val="26"/>
                <w:szCs w:val="26"/>
                <w:lang w:val="ru-RU"/>
              </w:rPr>
              <w:t>указанием концептуальности, теоретико-методологически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 xml:space="preserve">оснований существующих подходов, </w:t>
            </w:r>
            <w:r>
              <w:rPr>
                <w:sz w:val="26"/>
                <w:szCs w:val="26"/>
                <w:lang w:val="ru-RU"/>
              </w:rPr>
              <w:t>пробелов</w:t>
            </w:r>
            <w:r w:rsidRPr="00BB1563">
              <w:rPr>
                <w:sz w:val="26"/>
                <w:szCs w:val="26"/>
                <w:lang w:val="ru-RU"/>
              </w:rPr>
              <w:t xml:space="preserve"> в изучении проблем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3D763A" w:rsidTr="0022323F">
        <w:trPr>
          <w:trHeight w:val="1101"/>
        </w:trPr>
        <w:tc>
          <w:tcPr>
            <w:tcW w:w="1843" w:type="dxa"/>
          </w:tcPr>
          <w:p w:rsidR="00876A7E" w:rsidRPr="004C5A65" w:rsidRDefault="00E77F3F" w:rsidP="001E29C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9089A">
              <w:rPr>
                <w:sz w:val="26"/>
                <w:szCs w:val="26"/>
                <w:lang w:val="ru-RU"/>
              </w:rPr>
              <w:t xml:space="preserve"> </w:t>
            </w:r>
            <w:r w:rsidR="00876A7E" w:rsidRPr="004C5A65">
              <w:rPr>
                <w:sz w:val="26"/>
                <w:szCs w:val="26"/>
              </w:rPr>
              <w:t>(0</w:t>
            </w:r>
            <w:r w:rsidR="00876A7E">
              <w:rPr>
                <w:sz w:val="26"/>
                <w:szCs w:val="26"/>
              </w:rPr>
              <w:t>/</w:t>
            </w:r>
            <w:r w:rsidR="00876A7E" w:rsidRPr="004C5A65">
              <w:rPr>
                <w:sz w:val="26"/>
                <w:szCs w:val="26"/>
              </w:rPr>
              <w:t xml:space="preserve"> 1</w:t>
            </w:r>
            <w:r w:rsidR="00876A7E">
              <w:rPr>
                <w:sz w:val="26"/>
                <w:szCs w:val="26"/>
              </w:rPr>
              <w:t>/</w:t>
            </w:r>
            <w:r w:rsidR="00876A7E"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BB1563" w:rsidP="001E29C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303C72" w:rsidRDefault="00303C72" w:rsidP="001E29C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303C72">
              <w:rPr>
                <w:sz w:val="26"/>
                <w:szCs w:val="26"/>
                <w:lang w:val="ru-RU"/>
              </w:rPr>
              <w:t>орректность постановки  целей и задач исследования, их соответствие заявленной теме и содержанию работ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4C5A65" w:rsidTr="0022323F">
        <w:trPr>
          <w:trHeight w:val="1138"/>
        </w:trPr>
        <w:tc>
          <w:tcPr>
            <w:tcW w:w="1843" w:type="dxa"/>
          </w:tcPr>
          <w:p w:rsidR="00876A7E" w:rsidRPr="004C5A65" w:rsidRDefault="00E77F3F" w:rsidP="001E29C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9089A">
              <w:rPr>
                <w:sz w:val="26"/>
                <w:szCs w:val="26"/>
                <w:lang w:val="ru-RU"/>
              </w:rPr>
              <w:t xml:space="preserve"> </w:t>
            </w:r>
            <w:r w:rsidR="00876A7E" w:rsidRPr="004C5A65">
              <w:rPr>
                <w:sz w:val="26"/>
                <w:szCs w:val="26"/>
              </w:rPr>
              <w:t>(0</w:t>
            </w:r>
            <w:r w:rsidR="00876A7E">
              <w:rPr>
                <w:sz w:val="26"/>
                <w:szCs w:val="26"/>
              </w:rPr>
              <w:t>/</w:t>
            </w:r>
            <w:r w:rsidR="00876A7E" w:rsidRPr="004C5A65">
              <w:rPr>
                <w:sz w:val="26"/>
                <w:szCs w:val="26"/>
              </w:rPr>
              <w:t xml:space="preserve"> 1</w:t>
            </w:r>
            <w:r w:rsidR="00876A7E">
              <w:rPr>
                <w:sz w:val="26"/>
                <w:szCs w:val="26"/>
              </w:rPr>
              <w:t>/</w:t>
            </w:r>
            <w:r w:rsidR="00876A7E"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  <w:p w:rsidR="0022323F" w:rsidRPr="00BB1563" w:rsidRDefault="0022323F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</w:p>
        </w:tc>
      </w:tr>
      <w:tr w:rsidR="00876A7E" w:rsidRPr="003D763A" w:rsidTr="0022323F">
        <w:trPr>
          <w:trHeight w:val="1101"/>
        </w:trPr>
        <w:tc>
          <w:tcPr>
            <w:tcW w:w="1843" w:type="dxa"/>
          </w:tcPr>
          <w:p w:rsidR="00876A7E" w:rsidRPr="004C5A65" w:rsidRDefault="00E77F3F" w:rsidP="001E29C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 xml:space="preserve"> </w:t>
            </w:r>
            <w:r w:rsidR="00876A7E"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876A7E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етодологи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и методы исследования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136A0D" w:rsidRPr="00136A0D" w:rsidRDefault="00136A0D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136A0D">
              <w:rPr>
                <w:sz w:val="26"/>
                <w:szCs w:val="26"/>
                <w:lang w:val="ru-RU"/>
              </w:rPr>
              <w:t>оответствие выбранных методов теме исследования и решаемой проблеме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3D763A" w:rsidTr="0022323F">
        <w:trPr>
          <w:trHeight w:val="1101"/>
        </w:trPr>
        <w:tc>
          <w:tcPr>
            <w:tcW w:w="1843" w:type="dxa"/>
          </w:tcPr>
          <w:p w:rsidR="00BB1563" w:rsidRPr="004C5A65" w:rsidRDefault="00E77F3F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9089A">
              <w:rPr>
                <w:sz w:val="26"/>
                <w:szCs w:val="26"/>
                <w:lang w:val="ru-RU"/>
              </w:rPr>
              <w:t xml:space="preserve"> </w:t>
            </w:r>
            <w:r w:rsidR="00BB1563"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F654F4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F654F4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 выводов, рекомендаций, положений.</w:t>
            </w:r>
          </w:p>
        </w:tc>
      </w:tr>
      <w:tr w:rsidR="00BB1563" w:rsidRPr="00F654F4" w:rsidTr="0022323F">
        <w:trPr>
          <w:trHeight w:val="1101"/>
        </w:trPr>
        <w:tc>
          <w:tcPr>
            <w:tcW w:w="1843" w:type="dxa"/>
          </w:tcPr>
          <w:p w:rsidR="00BB1563" w:rsidRPr="004C5A65" w:rsidRDefault="00E77F3F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9089A">
              <w:rPr>
                <w:sz w:val="26"/>
                <w:szCs w:val="26"/>
                <w:lang w:val="ru-RU"/>
              </w:rPr>
              <w:t xml:space="preserve"> </w:t>
            </w:r>
            <w:r w:rsidR="00BB1563"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136A0D" w:rsidRDefault="00F654F4" w:rsidP="00DC1D7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proofErr w:type="spellStart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тепень</w:t>
            </w:r>
            <w:proofErr w:type="spellEnd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амостоятельности</w:t>
            </w:r>
            <w:proofErr w:type="spellEnd"/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3D763A" w:rsidTr="0022323F">
        <w:trPr>
          <w:trHeight w:val="1101"/>
        </w:trPr>
        <w:tc>
          <w:tcPr>
            <w:tcW w:w="1843" w:type="dxa"/>
          </w:tcPr>
          <w:p w:rsidR="00F654F4" w:rsidRPr="00BB1563" w:rsidRDefault="00E77F3F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 xml:space="preserve"> </w:t>
            </w:r>
            <w:r w:rsidR="00F654F4"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F654F4" w:rsidRDefault="00F654F4" w:rsidP="001E29C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пень достоверности и апробацию результатов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4C5A65" w:rsidTr="0022323F">
        <w:trPr>
          <w:trHeight w:val="1101"/>
        </w:trPr>
        <w:tc>
          <w:tcPr>
            <w:tcW w:w="1843" w:type="dxa"/>
          </w:tcPr>
          <w:p w:rsidR="00F654F4" w:rsidRPr="00BB1563" w:rsidRDefault="00E77F3F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9089A">
              <w:rPr>
                <w:sz w:val="26"/>
                <w:szCs w:val="26"/>
                <w:lang w:val="ru-RU"/>
              </w:rPr>
              <w:t xml:space="preserve"> </w:t>
            </w:r>
            <w:r w:rsidR="00F654F4"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BB1563" w:rsidRDefault="00F654F4" w:rsidP="001E29C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3D763A" w:rsidTr="0022323F">
        <w:trPr>
          <w:trHeight w:val="1101"/>
        </w:trPr>
        <w:tc>
          <w:tcPr>
            <w:tcW w:w="1843" w:type="dxa"/>
          </w:tcPr>
          <w:p w:rsidR="00F654F4" w:rsidRPr="00BB1563" w:rsidRDefault="00E77F3F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 xml:space="preserve"> </w:t>
            </w:r>
            <w:r w:rsidR="00F654F4"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и презентация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Ясность, логичность, профессионализм  изложения доклада;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876A7E" w:rsidRPr="00303C72" w:rsidRDefault="00876A7E" w:rsidP="00876A7E">
      <w:pPr>
        <w:pStyle w:val="af0"/>
        <w:jc w:val="both"/>
        <w:rPr>
          <w:rStyle w:val="12"/>
          <w:bCs w:val="0"/>
          <w:color w:val="000000"/>
          <w:lang w:val="ru-RU" w:eastAsia="ru-RU"/>
        </w:rPr>
      </w:pPr>
    </w:p>
    <w:p w:rsidR="0016427F" w:rsidRPr="00303C72" w:rsidRDefault="0016427F" w:rsidP="0016427F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624738" w:rsidRDefault="0022323F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22323F">
        <w:rPr>
          <w:rStyle w:val="12"/>
          <w:b w:val="0"/>
          <w:bCs w:val="0"/>
          <w:color w:val="000000"/>
          <w:lang w:val="ru-RU" w:eastAsia="ru-RU"/>
        </w:rPr>
        <w:t>Максимальное количество баллов, которое может получить  аспирант за научный доклад – 20.  Итог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ый </w:t>
      </w:r>
      <w:r w:rsidRPr="0022323F">
        <w:rPr>
          <w:rStyle w:val="12"/>
          <w:b w:val="0"/>
          <w:bCs w:val="0"/>
          <w:color w:val="000000"/>
          <w:lang w:val="ru-RU" w:eastAsia="ru-RU"/>
        </w:rPr>
        <w:t xml:space="preserve"> </w:t>
      </w:r>
      <w:r>
        <w:rPr>
          <w:rStyle w:val="12"/>
          <w:b w:val="0"/>
          <w:bCs w:val="0"/>
          <w:color w:val="000000"/>
          <w:lang w:val="ru-RU" w:eastAsia="ru-RU"/>
        </w:rPr>
        <w:t xml:space="preserve">балл </w:t>
      </w:r>
      <w:r w:rsidRPr="0022323F">
        <w:rPr>
          <w:rStyle w:val="12"/>
          <w:b w:val="0"/>
          <w:bCs w:val="0"/>
          <w:color w:val="000000"/>
          <w:lang w:val="ru-RU" w:eastAsia="ru-RU"/>
        </w:rPr>
        <w:t>представляет собой сумму баллов, полученную  за каждый  из 10 критериев.</w:t>
      </w:r>
    </w:p>
    <w:p w:rsidR="0022323F" w:rsidRPr="00624738" w:rsidRDefault="0022323F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При </w:t>
      </w:r>
      <w:r w:rsidR="0022323F">
        <w:rPr>
          <w:rStyle w:val="12"/>
          <w:b w:val="0"/>
          <w:bCs w:val="0"/>
          <w:color w:val="000000"/>
          <w:lang w:val="ru-RU" w:eastAsia="ru-RU"/>
        </w:rPr>
        <w:t>оценивании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 научного доклада</w:t>
      </w:r>
      <w:r w:rsidR="00E77F3F">
        <w:rPr>
          <w:rStyle w:val="12"/>
          <w:b w:val="0"/>
          <w:bCs w:val="0"/>
          <w:color w:val="000000"/>
          <w:lang w:val="ru-RU" w:eastAsia="ru-RU"/>
        </w:rPr>
        <w:t xml:space="preserve"> устанавливается следующая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77F3F">
        <w:rPr>
          <w:rStyle w:val="12"/>
          <w:b w:val="0"/>
          <w:bCs w:val="0"/>
          <w:color w:val="000000"/>
          <w:lang w:val="ru-RU" w:eastAsia="ru-RU"/>
        </w:rPr>
        <w:t>шкала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оценки: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>баллов - оценка «отлично»,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>баллов - оценка «хорош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9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-  5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баллов - оценка « удовлетворительн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–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 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баллов - оценка «неудовлетворительно».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</w:p>
    <w:p w:rsidR="00BB1563" w:rsidRDefault="00624738" w:rsidP="00136A0D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5A8191E" wp14:editId="5CD873A8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ПРОЕКТ </w:t>
      </w:r>
      <w:r w:rsidR="00CE7B93"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СПЕЦКУРСА/ </w:t>
      </w:r>
      <w:r w:rsidR="00CE7B93"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427C61" w:rsidRPr="00CE7B93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/ СЕРИИ ЛЕКЦИЙ / ЛЕКЦИИ</w:t>
      </w:r>
    </w:p>
    <w:p w:rsidR="00427C61" w:rsidRPr="00CE7B93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E30867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BF14DC" w:rsidP="00427C61">
      <w:pPr>
        <w:widowControl/>
        <w:autoSpaceDE/>
        <w:autoSpaceDN/>
        <w:adjustRightInd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анкт-Петербург</w:t>
      </w:r>
      <w:r w:rsidR="00E30867"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, год </w:t>
      </w:r>
    </w:p>
    <w:p w:rsidR="00CE7B93" w:rsidRDefault="00CE7B93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1A6A21" w:rsidRDefault="00427C61" w:rsidP="00427C61">
      <w:pPr>
        <w:widowControl/>
        <w:autoSpaceDE/>
        <w:autoSpaceDN/>
        <w:adjustRightInd/>
        <w:jc w:val="right"/>
        <w:rPr>
          <w:rStyle w:val="12"/>
          <w:bCs w:val="0"/>
          <w:color w:val="000000"/>
          <w:lang w:val="ru-RU" w:eastAsia="ru-RU"/>
        </w:rPr>
      </w:pPr>
      <w:r w:rsidRPr="001A6A21">
        <w:rPr>
          <w:rStyle w:val="12"/>
          <w:bCs w:val="0"/>
          <w:color w:val="000000"/>
          <w:lang w:val="ru-RU" w:eastAsia="ru-RU"/>
        </w:rPr>
        <w:lastRenderedPageBreak/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О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БОСНОВАНИЕ ВЫБОРА ФОРМЫ ПРОЕКТА</w:t>
      </w:r>
      <w:r w:rsidR="00930AF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930AF6">
        <w:rPr>
          <w:i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сто и назначение спецкурса (серии мастер-классов / мастер-класса; серии лекций / отдельной лекций) в структуре образовательной программы подготовки бакалавров или магистров по направлению</w:t>
      </w:r>
      <w:r w:rsidRPr="001A6A21">
        <w:rPr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Default="00427C61" w:rsidP="001A6A21">
      <w:pPr>
        <w:widowControl/>
        <w:autoSpaceDE/>
        <w:autoSpaceDN/>
        <w:adjustRightInd/>
        <w:ind w:firstLine="567"/>
        <w:rPr>
          <w:rStyle w:val="12"/>
          <w:b w:val="0"/>
          <w:bCs w:val="0"/>
          <w:color w:val="000000"/>
          <w:lang w:val="ru-RU" w:eastAsia="ru-RU"/>
        </w:rPr>
      </w:pPr>
    </w:p>
    <w:p w:rsidR="001A6A21" w:rsidRDefault="001A6A21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Default="00BB1563" w:rsidP="00BB1563">
      <w:pPr>
        <w:pStyle w:val="af0"/>
        <w:jc w:val="right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Приложение 3</w:t>
      </w:r>
    </w:p>
    <w:p w:rsidR="00BB1563" w:rsidRDefault="00BB1563" w:rsidP="00BB1563">
      <w:pPr>
        <w:pStyle w:val="af0"/>
        <w:jc w:val="right"/>
        <w:rPr>
          <w:rStyle w:val="12"/>
          <w:b w:val="0"/>
          <w:bCs w:val="0"/>
          <w:color w:val="000000"/>
          <w:lang w:val="ru-RU" w:eastAsia="ru-RU"/>
        </w:rPr>
      </w:pP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4873D00" wp14:editId="033C3126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по результатам  </w:t>
      </w:r>
      <w:proofErr w:type="gramStart"/>
      <w:r w:rsidRPr="00427C61">
        <w:rPr>
          <w:rStyle w:val="12"/>
          <w:bCs w:val="0"/>
          <w:color w:val="000000"/>
          <w:lang w:val="ru-RU" w:eastAsia="ru-RU"/>
        </w:rPr>
        <w:t>подготовленной</w:t>
      </w:r>
      <w:proofErr w:type="gramEnd"/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73716F" w:rsidRPr="00BB1563" w:rsidRDefault="00BF14DC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12"/>
          <w:bCs w:val="0"/>
          <w:color w:val="000000"/>
          <w:lang w:val="ru-RU" w:eastAsia="ru-RU"/>
        </w:rPr>
        <w:t>Санкт-Петербург</w:t>
      </w:r>
      <w:r w:rsidR="00BB1563" w:rsidRPr="00427C61">
        <w:rPr>
          <w:rStyle w:val="12"/>
          <w:bCs w:val="0"/>
          <w:color w:val="000000"/>
          <w:lang w:val="ru-RU" w:eastAsia="ru-RU"/>
        </w:rPr>
        <w:t xml:space="preserve">, год </w:t>
      </w:r>
    </w:p>
    <w:sectPr w:rsidR="0073716F" w:rsidRPr="00BB1563" w:rsidSect="00E53F40">
      <w:footerReference w:type="even" r:id="rId13"/>
      <w:footerReference w:type="default" r:id="rId14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61" w:rsidRDefault="00C22161" w:rsidP="000E2D95">
      <w:r>
        <w:separator/>
      </w:r>
    </w:p>
  </w:endnote>
  <w:endnote w:type="continuationSeparator" w:id="0">
    <w:p w:rsidR="00C22161" w:rsidRDefault="00C22161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C0" w:rsidRDefault="001E29C0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9C0" w:rsidRDefault="001E29C0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C0" w:rsidRDefault="001E29C0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0444">
      <w:rPr>
        <w:rStyle w:val="ab"/>
        <w:noProof/>
      </w:rPr>
      <w:t>2</w:t>
    </w:r>
    <w:r>
      <w:rPr>
        <w:rStyle w:val="ab"/>
      </w:rPr>
      <w:fldChar w:fldCharType="end"/>
    </w:r>
  </w:p>
  <w:p w:rsidR="001E29C0" w:rsidRDefault="001E29C0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61" w:rsidRDefault="00C22161" w:rsidP="000E2D95">
      <w:r>
        <w:separator/>
      </w:r>
    </w:p>
  </w:footnote>
  <w:footnote w:type="continuationSeparator" w:id="0">
    <w:p w:rsidR="00C22161" w:rsidRDefault="00C22161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A18C2"/>
    <w:multiLevelType w:val="multilevel"/>
    <w:tmpl w:val="1D1627B8"/>
    <w:lvl w:ilvl="0">
      <w:start w:val="1"/>
      <w:numFmt w:val="bullet"/>
      <w:lvlText w:val="с"/>
      <w:lvlJc w:val="left"/>
      <w:pPr>
        <w:ind w:left="0" w:firstLine="0"/>
      </w:p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6820A7"/>
    <w:multiLevelType w:val="hybridMultilevel"/>
    <w:tmpl w:val="57BEA390"/>
    <w:lvl w:ilvl="0" w:tplc="422C0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5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8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0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7C4FDD"/>
    <w:multiLevelType w:val="multilevel"/>
    <w:tmpl w:val="2AE4F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0">
    <w:nsid w:val="5D11209B"/>
    <w:multiLevelType w:val="multilevel"/>
    <w:tmpl w:val="3F2037D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32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7"/>
  </w:num>
  <w:num w:numId="3">
    <w:abstractNumId w:val="28"/>
  </w:num>
  <w:num w:numId="4">
    <w:abstractNumId w:val="1"/>
  </w:num>
  <w:num w:numId="5">
    <w:abstractNumId w:val="40"/>
  </w:num>
  <w:num w:numId="6">
    <w:abstractNumId w:val="5"/>
  </w:num>
  <w:num w:numId="7">
    <w:abstractNumId w:val="38"/>
  </w:num>
  <w:num w:numId="8">
    <w:abstractNumId w:val="36"/>
  </w:num>
  <w:num w:numId="9">
    <w:abstractNumId w:val="43"/>
  </w:num>
  <w:num w:numId="10">
    <w:abstractNumId w:val="35"/>
  </w:num>
  <w:num w:numId="11">
    <w:abstractNumId w:val="7"/>
  </w:num>
  <w:num w:numId="12">
    <w:abstractNumId w:val="32"/>
  </w:num>
  <w:num w:numId="13">
    <w:abstractNumId w:val="34"/>
  </w:num>
  <w:num w:numId="14">
    <w:abstractNumId w:val="6"/>
  </w:num>
  <w:num w:numId="15">
    <w:abstractNumId w:val="41"/>
  </w:num>
  <w:num w:numId="16">
    <w:abstractNumId w:val="39"/>
  </w:num>
  <w:num w:numId="17">
    <w:abstractNumId w:val="14"/>
  </w:num>
  <w:num w:numId="18">
    <w:abstractNumId w:val="31"/>
  </w:num>
  <w:num w:numId="19">
    <w:abstractNumId w:val="22"/>
  </w:num>
  <w:num w:numId="20">
    <w:abstractNumId w:val="4"/>
  </w:num>
  <w:num w:numId="21">
    <w:abstractNumId w:val="26"/>
  </w:num>
  <w:num w:numId="22">
    <w:abstractNumId w:val="11"/>
  </w:num>
  <w:num w:numId="23">
    <w:abstractNumId w:val="2"/>
  </w:num>
  <w:num w:numId="24">
    <w:abstractNumId w:val="18"/>
  </w:num>
  <w:num w:numId="25">
    <w:abstractNumId w:val="20"/>
  </w:num>
  <w:num w:numId="26">
    <w:abstractNumId w:val="9"/>
  </w:num>
  <w:num w:numId="27">
    <w:abstractNumId w:val="21"/>
  </w:num>
  <w:num w:numId="28">
    <w:abstractNumId w:val="13"/>
  </w:num>
  <w:num w:numId="29">
    <w:abstractNumId w:val="24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"/>
  </w:num>
  <w:num w:numId="34">
    <w:abstractNumId w:val="33"/>
  </w:num>
  <w:num w:numId="35">
    <w:abstractNumId w:val="16"/>
  </w:num>
  <w:num w:numId="36">
    <w:abstractNumId w:val="23"/>
  </w:num>
  <w:num w:numId="37">
    <w:abstractNumId w:val="30"/>
  </w:num>
  <w:num w:numId="38">
    <w:abstractNumId w:val="19"/>
  </w:num>
  <w:num w:numId="39">
    <w:abstractNumId w:val="37"/>
  </w:num>
  <w:num w:numId="40">
    <w:abstractNumId w:val="29"/>
  </w:num>
  <w:num w:numId="41">
    <w:abstractNumId w:val="25"/>
  </w:num>
  <w:num w:numId="42">
    <w:abstractNumId w:val="12"/>
  </w:num>
  <w:num w:numId="43">
    <w:abstractNumId w:val="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95"/>
    <w:rsid w:val="00000398"/>
    <w:rsid w:val="000025F7"/>
    <w:rsid w:val="000027AD"/>
    <w:rsid w:val="000100C5"/>
    <w:rsid w:val="00015AC0"/>
    <w:rsid w:val="0001698E"/>
    <w:rsid w:val="0002074B"/>
    <w:rsid w:val="00023D2E"/>
    <w:rsid w:val="00030254"/>
    <w:rsid w:val="000348C1"/>
    <w:rsid w:val="00036218"/>
    <w:rsid w:val="00043FF6"/>
    <w:rsid w:val="00045092"/>
    <w:rsid w:val="00056BE4"/>
    <w:rsid w:val="0005784D"/>
    <w:rsid w:val="0006369F"/>
    <w:rsid w:val="00063EA0"/>
    <w:rsid w:val="000645FB"/>
    <w:rsid w:val="00074105"/>
    <w:rsid w:val="00077511"/>
    <w:rsid w:val="00080997"/>
    <w:rsid w:val="000824E7"/>
    <w:rsid w:val="00083A47"/>
    <w:rsid w:val="000841F3"/>
    <w:rsid w:val="000850FB"/>
    <w:rsid w:val="00090444"/>
    <w:rsid w:val="00093A66"/>
    <w:rsid w:val="00093A8B"/>
    <w:rsid w:val="00094166"/>
    <w:rsid w:val="000944BA"/>
    <w:rsid w:val="000960F2"/>
    <w:rsid w:val="000A0B06"/>
    <w:rsid w:val="000B0738"/>
    <w:rsid w:val="000B31FA"/>
    <w:rsid w:val="000B6AC6"/>
    <w:rsid w:val="000C00E6"/>
    <w:rsid w:val="000C015E"/>
    <w:rsid w:val="000C1099"/>
    <w:rsid w:val="000C7995"/>
    <w:rsid w:val="000C7B8B"/>
    <w:rsid w:val="000D1058"/>
    <w:rsid w:val="000D54A4"/>
    <w:rsid w:val="000E0EC8"/>
    <w:rsid w:val="000E2BC0"/>
    <w:rsid w:val="000E2D95"/>
    <w:rsid w:val="000E365E"/>
    <w:rsid w:val="000E3DDD"/>
    <w:rsid w:val="000E6517"/>
    <w:rsid w:val="000F0F41"/>
    <w:rsid w:val="000F0FE4"/>
    <w:rsid w:val="000F766D"/>
    <w:rsid w:val="0010151B"/>
    <w:rsid w:val="00102919"/>
    <w:rsid w:val="00104FD9"/>
    <w:rsid w:val="00106D66"/>
    <w:rsid w:val="001144EF"/>
    <w:rsid w:val="00115320"/>
    <w:rsid w:val="00115CFE"/>
    <w:rsid w:val="00116188"/>
    <w:rsid w:val="00117200"/>
    <w:rsid w:val="00124633"/>
    <w:rsid w:val="00124B4D"/>
    <w:rsid w:val="00126C05"/>
    <w:rsid w:val="00126D9F"/>
    <w:rsid w:val="001303F2"/>
    <w:rsid w:val="001308FB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8A7"/>
    <w:rsid w:val="00146D41"/>
    <w:rsid w:val="00153487"/>
    <w:rsid w:val="0015379E"/>
    <w:rsid w:val="0015384C"/>
    <w:rsid w:val="00154F20"/>
    <w:rsid w:val="00160091"/>
    <w:rsid w:val="0016427F"/>
    <w:rsid w:val="00171BB3"/>
    <w:rsid w:val="00171D5E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6918"/>
    <w:rsid w:val="0019720D"/>
    <w:rsid w:val="001A1204"/>
    <w:rsid w:val="001A202C"/>
    <w:rsid w:val="001A6A21"/>
    <w:rsid w:val="001A6EAF"/>
    <w:rsid w:val="001B29A9"/>
    <w:rsid w:val="001B408E"/>
    <w:rsid w:val="001B493F"/>
    <w:rsid w:val="001C1B7E"/>
    <w:rsid w:val="001C6556"/>
    <w:rsid w:val="001C6713"/>
    <w:rsid w:val="001D3CDE"/>
    <w:rsid w:val="001D3EF6"/>
    <w:rsid w:val="001E0E90"/>
    <w:rsid w:val="001E29C0"/>
    <w:rsid w:val="001E36D3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4ECB"/>
    <w:rsid w:val="00215951"/>
    <w:rsid w:val="00217C33"/>
    <w:rsid w:val="0022323F"/>
    <w:rsid w:val="00226C7D"/>
    <w:rsid w:val="00227313"/>
    <w:rsid w:val="00232933"/>
    <w:rsid w:val="00234F40"/>
    <w:rsid w:val="00240C2B"/>
    <w:rsid w:val="00243B48"/>
    <w:rsid w:val="002517D3"/>
    <w:rsid w:val="00252759"/>
    <w:rsid w:val="002544D7"/>
    <w:rsid w:val="00256778"/>
    <w:rsid w:val="00256B19"/>
    <w:rsid w:val="00256EC2"/>
    <w:rsid w:val="002577C6"/>
    <w:rsid w:val="00263882"/>
    <w:rsid w:val="002650F7"/>
    <w:rsid w:val="002663A4"/>
    <w:rsid w:val="00272004"/>
    <w:rsid w:val="00273175"/>
    <w:rsid w:val="002767B9"/>
    <w:rsid w:val="00277F78"/>
    <w:rsid w:val="0028249B"/>
    <w:rsid w:val="00284162"/>
    <w:rsid w:val="00285636"/>
    <w:rsid w:val="002861F1"/>
    <w:rsid w:val="00291D0B"/>
    <w:rsid w:val="002925E5"/>
    <w:rsid w:val="00293297"/>
    <w:rsid w:val="00293BB6"/>
    <w:rsid w:val="00296267"/>
    <w:rsid w:val="002A12CB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692D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E363E"/>
    <w:rsid w:val="002E49F3"/>
    <w:rsid w:val="002F112B"/>
    <w:rsid w:val="002F2A74"/>
    <w:rsid w:val="002F3D4D"/>
    <w:rsid w:val="002F5642"/>
    <w:rsid w:val="002F60F7"/>
    <w:rsid w:val="003002B4"/>
    <w:rsid w:val="0030184A"/>
    <w:rsid w:val="00303C72"/>
    <w:rsid w:val="00304AD7"/>
    <w:rsid w:val="00304E3E"/>
    <w:rsid w:val="00305A8D"/>
    <w:rsid w:val="00305A9E"/>
    <w:rsid w:val="00305DDC"/>
    <w:rsid w:val="003100CD"/>
    <w:rsid w:val="00312DF6"/>
    <w:rsid w:val="003151E5"/>
    <w:rsid w:val="00320CB2"/>
    <w:rsid w:val="003216BE"/>
    <w:rsid w:val="00327390"/>
    <w:rsid w:val="0033033F"/>
    <w:rsid w:val="003321CF"/>
    <w:rsid w:val="0033298F"/>
    <w:rsid w:val="00341976"/>
    <w:rsid w:val="003454C7"/>
    <w:rsid w:val="00345E52"/>
    <w:rsid w:val="0035006A"/>
    <w:rsid w:val="00350290"/>
    <w:rsid w:val="003510F2"/>
    <w:rsid w:val="0035213C"/>
    <w:rsid w:val="003548D6"/>
    <w:rsid w:val="00355F0B"/>
    <w:rsid w:val="00356EA9"/>
    <w:rsid w:val="003578CD"/>
    <w:rsid w:val="00360AAF"/>
    <w:rsid w:val="003614F6"/>
    <w:rsid w:val="00365FEB"/>
    <w:rsid w:val="003676B4"/>
    <w:rsid w:val="003718E4"/>
    <w:rsid w:val="00374737"/>
    <w:rsid w:val="00384A88"/>
    <w:rsid w:val="003865A2"/>
    <w:rsid w:val="0039089A"/>
    <w:rsid w:val="00391208"/>
    <w:rsid w:val="0039345C"/>
    <w:rsid w:val="003943E4"/>
    <w:rsid w:val="003953D0"/>
    <w:rsid w:val="00396783"/>
    <w:rsid w:val="003973C6"/>
    <w:rsid w:val="003A21F6"/>
    <w:rsid w:val="003A4CDD"/>
    <w:rsid w:val="003A7F86"/>
    <w:rsid w:val="003B1857"/>
    <w:rsid w:val="003B1941"/>
    <w:rsid w:val="003B1DF0"/>
    <w:rsid w:val="003B3CA6"/>
    <w:rsid w:val="003C0FE0"/>
    <w:rsid w:val="003C67B5"/>
    <w:rsid w:val="003D06F1"/>
    <w:rsid w:val="003D2196"/>
    <w:rsid w:val="003D3438"/>
    <w:rsid w:val="003D3F32"/>
    <w:rsid w:val="003D5F2F"/>
    <w:rsid w:val="003D763A"/>
    <w:rsid w:val="003E3269"/>
    <w:rsid w:val="003E6AD8"/>
    <w:rsid w:val="003F0438"/>
    <w:rsid w:val="003F35E5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4C91"/>
    <w:rsid w:val="00417D09"/>
    <w:rsid w:val="0042315B"/>
    <w:rsid w:val="00426A27"/>
    <w:rsid w:val="00427C61"/>
    <w:rsid w:val="0043039A"/>
    <w:rsid w:val="00431028"/>
    <w:rsid w:val="00434E9D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60154"/>
    <w:rsid w:val="004641F7"/>
    <w:rsid w:val="004655D9"/>
    <w:rsid w:val="00465F36"/>
    <w:rsid w:val="00466158"/>
    <w:rsid w:val="00466B38"/>
    <w:rsid w:val="004708D8"/>
    <w:rsid w:val="004718A8"/>
    <w:rsid w:val="00482B1E"/>
    <w:rsid w:val="00484972"/>
    <w:rsid w:val="004858C0"/>
    <w:rsid w:val="00493374"/>
    <w:rsid w:val="004973F4"/>
    <w:rsid w:val="00497B0A"/>
    <w:rsid w:val="004A234E"/>
    <w:rsid w:val="004B09BB"/>
    <w:rsid w:val="004B475A"/>
    <w:rsid w:val="004B6215"/>
    <w:rsid w:val="004C2482"/>
    <w:rsid w:val="004C5A65"/>
    <w:rsid w:val="004D37FC"/>
    <w:rsid w:val="004D7859"/>
    <w:rsid w:val="004E265C"/>
    <w:rsid w:val="004E4F6E"/>
    <w:rsid w:val="004F1DEE"/>
    <w:rsid w:val="004F3E4E"/>
    <w:rsid w:val="004F6A9F"/>
    <w:rsid w:val="004F7E73"/>
    <w:rsid w:val="004F7F73"/>
    <w:rsid w:val="00502C00"/>
    <w:rsid w:val="005032AF"/>
    <w:rsid w:val="005051FB"/>
    <w:rsid w:val="00507693"/>
    <w:rsid w:val="00507D5F"/>
    <w:rsid w:val="0051099E"/>
    <w:rsid w:val="005123E1"/>
    <w:rsid w:val="005141A1"/>
    <w:rsid w:val="0051689C"/>
    <w:rsid w:val="00516CC4"/>
    <w:rsid w:val="00522BFB"/>
    <w:rsid w:val="00523186"/>
    <w:rsid w:val="00523249"/>
    <w:rsid w:val="00523CE3"/>
    <w:rsid w:val="005331D5"/>
    <w:rsid w:val="00537781"/>
    <w:rsid w:val="005421C9"/>
    <w:rsid w:val="005450E1"/>
    <w:rsid w:val="00545F45"/>
    <w:rsid w:val="00546B1D"/>
    <w:rsid w:val="00550D8B"/>
    <w:rsid w:val="00552665"/>
    <w:rsid w:val="00553A8F"/>
    <w:rsid w:val="00557882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2B90"/>
    <w:rsid w:val="0059308C"/>
    <w:rsid w:val="005A00BB"/>
    <w:rsid w:val="005A5AA5"/>
    <w:rsid w:val="005A6AFE"/>
    <w:rsid w:val="005B198F"/>
    <w:rsid w:val="005B2C39"/>
    <w:rsid w:val="005B3B5D"/>
    <w:rsid w:val="005C3B5D"/>
    <w:rsid w:val="005C407D"/>
    <w:rsid w:val="005D0EC9"/>
    <w:rsid w:val="005D721A"/>
    <w:rsid w:val="005E3FE5"/>
    <w:rsid w:val="005F064C"/>
    <w:rsid w:val="005F1D8A"/>
    <w:rsid w:val="005F77EF"/>
    <w:rsid w:val="005F7EBB"/>
    <w:rsid w:val="006014F0"/>
    <w:rsid w:val="00604DE8"/>
    <w:rsid w:val="00605AAF"/>
    <w:rsid w:val="006072FF"/>
    <w:rsid w:val="00611453"/>
    <w:rsid w:val="00611D36"/>
    <w:rsid w:val="00613BD8"/>
    <w:rsid w:val="006143B6"/>
    <w:rsid w:val="00616782"/>
    <w:rsid w:val="00621F0E"/>
    <w:rsid w:val="00624738"/>
    <w:rsid w:val="006266EA"/>
    <w:rsid w:val="006327B1"/>
    <w:rsid w:val="00633A08"/>
    <w:rsid w:val="00636F46"/>
    <w:rsid w:val="00642982"/>
    <w:rsid w:val="006447E9"/>
    <w:rsid w:val="00645B8E"/>
    <w:rsid w:val="00646972"/>
    <w:rsid w:val="00647A45"/>
    <w:rsid w:val="0065155B"/>
    <w:rsid w:val="00651FC5"/>
    <w:rsid w:val="006531C1"/>
    <w:rsid w:val="00653510"/>
    <w:rsid w:val="006555D1"/>
    <w:rsid w:val="00656329"/>
    <w:rsid w:val="006564F1"/>
    <w:rsid w:val="0066250F"/>
    <w:rsid w:val="00667F4F"/>
    <w:rsid w:val="006722DF"/>
    <w:rsid w:val="00683915"/>
    <w:rsid w:val="00684054"/>
    <w:rsid w:val="00684BB1"/>
    <w:rsid w:val="00686928"/>
    <w:rsid w:val="006921BB"/>
    <w:rsid w:val="00694480"/>
    <w:rsid w:val="00697DCC"/>
    <w:rsid w:val="006A4048"/>
    <w:rsid w:val="006A5C37"/>
    <w:rsid w:val="006B00B8"/>
    <w:rsid w:val="006B0440"/>
    <w:rsid w:val="006B1FAC"/>
    <w:rsid w:val="006B32BF"/>
    <w:rsid w:val="006B459E"/>
    <w:rsid w:val="006B48DF"/>
    <w:rsid w:val="006B555A"/>
    <w:rsid w:val="006C451B"/>
    <w:rsid w:val="006D119B"/>
    <w:rsid w:val="006D2AD1"/>
    <w:rsid w:val="006D3A1E"/>
    <w:rsid w:val="006D4701"/>
    <w:rsid w:val="006D4AA2"/>
    <w:rsid w:val="006E4AE6"/>
    <w:rsid w:val="006E57ED"/>
    <w:rsid w:val="006E768B"/>
    <w:rsid w:val="006F0265"/>
    <w:rsid w:val="006F0772"/>
    <w:rsid w:val="006F1A75"/>
    <w:rsid w:val="006F55B9"/>
    <w:rsid w:val="006F72E6"/>
    <w:rsid w:val="00701565"/>
    <w:rsid w:val="007032DF"/>
    <w:rsid w:val="0070572A"/>
    <w:rsid w:val="007115E8"/>
    <w:rsid w:val="00716CF0"/>
    <w:rsid w:val="00717AB5"/>
    <w:rsid w:val="00725763"/>
    <w:rsid w:val="007261DA"/>
    <w:rsid w:val="00731429"/>
    <w:rsid w:val="00736657"/>
    <w:rsid w:val="00736786"/>
    <w:rsid w:val="0073716F"/>
    <w:rsid w:val="007409D2"/>
    <w:rsid w:val="007424A1"/>
    <w:rsid w:val="00745790"/>
    <w:rsid w:val="007552ED"/>
    <w:rsid w:val="007616AF"/>
    <w:rsid w:val="007623F0"/>
    <w:rsid w:val="007631C2"/>
    <w:rsid w:val="00763455"/>
    <w:rsid w:val="007642E0"/>
    <w:rsid w:val="007662EB"/>
    <w:rsid w:val="00770A34"/>
    <w:rsid w:val="00770E45"/>
    <w:rsid w:val="007710BF"/>
    <w:rsid w:val="00773155"/>
    <w:rsid w:val="00773BE6"/>
    <w:rsid w:val="007764A8"/>
    <w:rsid w:val="007770C7"/>
    <w:rsid w:val="007919D6"/>
    <w:rsid w:val="00792802"/>
    <w:rsid w:val="00792EB4"/>
    <w:rsid w:val="007931FA"/>
    <w:rsid w:val="00796867"/>
    <w:rsid w:val="007A1E2E"/>
    <w:rsid w:val="007A5EF2"/>
    <w:rsid w:val="007B2586"/>
    <w:rsid w:val="007C27E1"/>
    <w:rsid w:val="007D1D34"/>
    <w:rsid w:val="007E25C0"/>
    <w:rsid w:val="007E2EA1"/>
    <w:rsid w:val="007E67F9"/>
    <w:rsid w:val="0080128F"/>
    <w:rsid w:val="008027E6"/>
    <w:rsid w:val="00802F90"/>
    <w:rsid w:val="0081165B"/>
    <w:rsid w:val="00811C3B"/>
    <w:rsid w:val="00813CE1"/>
    <w:rsid w:val="00814999"/>
    <w:rsid w:val="00815A44"/>
    <w:rsid w:val="00822D3C"/>
    <w:rsid w:val="00825263"/>
    <w:rsid w:val="00827B03"/>
    <w:rsid w:val="00830A9C"/>
    <w:rsid w:val="008422C6"/>
    <w:rsid w:val="008436C6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81192"/>
    <w:rsid w:val="00881C70"/>
    <w:rsid w:val="00882D83"/>
    <w:rsid w:val="008851A2"/>
    <w:rsid w:val="00891FB2"/>
    <w:rsid w:val="008A3FB0"/>
    <w:rsid w:val="008A6189"/>
    <w:rsid w:val="008B1F02"/>
    <w:rsid w:val="008B5BC5"/>
    <w:rsid w:val="008C45A2"/>
    <w:rsid w:val="008C5D5B"/>
    <w:rsid w:val="008C72A9"/>
    <w:rsid w:val="008D457D"/>
    <w:rsid w:val="008D7ADB"/>
    <w:rsid w:val="008E0FE4"/>
    <w:rsid w:val="008E1256"/>
    <w:rsid w:val="008E16D7"/>
    <w:rsid w:val="008E6C1F"/>
    <w:rsid w:val="008E71A8"/>
    <w:rsid w:val="008F0334"/>
    <w:rsid w:val="008F0BCB"/>
    <w:rsid w:val="008F1DBF"/>
    <w:rsid w:val="008F48CD"/>
    <w:rsid w:val="008F6199"/>
    <w:rsid w:val="00900B03"/>
    <w:rsid w:val="00903703"/>
    <w:rsid w:val="00903C17"/>
    <w:rsid w:val="009046B6"/>
    <w:rsid w:val="009137B9"/>
    <w:rsid w:val="0091620C"/>
    <w:rsid w:val="00916724"/>
    <w:rsid w:val="00916DB9"/>
    <w:rsid w:val="00926CB3"/>
    <w:rsid w:val="00930AF6"/>
    <w:rsid w:val="00937430"/>
    <w:rsid w:val="00937F90"/>
    <w:rsid w:val="00944548"/>
    <w:rsid w:val="00945818"/>
    <w:rsid w:val="0095062B"/>
    <w:rsid w:val="0095080B"/>
    <w:rsid w:val="0095337C"/>
    <w:rsid w:val="00956BF2"/>
    <w:rsid w:val="00957301"/>
    <w:rsid w:val="009578AD"/>
    <w:rsid w:val="009611C1"/>
    <w:rsid w:val="00971C65"/>
    <w:rsid w:val="00972911"/>
    <w:rsid w:val="00972F41"/>
    <w:rsid w:val="0097471A"/>
    <w:rsid w:val="0097570F"/>
    <w:rsid w:val="0097594E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5E13"/>
    <w:rsid w:val="009B1CA0"/>
    <w:rsid w:val="009C18BF"/>
    <w:rsid w:val="009C1AB3"/>
    <w:rsid w:val="009C4D76"/>
    <w:rsid w:val="009D56A5"/>
    <w:rsid w:val="009E4658"/>
    <w:rsid w:val="009E4F18"/>
    <w:rsid w:val="009E5302"/>
    <w:rsid w:val="009E598E"/>
    <w:rsid w:val="009F0A8A"/>
    <w:rsid w:val="009F2475"/>
    <w:rsid w:val="009F2579"/>
    <w:rsid w:val="009F3D01"/>
    <w:rsid w:val="009F4564"/>
    <w:rsid w:val="009F4DA5"/>
    <w:rsid w:val="009F56DC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5B2D"/>
    <w:rsid w:val="00A17695"/>
    <w:rsid w:val="00A2160D"/>
    <w:rsid w:val="00A30815"/>
    <w:rsid w:val="00A337CE"/>
    <w:rsid w:val="00A34585"/>
    <w:rsid w:val="00A36E60"/>
    <w:rsid w:val="00A37626"/>
    <w:rsid w:val="00A37646"/>
    <w:rsid w:val="00A42700"/>
    <w:rsid w:val="00A457DF"/>
    <w:rsid w:val="00A45F19"/>
    <w:rsid w:val="00A52533"/>
    <w:rsid w:val="00A60AC7"/>
    <w:rsid w:val="00A631E9"/>
    <w:rsid w:val="00A63DCD"/>
    <w:rsid w:val="00A83E09"/>
    <w:rsid w:val="00A8767C"/>
    <w:rsid w:val="00A9512B"/>
    <w:rsid w:val="00A96A1C"/>
    <w:rsid w:val="00AA37E6"/>
    <w:rsid w:val="00AA5D06"/>
    <w:rsid w:val="00AB0E0E"/>
    <w:rsid w:val="00AB3335"/>
    <w:rsid w:val="00AB524C"/>
    <w:rsid w:val="00AB5453"/>
    <w:rsid w:val="00AB7023"/>
    <w:rsid w:val="00AC5944"/>
    <w:rsid w:val="00AC6CCE"/>
    <w:rsid w:val="00AD1255"/>
    <w:rsid w:val="00AD518A"/>
    <w:rsid w:val="00AD6263"/>
    <w:rsid w:val="00AD6D57"/>
    <w:rsid w:val="00AD7854"/>
    <w:rsid w:val="00AD7955"/>
    <w:rsid w:val="00AE14CA"/>
    <w:rsid w:val="00AF480F"/>
    <w:rsid w:val="00AF5B27"/>
    <w:rsid w:val="00AF5E92"/>
    <w:rsid w:val="00AF728D"/>
    <w:rsid w:val="00B00AF2"/>
    <w:rsid w:val="00B02F45"/>
    <w:rsid w:val="00B04497"/>
    <w:rsid w:val="00B06E52"/>
    <w:rsid w:val="00B17123"/>
    <w:rsid w:val="00B20DA4"/>
    <w:rsid w:val="00B24DA2"/>
    <w:rsid w:val="00B24E09"/>
    <w:rsid w:val="00B26F47"/>
    <w:rsid w:val="00B33EE8"/>
    <w:rsid w:val="00B361FE"/>
    <w:rsid w:val="00B3783F"/>
    <w:rsid w:val="00B41C9D"/>
    <w:rsid w:val="00B43B63"/>
    <w:rsid w:val="00B457AE"/>
    <w:rsid w:val="00B5050A"/>
    <w:rsid w:val="00B571D9"/>
    <w:rsid w:val="00B60EDD"/>
    <w:rsid w:val="00B647FC"/>
    <w:rsid w:val="00B67C37"/>
    <w:rsid w:val="00B73C56"/>
    <w:rsid w:val="00B7795F"/>
    <w:rsid w:val="00B808CC"/>
    <w:rsid w:val="00B819B3"/>
    <w:rsid w:val="00B83A88"/>
    <w:rsid w:val="00B849DA"/>
    <w:rsid w:val="00B92448"/>
    <w:rsid w:val="00B9494E"/>
    <w:rsid w:val="00B95E41"/>
    <w:rsid w:val="00BA1A1A"/>
    <w:rsid w:val="00BB1563"/>
    <w:rsid w:val="00BB6F62"/>
    <w:rsid w:val="00BD198C"/>
    <w:rsid w:val="00BD2137"/>
    <w:rsid w:val="00BD2494"/>
    <w:rsid w:val="00BD29BF"/>
    <w:rsid w:val="00BD2C2C"/>
    <w:rsid w:val="00BE0508"/>
    <w:rsid w:val="00BE0C5C"/>
    <w:rsid w:val="00BE4BDC"/>
    <w:rsid w:val="00BE4E2F"/>
    <w:rsid w:val="00BF09CC"/>
    <w:rsid w:val="00BF14DC"/>
    <w:rsid w:val="00BF2858"/>
    <w:rsid w:val="00BF3FC8"/>
    <w:rsid w:val="00BF4DD6"/>
    <w:rsid w:val="00BF7D63"/>
    <w:rsid w:val="00C02BBD"/>
    <w:rsid w:val="00C02F95"/>
    <w:rsid w:val="00C05C2C"/>
    <w:rsid w:val="00C06F5C"/>
    <w:rsid w:val="00C1519C"/>
    <w:rsid w:val="00C16607"/>
    <w:rsid w:val="00C206DF"/>
    <w:rsid w:val="00C22161"/>
    <w:rsid w:val="00C30EE9"/>
    <w:rsid w:val="00C344DA"/>
    <w:rsid w:val="00C3702B"/>
    <w:rsid w:val="00C42629"/>
    <w:rsid w:val="00C50D87"/>
    <w:rsid w:val="00C52916"/>
    <w:rsid w:val="00C53B0E"/>
    <w:rsid w:val="00C6031B"/>
    <w:rsid w:val="00C66E0C"/>
    <w:rsid w:val="00C71170"/>
    <w:rsid w:val="00C7578F"/>
    <w:rsid w:val="00C8036C"/>
    <w:rsid w:val="00C80632"/>
    <w:rsid w:val="00C81642"/>
    <w:rsid w:val="00C82F71"/>
    <w:rsid w:val="00C83606"/>
    <w:rsid w:val="00C862A1"/>
    <w:rsid w:val="00C91904"/>
    <w:rsid w:val="00C91F3A"/>
    <w:rsid w:val="00C95CD0"/>
    <w:rsid w:val="00C9706C"/>
    <w:rsid w:val="00C97A9C"/>
    <w:rsid w:val="00CA1231"/>
    <w:rsid w:val="00CB0980"/>
    <w:rsid w:val="00CB736F"/>
    <w:rsid w:val="00CC2E91"/>
    <w:rsid w:val="00CC7675"/>
    <w:rsid w:val="00CC7960"/>
    <w:rsid w:val="00CD2686"/>
    <w:rsid w:val="00CD41EB"/>
    <w:rsid w:val="00CD5551"/>
    <w:rsid w:val="00CE0454"/>
    <w:rsid w:val="00CE4334"/>
    <w:rsid w:val="00CE4D6A"/>
    <w:rsid w:val="00CE6178"/>
    <w:rsid w:val="00CE7B93"/>
    <w:rsid w:val="00CF02BC"/>
    <w:rsid w:val="00CF0C4E"/>
    <w:rsid w:val="00CF290E"/>
    <w:rsid w:val="00CF513A"/>
    <w:rsid w:val="00CF64A0"/>
    <w:rsid w:val="00CF7596"/>
    <w:rsid w:val="00D02E4B"/>
    <w:rsid w:val="00D03458"/>
    <w:rsid w:val="00D05B38"/>
    <w:rsid w:val="00D10994"/>
    <w:rsid w:val="00D127FA"/>
    <w:rsid w:val="00D16D2F"/>
    <w:rsid w:val="00D20A25"/>
    <w:rsid w:val="00D211F6"/>
    <w:rsid w:val="00D22417"/>
    <w:rsid w:val="00D24663"/>
    <w:rsid w:val="00D248AC"/>
    <w:rsid w:val="00D25C0F"/>
    <w:rsid w:val="00D27210"/>
    <w:rsid w:val="00D27F9B"/>
    <w:rsid w:val="00D32A51"/>
    <w:rsid w:val="00D32D0B"/>
    <w:rsid w:val="00D32E7F"/>
    <w:rsid w:val="00D33ED1"/>
    <w:rsid w:val="00D34A36"/>
    <w:rsid w:val="00D367D1"/>
    <w:rsid w:val="00D37622"/>
    <w:rsid w:val="00D4189C"/>
    <w:rsid w:val="00D427E3"/>
    <w:rsid w:val="00D50216"/>
    <w:rsid w:val="00D50B96"/>
    <w:rsid w:val="00D52506"/>
    <w:rsid w:val="00D55BF7"/>
    <w:rsid w:val="00D606C7"/>
    <w:rsid w:val="00D621B3"/>
    <w:rsid w:val="00D67F22"/>
    <w:rsid w:val="00D70C4B"/>
    <w:rsid w:val="00D728DE"/>
    <w:rsid w:val="00D73191"/>
    <w:rsid w:val="00D7460E"/>
    <w:rsid w:val="00D75A22"/>
    <w:rsid w:val="00D7779D"/>
    <w:rsid w:val="00D817D1"/>
    <w:rsid w:val="00D82E99"/>
    <w:rsid w:val="00D8471D"/>
    <w:rsid w:val="00D85496"/>
    <w:rsid w:val="00D86E04"/>
    <w:rsid w:val="00D904B7"/>
    <w:rsid w:val="00D94291"/>
    <w:rsid w:val="00D956F2"/>
    <w:rsid w:val="00D95764"/>
    <w:rsid w:val="00DA1574"/>
    <w:rsid w:val="00DA1811"/>
    <w:rsid w:val="00DA18F4"/>
    <w:rsid w:val="00DA2A15"/>
    <w:rsid w:val="00DA3A78"/>
    <w:rsid w:val="00DB3DB5"/>
    <w:rsid w:val="00DC14C2"/>
    <w:rsid w:val="00DC1D73"/>
    <w:rsid w:val="00DC6B07"/>
    <w:rsid w:val="00DD1436"/>
    <w:rsid w:val="00DD4770"/>
    <w:rsid w:val="00DD5043"/>
    <w:rsid w:val="00DD5F62"/>
    <w:rsid w:val="00DE2327"/>
    <w:rsid w:val="00DE31C8"/>
    <w:rsid w:val="00DE7944"/>
    <w:rsid w:val="00DF1450"/>
    <w:rsid w:val="00DF4DE5"/>
    <w:rsid w:val="00DF5C81"/>
    <w:rsid w:val="00DF7ABD"/>
    <w:rsid w:val="00DF7F98"/>
    <w:rsid w:val="00E0426C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2BC1"/>
    <w:rsid w:val="00E2586E"/>
    <w:rsid w:val="00E30867"/>
    <w:rsid w:val="00E30C3D"/>
    <w:rsid w:val="00E3363C"/>
    <w:rsid w:val="00E3530C"/>
    <w:rsid w:val="00E37097"/>
    <w:rsid w:val="00E3734F"/>
    <w:rsid w:val="00E414DF"/>
    <w:rsid w:val="00E43C4F"/>
    <w:rsid w:val="00E44479"/>
    <w:rsid w:val="00E47657"/>
    <w:rsid w:val="00E51682"/>
    <w:rsid w:val="00E53F40"/>
    <w:rsid w:val="00E562D9"/>
    <w:rsid w:val="00E63396"/>
    <w:rsid w:val="00E63CAE"/>
    <w:rsid w:val="00E64941"/>
    <w:rsid w:val="00E711CD"/>
    <w:rsid w:val="00E72EFB"/>
    <w:rsid w:val="00E770F2"/>
    <w:rsid w:val="00E77F3F"/>
    <w:rsid w:val="00E80428"/>
    <w:rsid w:val="00E80DDA"/>
    <w:rsid w:val="00E83A66"/>
    <w:rsid w:val="00E83C78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66EE"/>
    <w:rsid w:val="00EB05F1"/>
    <w:rsid w:val="00EB5DC8"/>
    <w:rsid w:val="00EC0881"/>
    <w:rsid w:val="00EC0F17"/>
    <w:rsid w:val="00EC13C8"/>
    <w:rsid w:val="00EC278F"/>
    <w:rsid w:val="00EC53DC"/>
    <w:rsid w:val="00ED12B7"/>
    <w:rsid w:val="00ED300B"/>
    <w:rsid w:val="00ED5CD6"/>
    <w:rsid w:val="00EE31CB"/>
    <w:rsid w:val="00EE50D3"/>
    <w:rsid w:val="00EE6F40"/>
    <w:rsid w:val="00EF1964"/>
    <w:rsid w:val="00EF40F9"/>
    <w:rsid w:val="00EF55E4"/>
    <w:rsid w:val="00EF6BF1"/>
    <w:rsid w:val="00F019DA"/>
    <w:rsid w:val="00F0457B"/>
    <w:rsid w:val="00F0694B"/>
    <w:rsid w:val="00F06DD0"/>
    <w:rsid w:val="00F10C7F"/>
    <w:rsid w:val="00F14F4E"/>
    <w:rsid w:val="00F163B9"/>
    <w:rsid w:val="00F16FA9"/>
    <w:rsid w:val="00F17DAD"/>
    <w:rsid w:val="00F21864"/>
    <w:rsid w:val="00F24407"/>
    <w:rsid w:val="00F259FD"/>
    <w:rsid w:val="00F27998"/>
    <w:rsid w:val="00F27A81"/>
    <w:rsid w:val="00F31DC0"/>
    <w:rsid w:val="00F32C55"/>
    <w:rsid w:val="00F41221"/>
    <w:rsid w:val="00F430B4"/>
    <w:rsid w:val="00F43A1A"/>
    <w:rsid w:val="00F43E53"/>
    <w:rsid w:val="00F4654A"/>
    <w:rsid w:val="00F55F11"/>
    <w:rsid w:val="00F56261"/>
    <w:rsid w:val="00F618B7"/>
    <w:rsid w:val="00F62645"/>
    <w:rsid w:val="00F654F4"/>
    <w:rsid w:val="00F71616"/>
    <w:rsid w:val="00F71706"/>
    <w:rsid w:val="00F730FC"/>
    <w:rsid w:val="00F73BDE"/>
    <w:rsid w:val="00F73CBF"/>
    <w:rsid w:val="00F8789A"/>
    <w:rsid w:val="00F90B3C"/>
    <w:rsid w:val="00F90F1A"/>
    <w:rsid w:val="00F94B2B"/>
    <w:rsid w:val="00F9580F"/>
    <w:rsid w:val="00FA0CA6"/>
    <w:rsid w:val="00FA19C1"/>
    <w:rsid w:val="00FA3C23"/>
    <w:rsid w:val="00FA5676"/>
    <w:rsid w:val="00FA58FE"/>
    <w:rsid w:val="00FA62B2"/>
    <w:rsid w:val="00FB1206"/>
    <w:rsid w:val="00FB28C6"/>
    <w:rsid w:val="00FB2F72"/>
    <w:rsid w:val="00FB4F95"/>
    <w:rsid w:val="00FB5418"/>
    <w:rsid w:val="00FB62AD"/>
    <w:rsid w:val="00FB71A1"/>
    <w:rsid w:val="00FC11C3"/>
    <w:rsid w:val="00FC1E7A"/>
    <w:rsid w:val="00FC3313"/>
    <w:rsid w:val="00FC6E6C"/>
    <w:rsid w:val="00FD1552"/>
    <w:rsid w:val="00FD3299"/>
    <w:rsid w:val="00FD408B"/>
    <w:rsid w:val="00FD6568"/>
    <w:rsid w:val="00FD7D3C"/>
    <w:rsid w:val="00FE29AE"/>
    <w:rsid w:val="00FE29F6"/>
    <w:rsid w:val="00FE44EF"/>
    <w:rsid w:val="00FF328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0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0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691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bookinfo=4268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795807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FA04-4F78-4BA3-B081-19C39C6B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653</Words>
  <Characters>21877</Characters>
  <Application>Microsoft Office Word</Application>
  <DocSecurity>0</DocSecurity>
  <Lines>18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бюджетное образовательное</vt:lpstr>
      <vt:lpstr>Государственное бюджетное образовательное</vt:lpstr>
    </vt:vector>
  </TitlesOfParts>
  <Company>MGUU</Company>
  <LinksUpToDate>false</LinksUpToDate>
  <CharactersWithSpaces>2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</cp:lastModifiedBy>
  <cp:revision>6</cp:revision>
  <cp:lastPrinted>2015-12-08T05:05:00Z</cp:lastPrinted>
  <dcterms:created xsi:type="dcterms:W3CDTF">2020-03-01T17:08:00Z</dcterms:created>
  <dcterms:modified xsi:type="dcterms:W3CDTF">2020-03-01T17:13:00Z</dcterms:modified>
</cp:coreProperties>
</file>